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638" w:rsidRDefault="00F17C1E">
      <w:pPr>
        <w:tabs>
          <w:tab w:val="left" w:pos="2985"/>
        </w:tabs>
        <w:spacing w:line="380" w:lineRule="exact"/>
      </w:pPr>
      <w:r>
        <w:rPr>
          <w:noProof/>
        </w:rPr>
        <mc:AlternateContent>
          <mc:Choice Requires="wpg">
            <w:drawing>
              <wp:anchor distT="0" distB="0" distL="114300" distR="114300" simplePos="0" relativeHeight="251665408" behindDoc="0" locked="0" layoutInCell="1" allowOverlap="1">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71800" cy="495300"/>
                          </a:xfrm>
                          <a:prstGeom prst="rect">
                            <a:avLst/>
                          </a:prstGeom>
                          <a:noFill/>
                          <a:ln>
                            <a:noFill/>
                          </a:ln>
                        </pic:spPr>
                      </pic:pic>
                    </wpg:wgp>
                  </a:graphicData>
                </a:graphic>
              </wp:anchor>
            </w:drawing>
          </mc:Choice>
          <mc:Fallback xmlns:wpsCustomData="http://www.wps.cn/officeDocument/2013/wpsCustomData" xmlns:w15="http://schemas.microsoft.com/office/word/2012/wordml">
            <w:pict>
              <v:group id="_x0000_s1026" o:spid="_x0000_s1026" o:spt="203" style="position:absolute;left:0pt;margin-left:5.9pt;margin-top:-13.9pt;height:125.25pt;width:492.75pt;z-index:251665408;mso-width-relative:page;mso-height-relative:page;" coordsize="6257925,1590675" o:gfxdata="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">
                <o:lock v:ext="edit" aspectratio="f"/>
                <v:shape id="_x0000_s1026" o:spid="_x0000_s1026" o:spt="75" type="#_x0000_t75" style="position:absolute;left:0;top:0;height:1590675;width:6257925;" filled="f" o:preferrelative="t" stroked="f" coordsize="21600,21600" o:gfxdata="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6SHL+5AAAA2wAA&#10;AA8AAAAAAAAAAQAgAAAAIgAAAGRycy9kb3ducmV2LnhtbFBLAQIUABQAAAAIAIdO4kAzLwWeOwAA&#10;ADkAAAAQAAAAAAAAAAEAIAAAAAgBAABkcnMvc2hhcGV4bWwueG1sUEsFBgAAAAAGAAYAWwEAALID&#10;AAAAAA==&#10;">
                  <v:fill on="f" focussize="0,0"/>
                  <v:stroke on="f"/>
                  <v:imagedata r:id="rId12" o:title=""/>
                  <o:lock v:ext="edit" aspectratio="f"/>
                </v:shape>
                <v:shape id="_x0000_s1026" o:spid="_x0000_s1026" o:spt="75" type="#_x0000_t75" style="position:absolute;left:0;top:0;height:495300;width:2971800;" filled="f" o:preferrelative="t" stroked="f" coordsize="21600,21600" o:gfxdata="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7DPoq5AAAA2wAA&#10;AA8AAAAAAAAAAQAgAAAAIgAAAGRycy9kb3ducmV2LnhtbFBLAQIUABQAAAAIAIdO4kAzLwWeOwAA&#10;ADkAAAAQAAAAAAAAAAEAIAAAAAgBAABkcnMvc2hhcGV4bWwueG1sUEsFBgAAAAAGAAYAWwEAALID&#10;AAAAAA==&#10;">
                  <v:fill on="f" focussize="0,0"/>
                  <v:stroke on="f"/>
                  <v:imagedata r:id="rId13" o:title=""/>
                  <o:lock v:ext="edit" aspectratio="t"/>
                </v:shape>
              </v:group>
            </w:pict>
          </mc:Fallback>
        </mc:AlternateContent>
      </w:r>
      <w:r>
        <w:rPr>
          <w:rFonts w:hint="eastAsia"/>
        </w:rPr>
        <w:t xml:space="preserve"> </w:t>
      </w:r>
    </w:p>
    <w:p w:rsidR="005D4638" w:rsidRDefault="005D4638">
      <w:pPr>
        <w:tabs>
          <w:tab w:val="left" w:pos="2985"/>
        </w:tabs>
        <w:spacing w:line="380" w:lineRule="exact"/>
      </w:pPr>
    </w:p>
    <w:p w:rsidR="005D4638" w:rsidRDefault="005D4638">
      <w:pPr>
        <w:tabs>
          <w:tab w:val="left" w:pos="2985"/>
        </w:tabs>
        <w:spacing w:line="380" w:lineRule="exact"/>
      </w:pPr>
    </w:p>
    <w:p w:rsidR="005D4638" w:rsidRDefault="005D4638">
      <w:pPr>
        <w:tabs>
          <w:tab w:val="left" w:pos="2985"/>
        </w:tabs>
        <w:spacing w:line="380" w:lineRule="exact"/>
      </w:pPr>
    </w:p>
    <w:p w:rsidR="005D4638" w:rsidRDefault="005D4638">
      <w:pPr>
        <w:tabs>
          <w:tab w:val="left" w:pos="2985"/>
        </w:tabs>
        <w:spacing w:line="380" w:lineRule="exact"/>
      </w:pPr>
    </w:p>
    <w:p w:rsidR="005D4638" w:rsidRDefault="00F17C1E">
      <w:pPr>
        <w:tabs>
          <w:tab w:val="left" w:pos="2985"/>
        </w:tabs>
        <w:spacing w:line="380" w:lineRule="exact"/>
      </w:pPr>
      <w:r>
        <w:rPr>
          <w:rFonts w:hint="eastAsia"/>
        </w:rPr>
        <w:t xml:space="preserve">                                     </w:t>
      </w:r>
    </w:p>
    <w:p w:rsidR="005D4638" w:rsidRDefault="005D4638">
      <w:pPr>
        <w:spacing w:line="370" w:lineRule="exact"/>
        <w:ind w:firstLineChars="150" w:firstLine="300"/>
        <w:rPr>
          <w:rFonts w:ascii="黑体" w:eastAsia="黑体"/>
          <w:sz w:val="20"/>
          <w:szCs w:val="20"/>
        </w:rPr>
        <w:sectPr w:rsidR="005D4638">
          <w:headerReference w:type="even" r:id="rId14"/>
          <w:headerReference w:type="default" r:id="rId15"/>
          <w:footerReference w:type="even" r:id="rId16"/>
          <w:footerReference w:type="default" r:id="rId17"/>
          <w:pgSz w:w="11906" w:h="16838"/>
          <w:pgMar w:top="284" w:right="1021" w:bottom="1021" w:left="1021" w:header="851" w:footer="992" w:gutter="0"/>
          <w:cols w:space="425"/>
          <w:docGrid w:type="lines" w:linePitch="312"/>
        </w:sectPr>
      </w:pPr>
      <w:bookmarkStart w:id="0" w:name="OLE_LINK1"/>
    </w:p>
    <w:p w:rsidR="005D4638" w:rsidRDefault="00F17C1E">
      <w:pPr>
        <w:spacing w:line="370" w:lineRule="exact"/>
        <w:ind w:firstLineChars="50" w:firstLine="110"/>
        <w:rPr>
          <w:rFonts w:ascii="黑体" w:eastAsia="黑体"/>
          <w:color w:val="602E04"/>
          <w:sz w:val="22"/>
          <w:szCs w:val="22"/>
        </w:rPr>
      </w:pPr>
      <w:r>
        <w:rPr>
          <w:rFonts w:ascii="黑体" w:eastAsia="黑体"/>
          <w:color w:val="602E04"/>
          <w:sz w:val="22"/>
          <w:szCs w:val="22"/>
        </w:rPr>
        <w:lastRenderedPageBreak/>
        <w:t>201</w:t>
      </w:r>
      <w:r>
        <w:rPr>
          <w:rFonts w:ascii="黑体" w:eastAsia="黑体" w:hint="eastAsia"/>
          <w:color w:val="602E04"/>
          <w:sz w:val="22"/>
          <w:szCs w:val="22"/>
        </w:rPr>
        <w:t>9</w:t>
      </w:r>
      <w:r>
        <w:rPr>
          <w:rFonts w:ascii="黑体" w:eastAsia="黑体"/>
          <w:color w:val="602E04"/>
          <w:sz w:val="22"/>
          <w:szCs w:val="22"/>
        </w:rPr>
        <w:t>-20</w:t>
      </w:r>
      <w:r>
        <w:rPr>
          <w:rFonts w:ascii="黑体" w:eastAsia="黑体" w:hint="eastAsia"/>
          <w:color w:val="602E04"/>
          <w:sz w:val="22"/>
          <w:szCs w:val="22"/>
        </w:rPr>
        <w:t>20</w:t>
      </w:r>
      <w:r>
        <w:rPr>
          <w:rFonts w:ascii="黑体" w:eastAsia="黑体" w:hint="eastAsia"/>
          <w:color w:val="602E04"/>
          <w:sz w:val="22"/>
          <w:szCs w:val="22"/>
        </w:rPr>
        <w:t>学年第二学期第</w:t>
      </w:r>
      <w:r>
        <w:rPr>
          <w:rFonts w:ascii="黑体" w:eastAsia="黑体" w:hint="eastAsia"/>
          <w:color w:val="602E04"/>
          <w:sz w:val="22"/>
          <w:szCs w:val="22"/>
        </w:rPr>
        <w:t>9</w:t>
      </w:r>
      <w:r>
        <w:rPr>
          <w:rFonts w:ascii="黑体" w:eastAsia="黑体" w:hint="eastAsia"/>
          <w:color w:val="602E04"/>
          <w:sz w:val="22"/>
          <w:szCs w:val="22"/>
        </w:rPr>
        <w:t>周（总第</w:t>
      </w:r>
      <w:r>
        <w:rPr>
          <w:rFonts w:ascii="黑体" w:eastAsia="黑体" w:hint="eastAsia"/>
          <w:color w:val="602E04"/>
          <w:sz w:val="22"/>
          <w:szCs w:val="22"/>
        </w:rPr>
        <w:t>77</w:t>
      </w:r>
      <w:r>
        <w:rPr>
          <w:rFonts w:ascii="黑体" w:eastAsia="黑体" w:hint="eastAsia"/>
          <w:color w:val="602E04"/>
          <w:sz w:val="22"/>
          <w:szCs w:val="22"/>
        </w:rPr>
        <w:t>8</w:t>
      </w:r>
      <w:r>
        <w:rPr>
          <w:rFonts w:ascii="黑体" w:eastAsia="黑体" w:hint="eastAsia"/>
          <w:color w:val="602E04"/>
          <w:sz w:val="22"/>
          <w:szCs w:val="22"/>
        </w:rPr>
        <w:t>期）</w:t>
      </w:r>
    </w:p>
    <w:p w:rsidR="005D4638" w:rsidRDefault="005D4638">
      <w:pPr>
        <w:widowControl/>
        <w:spacing w:line="370" w:lineRule="exact"/>
        <w:rPr>
          <w:rFonts w:ascii="ˎ̥" w:hAnsi="ˎ̥" w:cs="宋体"/>
          <w:kern w:val="0"/>
          <w:sz w:val="22"/>
          <w:szCs w:val="22"/>
        </w:rPr>
        <w:sectPr w:rsidR="005D4638">
          <w:type w:val="continuous"/>
          <w:pgSz w:w="11906" w:h="16838"/>
          <w:pgMar w:top="284" w:right="1021" w:bottom="1021" w:left="1021" w:header="851" w:footer="992" w:gutter="0"/>
          <w:cols w:num="2" w:space="425"/>
          <w:docGrid w:type="lines" w:linePitch="312"/>
        </w:sectPr>
      </w:pPr>
    </w:p>
    <w:p w:rsidR="005D4638" w:rsidRDefault="00F17C1E">
      <w:pPr>
        <w:pStyle w:val="ac"/>
        <w:numPr>
          <w:ilvl w:val="0"/>
          <w:numId w:val="1"/>
        </w:numPr>
        <w:adjustRightInd w:val="0"/>
        <w:snapToGrid w:val="0"/>
        <w:spacing w:beforeLines="50" w:before="156" w:line="380" w:lineRule="exact"/>
        <w:ind w:firstLineChars="0"/>
        <w:rPr>
          <w:rFonts w:ascii="黑体" w:eastAsia="黑体" w:hAnsi="黑体"/>
          <w:b/>
          <w:sz w:val="22"/>
        </w:rPr>
      </w:pPr>
      <w:bookmarkStart w:id="1" w:name="OLE_LINK2"/>
      <w:r>
        <w:rPr>
          <w:rFonts w:ascii="黑体" w:eastAsia="黑体" w:hAnsi="黑体" w:hint="eastAsia"/>
          <w:b/>
          <w:sz w:val="22"/>
        </w:rPr>
        <w:lastRenderedPageBreak/>
        <w:t>学校教学活动</w:t>
      </w:r>
    </w:p>
    <w:p w:rsidR="00E07BDE" w:rsidRDefault="00F17C1E" w:rsidP="00E07BDE">
      <w:pPr>
        <w:spacing w:line="420" w:lineRule="exact"/>
        <w:ind w:firstLineChars="200" w:firstLine="440"/>
        <w:rPr>
          <w:rFonts w:ascii="宋体" w:hAnsi="宋体"/>
          <w:sz w:val="22"/>
          <w:szCs w:val="22"/>
        </w:rPr>
      </w:pPr>
      <w:r>
        <w:rPr>
          <w:rFonts w:ascii="宋体" w:hAnsi="宋体" w:hint="eastAsia"/>
          <w:color w:val="FF0000"/>
          <w:sz w:val="22"/>
          <w:szCs w:val="22"/>
        </w:rPr>
        <w:t>★</w:t>
      </w:r>
      <w:r w:rsidR="00E07BDE" w:rsidRPr="00E07BDE">
        <w:rPr>
          <w:rFonts w:ascii="宋体" w:hAnsi="宋体" w:hint="eastAsia"/>
          <w:sz w:val="22"/>
          <w:szCs w:val="22"/>
        </w:rPr>
        <w:t>开学第9周，我校利用自主开发的智能课堂、智慧</w:t>
      </w:r>
      <w:proofErr w:type="gramStart"/>
      <w:r w:rsidR="00E07BDE" w:rsidRPr="00E07BDE">
        <w:rPr>
          <w:rFonts w:ascii="宋体" w:hAnsi="宋体" w:hint="eastAsia"/>
          <w:sz w:val="22"/>
          <w:szCs w:val="22"/>
        </w:rPr>
        <w:t>职教云</w:t>
      </w:r>
      <w:proofErr w:type="gramEnd"/>
      <w:r w:rsidR="00E07BDE" w:rsidRPr="00E07BDE">
        <w:rPr>
          <w:rFonts w:ascii="宋体" w:hAnsi="宋体" w:hint="eastAsia"/>
          <w:sz w:val="22"/>
          <w:szCs w:val="22"/>
        </w:rPr>
        <w:t>课堂、中国大学MOOC等信息化平台，采用“教学平台学习任务布置与自学+在线答疑和辅导”、“全程直播”等方式组织开展在线教学活动，其中利用智能课堂授课教师占32.60%，利用企业微信（</w:t>
      </w:r>
      <w:proofErr w:type="gramStart"/>
      <w:r w:rsidR="00E07BDE" w:rsidRPr="00E07BDE">
        <w:rPr>
          <w:rFonts w:ascii="宋体" w:hAnsi="宋体" w:hint="eastAsia"/>
          <w:sz w:val="22"/>
          <w:szCs w:val="22"/>
        </w:rPr>
        <w:t>腾讯会议</w:t>
      </w:r>
      <w:proofErr w:type="gramEnd"/>
      <w:r w:rsidR="00E07BDE" w:rsidRPr="00E07BDE">
        <w:rPr>
          <w:rFonts w:ascii="宋体" w:hAnsi="宋体" w:hint="eastAsia"/>
          <w:sz w:val="22"/>
          <w:szCs w:val="22"/>
        </w:rPr>
        <w:t>）直播授课教师占33.01%，利用中国大学MOOC授课教师占7.32%，利用智慧</w:t>
      </w:r>
      <w:proofErr w:type="gramStart"/>
      <w:r w:rsidR="00E07BDE" w:rsidRPr="00E07BDE">
        <w:rPr>
          <w:rFonts w:ascii="宋体" w:hAnsi="宋体" w:hint="eastAsia"/>
          <w:sz w:val="22"/>
          <w:szCs w:val="22"/>
        </w:rPr>
        <w:t>职教云</w:t>
      </w:r>
      <w:proofErr w:type="gramEnd"/>
      <w:r w:rsidR="00E07BDE" w:rsidRPr="00E07BDE">
        <w:rPr>
          <w:rFonts w:ascii="宋体" w:hAnsi="宋体" w:hint="eastAsia"/>
          <w:sz w:val="22"/>
          <w:szCs w:val="22"/>
        </w:rPr>
        <w:t>课堂授课教师占6.40%，利用其他平台授课教师占20.67%，相当多的教师是多个平台联合使用。网上授课教师548人，开展网上授课课堂数1868，向学生推送教学资源4933条，发起课堂教学活动4444次。</w:t>
      </w:r>
    </w:p>
    <w:p w:rsidR="005D4638" w:rsidRDefault="00F17C1E">
      <w:pPr>
        <w:spacing w:line="420" w:lineRule="exact"/>
        <w:ind w:firstLineChars="200" w:firstLine="442"/>
        <w:rPr>
          <w:rFonts w:ascii="黑体" w:eastAsia="黑体" w:hAnsi="黑体"/>
          <w:b/>
          <w:sz w:val="22"/>
          <w:szCs w:val="22"/>
        </w:rPr>
      </w:pPr>
      <w:r>
        <w:rPr>
          <w:rFonts w:ascii="黑体" w:eastAsia="黑体" w:hAnsi="黑体" w:hint="eastAsia"/>
          <w:b/>
          <w:sz w:val="22"/>
          <w:szCs w:val="22"/>
        </w:rPr>
        <w:t>二、院（部）教学活动</w:t>
      </w:r>
    </w:p>
    <w:p w:rsidR="005D4638" w:rsidRDefault="00F17C1E">
      <w:pPr>
        <w:spacing w:line="420" w:lineRule="exact"/>
        <w:ind w:firstLineChars="200" w:firstLine="442"/>
        <w:rPr>
          <w:b/>
          <w:sz w:val="22"/>
          <w:szCs w:val="22"/>
        </w:rPr>
      </w:pPr>
      <w:r>
        <w:rPr>
          <w:rFonts w:hint="eastAsia"/>
          <w:b/>
          <w:sz w:val="22"/>
          <w:szCs w:val="22"/>
        </w:rPr>
        <w:t>（一）国际教育学院</w:t>
      </w:r>
    </w:p>
    <w:p w:rsidR="005D4638" w:rsidRDefault="00F17C1E">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1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sz w:val="22"/>
          <w:szCs w:val="22"/>
        </w:rPr>
        <w:t>①</w:t>
      </w:r>
      <w:r>
        <w:rPr>
          <w:rFonts w:ascii="宋体" w:hAnsi="宋体"/>
          <w:sz w:val="22"/>
          <w:szCs w:val="22"/>
        </w:rPr>
        <w:fldChar w:fldCharType="end"/>
      </w:r>
      <w:r>
        <w:rPr>
          <w:rFonts w:ascii="宋体" w:hAnsi="宋体" w:hint="eastAsia"/>
          <w:sz w:val="22"/>
          <w:szCs w:val="22"/>
        </w:rPr>
        <w:t>国教院任课教师对第八周线上教学情况进行了总结，对教学文本建设以及智能课堂开展情况进行反馈，开展</w:t>
      </w:r>
      <w:r>
        <w:rPr>
          <w:rFonts w:ascii="宋体" w:hAnsi="宋体" w:hint="eastAsia"/>
          <w:sz w:val="22"/>
          <w:szCs w:val="22"/>
        </w:rPr>
        <w:t>2019</w:t>
      </w:r>
      <w:r>
        <w:rPr>
          <w:rFonts w:ascii="宋体" w:hAnsi="宋体" w:hint="eastAsia"/>
          <w:sz w:val="22"/>
          <w:szCs w:val="22"/>
        </w:rPr>
        <w:t>年度考核和学期教学质量评价。</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t>②公共英语教研室和行业英语教研室研讨下一阶段在线教学和课程</w:t>
      </w:r>
      <w:proofErr w:type="gramStart"/>
      <w:r>
        <w:rPr>
          <w:rFonts w:ascii="宋体" w:hAnsi="宋体" w:hint="eastAsia"/>
          <w:sz w:val="22"/>
          <w:szCs w:val="22"/>
        </w:rPr>
        <w:t>思政教学</w:t>
      </w:r>
      <w:proofErr w:type="gramEnd"/>
      <w:r>
        <w:rPr>
          <w:rFonts w:ascii="宋体" w:hAnsi="宋体" w:hint="eastAsia"/>
          <w:sz w:val="22"/>
          <w:szCs w:val="22"/>
        </w:rPr>
        <w:t>工作的部署，商讨部分专业班级结课后在线辅导答疑方案。</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t>③留学生教学团队梳理了第</w:t>
      </w:r>
      <w:r>
        <w:rPr>
          <w:rFonts w:ascii="宋体" w:hAnsi="宋体" w:hint="eastAsia"/>
          <w:sz w:val="22"/>
          <w:szCs w:val="22"/>
        </w:rPr>
        <w:t>8</w:t>
      </w:r>
      <w:r>
        <w:rPr>
          <w:rFonts w:ascii="宋体" w:hAnsi="宋体" w:hint="eastAsia"/>
          <w:sz w:val="22"/>
          <w:szCs w:val="22"/>
        </w:rPr>
        <w:t>周在线教学的问题，对即将开设的《</w:t>
      </w:r>
      <w:r>
        <w:rPr>
          <w:rFonts w:ascii="宋体" w:hAnsi="宋体" w:hint="eastAsia"/>
          <w:sz w:val="22"/>
          <w:szCs w:val="22"/>
        </w:rPr>
        <w:t>HSK</w:t>
      </w:r>
      <w:r>
        <w:rPr>
          <w:rFonts w:ascii="宋体" w:hAnsi="宋体" w:hint="eastAsia"/>
          <w:sz w:val="22"/>
          <w:szCs w:val="22"/>
        </w:rPr>
        <w:t>四级辅导》和《中国传统文化》两门课进行了师资安排和教学衔接。</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4 \* GB3 \* MERGEFORMAT </w:instrText>
      </w:r>
      <w:r>
        <w:rPr>
          <w:rFonts w:ascii="宋体" w:hAnsi="宋体" w:hint="eastAsia"/>
          <w:sz w:val="22"/>
          <w:szCs w:val="22"/>
        </w:rPr>
        <w:fldChar w:fldCharType="separate"/>
      </w:r>
      <w:r>
        <w:rPr>
          <w:rFonts w:ascii="宋体" w:hAnsi="宋体" w:hint="eastAsia"/>
          <w:sz w:val="22"/>
          <w:szCs w:val="22"/>
        </w:rPr>
        <w:t>④</w:t>
      </w:r>
      <w:r>
        <w:rPr>
          <w:rFonts w:ascii="宋体" w:hAnsi="宋体" w:hint="eastAsia"/>
          <w:sz w:val="22"/>
          <w:szCs w:val="22"/>
        </w:rPr>
        <w:fldChar w:fldCharType="end"/>
      </w:r>
      <w:r>
        <w:rPr>
          <w:rFonts w:ascii="宋体" w:hAnsi="宋体" w:hint="eastAsia"/>
          <w:sz w:val="22"/>
          <w:szCs w:val="22"/>
        </w:rPr>
        <w:t>留学生教学团队教师在线学习网络孔子学院开设的汉语示范课，以示范课为模板进行课堂教学反思；同时传达了科研任务，鼓励团队教师</w:t>
      </w:r>
      <w:r>
        <w:rPr>
          <w:rFonts w:ascii="宋体" w:hAnsi="宋体" w:hint="eastAsia"/>
          <w:sz w:val="22"/>
          <w:szCs w:val="22"/>
        </w:rPr>
        <w:lastRenderedPageBreak/>
        <w:t>关注汉语教学前沿，团队开展教学科研。</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5 \* GB3 \* MERGEFORMAT </w:instrText>
      </w:r>
      <w:r>
        <w:rPr>
          <w:rFonts w:ascii="宋体" w:hAnsi="宋体" w:hint="eastAsia"/>
          <w:sz w:val="22"/>
          <w:szCs w:val="22"/>
        </w:rPr>
        <w:fldChar w:fldCharType="separate"/>
      </w:r>
      <w:r>
        <w:rPr>
          <w:rFonts w:ascii="宋体" w:hAnsi="宋体" w:hint="eastAsia"/>
          <w:sz w:val="22"/>
          <w:szCs w:val="22"/>
        </w:rPr>
        <w:t>⑤</w:t>
      </w:r>
      <w:r>
        <w:rPr>
          <w:rFonts w:ascii="宋体" w:hAnsi="宋体" w:hint="eastAsia"/>
          <w:sz w:val="22"/>
          <w:szCs w:val="22"/>
        </w:rPr>
        <w:fldChar w:fldCharType="end"/>
      </w:r>
      <w:r>
        <w:rPr>
          <w:rFonts w:ascii="宋体" w:hAnsi="宋体" w:hint="eastAsia"/>
          <w:sz w:val="22"/>
          <w:szCs w:val="22"/>
        </w:rPr>
        <w:t>俄语教学团队通过选定俄语口语教程《俄语视听说基础教程</w:t>
      </w:r>
      <w:r>
        <w:rPr>
          <w:rFonts w:ascii="宋体" w:hAnsi="宋体" w:hint="eastAsia"/>
          <w:sz w:val="22"/>
          <w:szCs w:val="22"/>
        </w:rPr>
        <w:t>1</w:t>
      </w:r>
      <w:r>
        <w:rPr>
          <w:rFonts w:ascii="宋体" w:hAnsi="宋体" w:hint="eastAsia"/>
          <w:sz w:val="22"/>
          <w:szCs w:val="22"/>
        </w:rPr>
        <w:t>》强化学生的听力和口语教学。通过测试，学生的视听成</w:t>
      </w:r>
      <w:r>
        <w:rPr>
          <w:rFonts w:ascii="宋体" w:hAnsi="宋体" w:hint="eastAsia"/>
          <w:sz w:val="22"/>
          <w:szCs w:val="22"/>
        </w:rPr>
        <w:t>绩明显提高。</w:t>
      </w:r>
      <w:r>
        <w:rPr>
          <w:rFonts w:ascii="宋体" w:hAnsi="宋体"/>
          <w:sz w:val="22"/>
          <w:szCs w:val="2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hAnsi="宋体"/>
          <w:sz w:val="22"/>
          <w:szCs w:val="22"/>
        </w:rPr>
        <w:instrText>ADDIN CNKISM.UserStyle</w:instrText>
      </w:r>
      <w:r>
        <w:rPr>
          <w:rFonts w:ascii="宋体" w:hAnsi="宋体"/>
          <w:sz w:val="22"/>
          <w:szCs w:val="22"/>
        </w:rPr>
      </w:r>
      <w:r>
        <w:rPr>
          <w:rFonts w:ascii="宋体" w:hAnsi="宋体"/>
          <w:sz w:val="22"/>
          <w:szCs w:val="22"/>
        </w:rPr>
        <w:fldChar w:fldCharType="end"/>
      </w:r>
    </w:p>
    <w:p w:rsidR="005D4638" w:rsidRDefault="00F17C1E">
      <w:pPr>
        <w:spacing w:line="420" w:lineRule="exact"/>
        <w:ind w:firstLineChars="200" w:firstLine="442"/>
        <w:rPr>
          <w:sz w:val="22"/>
          <w:szCs w:val="22"/>
        </w:rPr>
      </w:pPr>
      <w:r>
        <w:rPr>
          <w:rFonts w:hint="eastAsia"/>
          <w:b/>
          <w:sz w:val="22"/>
          <w:szCs w:val="22"/>
        </w:rPr>
        <w:t>（二）土木与交通工程学院</w:t>
      </w:r>
    </w:p>
    <w:p w:rsidR="005D4638" w:rsidRDefault="00F17C1E">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1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sz w:val="22"/>
          <w:szCs w:val="22"/>
        </w:rPr>
        <w:t>①</w:t>
      </w:r>
      <w:r>
        <w:rPr>
          <w:rFonts w:ascii="宋体" w:hAnsi="宋体"/>
          <w:sz w:val="22"/>
          <w:szCs w:val="22"/>
        </w:rPr>
        <w:fldChar w:fldCharType="end"/>
      </w:r>
      <w:r>
        <w:rPr>
          <w:rFonts w:ascii="宋体" w:hAnsi="宋体" w:hint="eastAsia"/>
          <w:sz w:val="22"/>
          <w:szCs w:val="22"/>
        </w:rPr>
        <w:t>组织任课教师填报本周教学运行情况报表</w:t>
      </w:r>
      <w:r>
        <w:rPr>
          <w:rFonts w:ascii="宋体" w:hAnsi="宋体" w:hint="eastAsia"/>
          <w:sz w:val="22"/>
          <w:szCs w:val="22"/>
        </w:rPr>
        <w:t>。</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t>②组织进行</w:t>
      </w:r>
      <w:r>
        <w:rPr>
          <w:rFonts w:ascii="宋体" w:hAnsi="宋体" w:hint="eastAsia"/>
          <w:sz w:val="22"/>
          <w:szCs w:val="22"/>
        </w:rPr>
        <w:t>2020</w:t>
      </w:r>
      <w:r>
        <w:rPr>
          <w:rFonts w:ascii="宋体" w:hAnsi="宋体" w:hint="eastAsia"/>
          <w:sz w:val="22"/>
          <w:szCs w:val="22"/>
        </w:rPr>
        <w:t>年度校级教改立项申请工作</w:t>
      </w:r>
      <w:r>
        <w:rPr>
          <w:rFonts w:ascii="宋体" w:hAnsi="宋体" w:hint="eastAsia"/>
          <w:sz w:val="22"/>
          <w:szCs w:val="22"/>
        </w:rPr>
        <w:t>。</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t>③组织</w:t>
      </w:r>
      <w:proofErr w:type="gramStart"/>
      <w:r>
        <w:rPr>
          <w:rFonts w:ascii="宋体" w:hAnsi="宋体" w:hint="eastAsia"/>
          <w:sz w:val="22"/>
          <w:szCs w:val="22"/>
        </w:rPr>
        <w:t>已经结课和即将结课的</w:t>
      </w:r>
      <w:proofErr w:type="gramEnd"/>
      <w:r>
        <w:rPr>
          <w:rFonts w:ascii="宋体" w:hAnsi="宋体" w:hint="eastAsia"/>
          <w:sz w:val="22"/>
          <w:szCs w:val="22"/>
        </w:rPr>
        <w:t>部分课程按相关要求暂缓考试安排</w:t>
      </w:r>
      <w:r>
        <w:rPr>
          <w:rFonts w:ascii="宋体" w:hAnsi="宋体" w:hint="eastAsia"/>
          <w:sz w:val="22"/>
          <w:szCs w:val="22"/>
        </w:rPr>
        <w:t>。</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4 \* GB3 \* MERGEFORMAT </w:instrText>
      </w:r>
      <w:r>
        <w:rPr>
          <w:rFonts w:ascii="宋体" w:hAnsi="宋体" w:hint="eastAsia"/>
          <w:sz w:val="22"/>
          <w:szCs w:val="22"/>
        </w:rPr>
        <w:fldChar w:fldCharType="separate"/>
      </w:r>
      <w:r>
        <w:rPr>
          <w:rFonts w:ascii="宋体" w:hAnsi="宋体" w:hint="eastAsia"/>
          <w:sz w:val="22"/>
          <w:szCs w:val="22"/>
        </w:rPr>
        <w:t>④</w:t>
      </w:r>
      <w:r>
        <w:rPr>
          <w:rFonts w:ascii="宋体" w:hAnsi="宋体" w:hint="eastAsia"/>
          <w:sz w:val="22"/>
          <w:szCs w:val="22"/>
        </w:rPr>
        <w:fldChar w:fldCharType="end"/>
      </w:r>
      <w:r>
        <w:rPr>
          <w:rFonts w:ascii="宋体" w:hAnsi="宋体" w:hint="eastAsia"/>
          <w:sz w:val="22"/>
          <w:szCs w:val="22"/>
        </w:rPr>
        <w:t>组织进行</w:t>
      </w:r>
      <w:r>
        <w:rPr>
          <w:rFonts w:ascii="宋体" w:hAnsi="宋体" w:hint="eastAsia"/>
          <w:sz w:val="22"/>
          <w:szCs w:val="22"/>
        </w:rPr>
        <w:t>2019</w:t>
      </w:r>
      <w:r>
        <w:rPr>
          <w:rFonts w:ascii="宋体" w:hAnsi="宋体" w:hint="eastAsia"/>
          <w:sz w:val="22"/>
          <w:szCs w:val="22"/>
        </w:rPr>
        <w:t>年度年终考核优秀人员推荐工作</w:t>
      </w:r>
      <w:r>
        <w:rPr>
          <w:rFonts w:ascii="宋体" w:hAnsi="宋体" w:hint="eastAsia"/>
          <w:sz w:val="22"/>
          <w:szCs w:val="22"/>
        </w:rPr>
        <w:t>。</w:t>
      </w:r>
    </w:p>
    <w:p w:rsidR="005D4638" w:rsidRDefault="00F17C1E">
      <w:pPr>
        <w:spacing w:line="420" w:lineRule="exact"/>
        <w:ind w:firstLineChars="200" w:firstLine="442"/>
        <w:rPr>
          <w:rFonts w:ascii="宋体" w:hAnsi="宋体"/>
          <w:sz w:val="22"/>
          <w:szCs w:val="22"/>
        </w:rPr>
      </w:pPr>
      <w:r>
        <w:rPr>
          <w:rFonts w:hint="eastAsia"/>
          <w:b/>
          <w:sz w:val="22"/>
          <w:szCs w:val="22"/>
        </w:rPr>
        <w:t>（三）基础部</w:t>
      </w:r>
    </w:p>
    <w:p w:rsidR="005D4638" w:rsidRDefault="00F17C1E">
      <w:pPr>
        <w:spacing w:line="420" w:lineRule="exact"/>
        <w:ind w:firstLineChars="147" w:firstLine="323"/>
        <w:rPr>
          <w:rFonts w:ascii="宋体" w:hAnsi="宋体"/>
          <w:sz w:val="22"/>
          <w:szCs w:val="22"/>
        </w:rPr>
      </w:pPr>
      <w:r>
        <w:rPr>
          <w:rFonts w:ascii="宋体" w:hAnsi="宋体" w:hint="eastAsia"/>
          <w:sz w:val="22"/>
          <w:szCs w:val="22"/>
        </w:rPr>
        <w:t>①</w:t>
      </w:r>
      <w:r>
        <w:rPr>
          <w:rFonts w:ascii="宋体" w:hAnsi="宋体" w:hint="eastAsia"/>
          <w:sz w:val="22"/>
          <w:szCs w:val="22"/>
        </w:rPr>
        <w:t>组织</w:t>
      </w:r>
      <w:r>
        <w:rPr>
          <w:rFonts w:ascii="宋体" w:hAnsi="宋体" w:hint="eastAsia"/>
          <w:sz w:val="22"/>
          <w:szCs w:val="22"/>
        </w:rPr>
        <w:t>召开科室主任会议，安排布置教学质量评价的各项事宜。</w:t>
      </w:r>
    </w:p>
    <w:p w:rsidR="005D4638" w:rsidRDefault="00F17C1E">
      <w:pPr>
        <w:spacing w:line="420" w:lineRule="exact"/>
        <w:ind w:firstLineChars="147" w:firstLine="323"/>
        <w:rPr>
          <w:rFonts w:ascii="宋体" w:hAnsi="宋体"/>
          <w:sz w:val="22"/>
          <w:szCs w:val="22"/>
        </w:rPr>
      </w:pPr>
      <w:r>
        <w:rPr>
          <w:rFonts w:ascii="宋体" w:hAnsi="宋体" w:hint="eastAsia"/>
          <w:sz w:val="22"/>
          <w:szCs w:val="22"/>
        </w:rPr>
        <w:t>②各教研室进行教研活动，并提出意见或者建议。</w:t>
      </w:r>
    </w:p>
    <w:p w:rsidR="005D4638" w:rsidRDefault="00F17C1E">
      <w:pPr>
        <w:spacing w:line="420" w:lineRule="exact"/>
        <w:ind w:firstLineChars="147" w:firstLine="323"/>
        <w:rPr>
          <w:rFonts w:ascii="宋体" w:hAnsi="宋体"/>
          <w:sz w:val="22"/>
          <w:szCs w:val="22"/>
        </w:rPr>
      </w:pPr>
      <w:r>
        <w:rPr>
          <w:rFonts w:ascii="宋体" w:hAnsi="宋体" w:hint="eastAsia"/>
          <w:sz w:val="22"/>
          <w:szCs w:val="22"/>
        </w:rPr>
        <w:t>③组织教师进行第九周教学任务书的填写与上报工作。</w:t>
      </w:r>
    </w:p>
    <w:p w:rsidR="005D4638" w:rsidRDefault="00F17C1E">
      <w:pPr>
        <w:spacing w:line="420" w:lineRule="exact"/>
        <w:ind w:firstLineChars="147" w:firstLine="323"/>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4 \* GB3 \* MERGEFORMAT </w:instrText>
      </w:r>
      <w:r>
        <w:rPr>
          <w:rFonts w:ascii="宋体" w:hAnsi="宋体" w:hint="eastAsia"/>
          <w:sz w:val="22"/>
          <w:szCs w:val="22"/>
        </w:rPr>
        <w:fldChar w:fldCharType="separate"/>
      </w:r>
      <w:r>
        <w:rPr>
          <w:rFonts w:ascii="宋体" w:hAnsi="宋体" w:hint="eastAsia"/>
          <w:sz w:val="22"/>
          <w:szCs w:val="22"/>
        </w:rPr>
        <w:t>④</w:t>
      </w:r>
      <w:r>
        <w:rPr>
          <w:rFonts w:ascii="宋体" w:hAnsi="宋体" w:hint="eastAsia"/>
          <w:sz w:val="22"/>
          <w:szCs w:val="22"/>
        </w:rPr>
        <w:fldChar w:fldCharType="end"/>
      </w:r>
      <w:r>
        <w:rPr>
          <w:rFonts w:ascii="宋体" w:hAnsi="宋体" w:hint="eastAsia"/>
          <w:sz w:val="22"/>
          <w:szCs w:val="22"/>
        </w:rPr>
        <w:t>完成第九周教学运行统计表的填报与汇总工作。</w:t>
      </w:r>
    </w:p>
    <w:p w:rsidR="005D4638" w:rsidRDefault="00F17C1E">
      <w:pPr>
        <w:spacing w:line="420" w:lineRule="exact"/>
        <w:ind w:firstLineChars="200" w:firstLine="442"/>
        <w:rPr>
          <w:b/>
          <w:sz w:val="22"/>
          <w:szCs w:val="22"/>
        </w:rPr>
      </w:pPr>
      <w:r>
        <w:rPr>
          <w:rFonts w:hint="eastAsia"/>
          <w:b/>
          <w:sz w:val="22"/>
          <w:szCs w:val="22"/>
        </w:rPr>
        <w:t>（四）金融与会计学院</w:t>
      </w:r>
    </w:p>
    <w:p w:rsidR="005D4638" w:rsidRDefault="00F17C1E">
      <w:pPr>
        <w:spacing w:line="420" w:lineRule="exact"/>
        <w:ind w:firstLineChars="147" w:firstLine="323"/>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1 \* GB3 </w:instrText>
      </w:r>
      <w:r>
        <w:rPr>
          <w:rFonts w:ascii="宋体" w:hAnsi="宋体" w:hint="eastAsia"/>
          <w:sz w:val="22"/>
          <w:szCs w:val="22"/>
        </w:rPr>
        <w:fldChar w:fldCharType="separate"/>
      </w:r>
      <w:r>
        <w:rPr>
          <w:rFonts w:ascii="宋体" w:hAnsi="宋体" w:hint="eastAsia"/>
          <w:sz w:val="22"/>
          <w:szCs w:val="22"/>
        </w:rPr>
        <w:t>①</w:t>
      </w:r>
      <w:r>
        <w:rPr>
          <w:rFonts w:ascii="宋体" w:hAnsi="宋体" w:hint="eastAsia"/>
          <w:sz w:val="22"/>
          <w:szCs w:val="22"/>
        </w:rPr>
        <w:fldChar w:fldCharType="end"/>
      </w:r>
      <w:r>
        <w:rPr>
          <w:rFonts w:ascii="宋体" w:hAnsi="宋体" w:hint="eastAsia"/>
          <w:sz w:val="22"/>
          <w:szCs w:val="22"/>
        </w:rPr>
        <w:t>继续组织教师们研讨</w:t>
      </w:r>
      <w:r>
        <w:rPr>
          <w:rFonts w:ascii="宋体" w:hAnsi="宋体" w:hint="eastAsia"/>
          <w:sz w:val="22"/>
          <w:szCs w:val="22"/>
        </w:rPr>
        <w:t>1+X</w:t>
      </w:r>
      <w:r>
        <w:rPr>
          <w:rFonts w:ascii="宋体" w:hAnsi="宋体" w:hint="eastAsia"/>
          <w:sz w:val="22"/>
          <w:szCs w:val="22"/>
        </w:rPr>
        <w:t>证书内容如何与现有课程内容进行融合，如何进行书证融通。</w:t>
      </w:r>
      <w:r>
        <w:rPr>
          <w:rFonts w:ascii="宋体" w:hAnsi="宋体" w:hint="eastAsia"/>
          <w:sz w:val="22"/>
          <w:szCs w:val="22"/>
        </w:rPr>
        <w:t xml:space="preserve"> </w:t>
      </w:r>
    </w:p>
    <w:p w:rsidR="005D4638" w:rsidRDefault="00F17C1E">
      <w:pPr>
        <w:spacing w:line="420" w:lineRule="exact"/>
        <w:ind w:firstLineChars="147" w:firstLine="323"/>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2 \* GB3 </w:instrText>
      </w:r>
      <w:r>
        <w:rPr>
          <w:rFonts w:ascii="宋体" w:hAnsi="宋体" w:hint="eastAsia"/>
          <w:sz w:val="22"/>
          <w:szCs w:val="22"/>
        </w:rPr>
        <w:fldChar w:fldCharType="separate"/>
      </w:r>
      <w:r>
        <w:rPr>
          <w:rFonts w:ascii="宋体" w:hAnsi="宋体" w:hint="eastAsia"/>
          <w:sz w:val="22"/>
          <w:szCs w:val="22"/>
        </w:rPr>
        <w:t>②</w:t>
      </w:r>
      <w:r>
        <w:rPr>
          <w:rFonts w:ascii="宋体" w:hAnsi="宋体" w:hint="eastAsia"/>
          <w:sz w:val="22"/>
          <w:szCs w:val="22"/>
        </w:rPr>
        <w:fldChar w:fldCharType="end"/>
      </w:r>
      <w:r>
        <w:rPr>
          <w:rFonts w:ascii="宋体" w:hAnsi="宋体" w:hint="eastAsia"/>
          <w:sz w:val="22"/>
          <w:szCs w:val="22"/>
        </w:rPr>
        <w:t>组织各教研室开展</w:t>
      </w:r>
      <w:r>
        <w:rPr>
          <w:rFonts w:ascii="宋体" w:hAnsi="宋体" w:hint="eastAsia"/>
          <w:sz w:val="22"/>
          <w:szCs w:val="22"/>
        </w:rPr>
        <w:t>2019~2020</w:t>
      </w:r>
      <w:r>
        <w:rPr>
          <w:rFonts w:ascii="宋体" w:hAnsi="宋体" w:hint="eastAsia"/>
          <w:sz w:val="22"/>
          <w:szCs w:val="22"/>
        </w:rPr>
        <w:t>（</w:t>
      </w:r>
      <w:r>
        <w:rPr>
          <w:rFonts w:ascii="宋体" w:hAnsi="宋体" w:hint="eastAsia"/>
          <w:sz w:val="22"/>
          <w:szCs w:val="22"/>
        </w:rPr>
        <w:t>1</w:t>
      </w:r>
      <w:r>
        <w:rPr>
          <w:rFonts w:ascii="宋体" w:hAnsi="宋体" w:hint="eastAsia"/>
          <w:sz w:val="22"/>
          <w:szCs w:val="22"/>
        </w:rPr>
        <w:t>）学期教学质量评价的各项工作。</w:t>
      </w:r>
    </w:p>
    <w:p w:rsidR="005D4638" w:rsidRDefault="00F17C1E">
      <w:pPr>
        <w:spacing w:line="420" w:lineRule="exact"/>
        <w:ind w:firstLineChars="147" w:firstLine="323"/>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3 \* GB3 </w:instrText>
      </w:r>
      <w:r>
        <w:rPr>
          <w:rFonts w:ascii="宋体" w:hAnsi="宋体" w:hint="eastAsia"/>
          <w:sz w:val="22"/>
          <w:szCs w:val="22"/>
        </w:rPr>
        <w:fldChar w:fldCharType="separate"/>
      </w:r>
      <w:r>
        <w:rPr>
          <w:rFonts w:ascii="宋体" w:hAnsi="宋体" w:hint="eastAsia"/>
          <w:sz w:val="22"/>
          <w:szCs w:val="22"/>
        </w:rPr>
        <w:t>③</w:t>
      </w:r>
      <w:r>
        <w:rPr>
          <w:rFonts w:ascii="宋体" w:hAnsi="宋体" w:hint="eastAsia"/>
          <w:sz w:val="22"/>
          <w:szCs w:val="22"/>
        </w:rPr>
        <w:fldChar w:fldCharType="end"/>
      </w:r>
      <w:r>
        <w:rPr>
          <w:rFonts w:ascii="宋体" w:hAnsi="宋体" w:hint="eastAsia"/>
          <w:sz w:val="22"/>
          <w:szCs w:val="22"/>
        </w:rPr>
        <w:t>收集各教研室第十周学习任务书及上课教师第九周教学运行情况表工作。</w:t>
      </w:r>
    </w:p>
    <w:p w:rsidR="005D4638" w:rsidRDefault="00F17C1E">
      <w:pPr>
        <w:spacing w:line="420" w:lineRule="exact"/>
        <w:ind w:firstLineChars="147" w:firstLine="323"/>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4 \* GB3 </w:instrText>
      </w:r>
      <w:r>
        <w:rPr>
          <w:rFonts w:ascii="宋体" w:hAnsi="宋体" w:hint="eastAsia"/>
          <w:sz w:val="22"/>
          <w:szCs w:val="22"/>
        </w:rPr>
        <w:fldChar w:fldCharType="separate"/>
      </w:r>
      <w:r>
        <w:rPr>
          <w:rFonts w:ascii="宋体" w:hAnsi="宋体" w:hint="eastAsia"/>
          <w:sz w:val="22"/>
          <w:szCs w:val="22"/>
        </w:rPr>
        <w:t>④</w:t>
      </w:r>
      <w:r>
        <w:rPr>
          <w:rFonts w:ascii="宋体" w:hAnsi="宋体" w:hint="eastAsia"/>
          <w:sz w:val="22"/>
          <w:szCs w:val="22"/>
        </w:rPr>
        <w:fldChar w:fldCharType="end"/>
      </w:r>
      <w:r>
        <w:rPr>
          <w:rFonts w:ascii="宋体" w:hAnsi="宋体" w:hint="eastAsia"/>
          <w:sz w:val="22"/>
          <w:szCs w:val="22"/>
        </w:rPr>
        <w:t>组织</w:t>
      </w:r>
      <w:r>
        <w:rPr>
          <w:rFonts w:ascii="宋体" w:hAnsi="宋体" w:hint="eastAsia"/>
          <w:sz w:val="22"/>
          <w:szCs w:val="22"/>
        </w:rPr>
        <w:t>本院各专业负责人和基层教学组织负</w:t>
      </w:r>
      <w:r>
        <w:rPr>
          <w:rFonts w:ascii="宋体" w:hAnsi="宋体" w:hint="eastAsia"/>
          <w:sz w:val="22"/>
          <w:szCs w:val="22"/>
        </w:rPr>
        <w:lastRenderedPageBreak/>
        <w:t>责人，召开</w:t>
      </w:r>
      <w:r>
        <w:rPr>
          <w:rFonts w:ascii="宋体" w:hAnsi="宋体" w:hint="eastAsia"/>
          <w:sz w:val="22"/>
          <w:szCs w:val="22"/>
        </w:rPr>
        <w:t>2020</w:t>
      </w:r>
      <w:r>
        <w:rPr>
          <w:rFonts w:ascii="宋体" w:hAnsi="宋体" w:hint="eastAsia"/>
          <w:sz w:val="22"/>
          <w:szCs w:val="22"/>
        </w:rPr>
        <w:t>年度校级教育教学改革研究项目立项申报动员会。</w:t>
      </w:r>
    </w:p>
    <w:p w:rsidR="005D4638" w:rsidRDefault="00F17C1E">
      <w:pPr>
        <w:spacing w:line="420" w:lineRule="exact"/>
        <w:ind w:firstLineChars="147" w:firstLine="323"/>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5 \* GB3 </w:instrText>
      </w:r>
      <w:r>
        <w:rPr>
          <w:rFonts w:ascii="宋体" w:hAnsi="宋体" w:hint="eastAsia"/>
          <w:sz w:val="22"/>
          <w:szCs w:val="22"/>
        </w:rPr>
        <w:fldChar w:fldCharType="separate"/>
      </w:r>
      <w:r>
        <w:rPr>
          <w:rFonts w:ascii="宋体" w:hAnsi="宋体" w:hint="eastAsia"/>
          <w:sz w:val="22"/>
          <w:szCs w:val="22"/>
        </w:rPr>
        <w:t>⑤</w:t>
      </w:r>
      <w:r>
        <w:rPr>
          <w:rFonts w:ascii="宋体" w:hAnsi="宋体" w:hint="eastAsia"/>
          <w:sz w:val="22"/>
          <w:szCs w:val="22"/>
        </w:rPr>
        <w:fldChar w:fldCharType="end"/>
      </w:r>
      <w:r>
        <w:rPr>
          <w:rFonts w:ascii="宋体" w:hAnsi="宋体" w:hint="eastAsia"/>
          <w:sz w:val="22"/>
          <w:szCs w:val="22"/>
        </w:rPr>
        <w:t>停课不停</w:t>
      </w:r>
      <w:proofErr w:type="gramStart"/>
      <w:r>
        <w:rPr>
          <w:rFonts w:ascii="宋体" w:hAnsi="宋体" w:hint="eastAsia"/>
          <w:sz w:val="22"/>
          <w:szCs w:val="22"/>
        </w:rPr>
        <w:t>研</w:t>
      </w:r>
      <w:proofErr w:type="gramEnd"/>
      <w:r>
        <w:rPr>
          <w:rFonts w:ascii="宋体" w:hAnsi="宋体" w:hint="eastAsia"/>
          <w:sz w:val="22"/>
          <w:szCs w:val="22"/>
        </w:rPr>
        <w:t>，校企合作，联合上海花泽，与全国其他兄弟院校一起进行云端</w:t>
      </w:r>
      <w:r>
        <w:rPr>
          <w:rFonts w:ascii="宋体" w:hAnsi="宋体" w:hint="eastAsia"/>
          <w:sz w:val="22"/>
          <w:szCs w:val="22"/>
        </w:rPr>
        <w:t>教研</w:t>
      </w:r>
      <w:r>
        <w:rPr>
          <w:rFonts w:ascii="宋体" w:hAnsi="宋体" w:hint="eastAsia"/>
          <w:sz w:val="22"/>
          <w:szCs w:val="22"/>
        </w:rPr>
        <w:t>，从而</w:t>
      </w:r>
      <w:r>
        <w:rPr>
          <w:rFonts w:ascii="宋体" w:hAnsi="宋体" w:hint="eastAsia"/>
          <w:sz w:val="22"/>
          <w:szCs w:val="22"/>
        </w:rPr>
        <w:t>创新线上实训教学，提升实践教学质量。</w:t>
      </w:r>
    </w:p>
    <w:p w:rsidR="005D4638" w:rsidRDefault="00F17C1E">
      <w:pPr>
        <w:spacing w:line="420" w:lineRule="exact"/>
        <w:ind w:firstLineChars="200" w:firstLine="442"/>
        <w:rPr>
          <w:rFonts w:ascii="宋体" w:hAnsi="宋体"/>
          <w:sz w:val="22"/>
          <w:szCs w:val="22"/>
        </w:rPr>
      </w:pPr>
      <w:r>
        <w:rPr>
          <w:rFonts w:hint="eastAsia"/>
          <w:b/>
          <w:sz w:val="22"/>
          <w:szCs w:val="22"/>
        </w:rPr>
        <w:t>（五）机械工程学院</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t>①</w:t>
      </w:r>
      <w:r>
        <w:rPr>
          <w:rFonts w:ascii="宋体" w:hAnsi="宋体" w:hint="eastAsia"/>
          <w:sz w:val="22"/>
          <w:szCs w:val="22"/>
        </w:rPr>
        <w:t>继续组织</w:t>
      </w:r>
      <w:r>
        <w:rPr>
          <w:rFonts w:ascii="宋体" w:hAnsi="宋体" w:hint="eastAsia"/>
          <w:sz w:val="22"/>
          <w:szCs w:val="22"/>
        </w:rPr>
        <w:t>做好疫情防控期间网络在线教学工作，规范教师在线课堂教学行为，</w:t>
      </w:r>
      <w:proofErr w:type="gramStart"/>
      <w:r>
        <w:rPr>
          <w:rFonts w:ascii="宋体" w:hAnsi="宋体" w:hint="eastAsia"/>
          <w:sz w:val="22"/>
          <w:szCs w:val="22"/>
        </w:rPr>
        <w:t>严格线</w:t>
      </w:r>
      <w:proofErr w:type="gramEnd"/>
      <w:r>
        <w:rPr>
          <w:rFonts w:ascii="宋体" w:hAnsi="宋体" w:hint="eastAsia"/>
          <w:sz w:val="22"/>
          <w:szCs w:val="22"/>
        </w:rPr>
        <w:t>上教学管理，共同提高教学质量和效果。</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t>②</w:t>
      </w:r>
      <w:r>
        <w:rPr>
          <w:rFonts w:ascii="宋体" w:hAnsi="宋体" w:hint="eastAsia"/>
          <w:sz w:val="22"/>
          <w:szCs w:val="22"/>
        </w:rPr>
        <w:t>加强疫情期间顶岗实习管理工作要求</w:t>
      </w:r>
      <w:r>
        <w:rPr>
          <w:rFonts w:ascii="宋体" w:hAnsi="宋体" w:hint="eastAsia"/>
          <w:sz w:val="22"/>
          <w:szCs w:val="22"/>
        </w:rPr>
        <w:t>,</w:t>
      </w:r>
      <w:r>
        <w:rPr>
          <w:rFonts w:ascii="宋体" w:hAnsi="宋体" w:hint="eastAsia"/>
          <w:sz w:val="22"/>
          <w:szCs w:val="22"/>
        </w:rPr>
        <w:t>要求指导教师每天填报机械学院疫情防控工作顶岗实习学生信息统计表，加强疫情防控期间顶岗实习管理工作。</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t>③组织提交疫情防控推迟开学期间第十周课程学习任务书。</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4 \* GB3 \* MERGEFORMAT </w:instrText>
      </w:r>
      <w:r>
        <w:rPr>
          <w:rFonts w:ascii="宋体" w:hAnsi="宋体" w:hint="eastAsia"/>
          <w:sz w:val="22"/>
          <w:szCs w:val="22"/>
        </w:rPr>
        <w:fldChar w:fldCharType="separate"/>
      </w:r>
      <w:r>
        <w:rPr>
          <w:rFonts w:ascii="宋体" w:hAnsi="宋体" w:hint="eastAsia"/>
          <w:sz w:val="22"/>
          <w:szCs w:val="22"/>
        </w:rPr>
        <w:t>④</w:t>
      </w:r>
      <w:r>
        <w:rPr>
          <w:rFonts w:ascii="宋体" w:hAnsi="宋体" w:hint="eastAsia"/>
          <w:sz w:val="22"/>
          <w:szCs w:val="22"/>
        </w:rPr>
        <w:fldChar w:fldCharType="end"/>
      </w:r>
      <w:r>
        <w:rPr>
          <w:rFonts w:ascii="宋体" w:hAnsi="宋体" w:hint="eastAsia"/>
          <w:sz w:val="22"/>
          <w:szCs w:val="22"/>
        </w:rPr>
        <w:t>组织完成填报机械工程学院第九周《教学运行情况报表》。</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5 \* GB3 </w:instrText>
      </w:r>
      <w:r>
        <w:rPr>
          <w:rFonts w:ascii="宋体" w:hAnsi="宋体" w:hint="eastAsia"/>
          <w:sz w:val="22"/>
          <w:szCs w:val="22"/>
        </w:rPr>
        <w:instrText xml:space="preserve">\* MERGEFORMAT </w:instrText>
      </w:r>
      <w:r>
        <w:rPr>
          <w:rFonts w:ascii="宋体" w:hAnsi="宋体" w:hint="eastAsia"/>
          <w:sz w:val="22"/>
          <w:szCs w:val="22"/>
        </w:rPr>
        <w:fldChar w:fldCharType="separate"/>
      </w:r>
      <w:r>
        <w:rPr>
          <w:rFonts w:ascii="宋体" w:hAnsi="宋体" w:hint="eastAsia"/>
          <w:sz w:val="22"/>
          <w:szCs w:val="22"/>
        </w:rPr>
        <w:t>⑤</w:t>
      </w:r>
      <w:r>
        <w:rPr>
          <w:rFonts w:ascii="宋体" w:hAnsi="宋体" w:hint="eastAsia"/>
          <w:sz w:val="22"/>
          <w:szCs w:val="22"/>
        </w:rPr>
        <w:fldChar w:fldCharType="end"/>
      </w:r>
      <w:r>
        <w:rPr>
          <w:rFonts w:ascii="宋体" w:hAnsi="宋体" w:hint="eastAsia"/>
          <w:sz w:val="22"/>
          <w:szCs w:val="22"/>
        </w:rPr>
        <w:t>根据学校</w:t>
      </w:r>
      <w:r>
        <w:rPr>
          <w:rFonts w:ascii="宋体" w:hAnsi="宋体" w:hint="eastAsia"/>
          <w:sz w:val="22"/>
          <w:szCs w:val="22"/>
        </w:rPr>
        <w:t>2020</w:t>
      </w:r>
      <w:r>
        <w:rPr>
          <w:rFonts w:ascii="宋体" w:hAnsi="宋体" w:hint="eastAsia"/>
          <w:sz w:val="22"/>
          <w:szCs w:val="22"/>
        </w:rPr>
        <w:t>年教学能力大赛备赛计划安排，完成教案、课堂实施报告等材料。</w:t>
      </w:r>
    </w:p>
    <w:p w:rsidR="005D4638" w:rsidRDefault="00F17C1E">
      <w:pPr>
        <w:spacing w:line="420" w:lineRule="exact"/>
        <w:ind w:firstLineChars="200" w:firstLine="442"/>
        <w:rPr>
          <w:b/>
          <w:sz w:val="22"/>
          <w:szCs w:val="22"/>
        </w:rPr>
      </w:pPr>
      <w:r>
        <w:rPr>
          <w:rFonts w:hint="eastAsia"/>
          <w:b/>
          <w:sz w:val="22"/>
          <w:szCs w:val="22"/>
        </w:rPr>
        <w:t>（六）环境工程学院</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1 \* GB3 </w:instrText>
      </w:r>
      <w:r>
        <w:rPr>
          <w:rFonts w:ascii="宋体" w:hAnsi="宋体" w:hint="eastAsia"/>
          <w:sz w:val="22"/>
          <w:szCs w:val="22"/>
        </w:rPr>
        <w:fldChar w:fldCharType="separate"/>
      </w:r>
      <w:r>
        <w:rPr>
          <w:rFonts w:ascii="宋体" w:hAnsi="宋体" w:hint="eastAsia"/>
          <w:sz w:val="22"/>
          <w:szCs w:val="22"/>
        </w:rPr>
        <w:t>①</w:t>
      </w:r>
      <w:r>
        <w:rPr>
          <w:rFonts w:ascii="宋体" w:hAnsi="宋体" w:hint="eastAsia"/>
          <w:sz w:val="22"/>
          <w:szCs w:val="22"/>
        </w:rPr>
        <w:fldChar w:fldCharType="end"/>
      </w:r>
      <w:r>
        <w:rPr>
          <w:rFonts w:ascii="宋体" w:hAnsi="宋体" w:hint="eastAsia"/>
          <w:sz w:val="22"/>
          <w:szCs w:val="22"/>
        </w:rPr>
        <w:t>按照《环境工程学院疫情防控期间教学工作实施方案》继续进行第</w:t>
      </w:r>
      <w:r>
        <w:rPr>
          <w:rFonts w:ascii="宋体" w:hAnsi="宋体" w:hint="eastAsia"/>
          <w:sz w:val="22"/>
          <w:szCs w:val="22"/>
        </w:rPr>
        <w:t>9</w:t>
      </w:r>
      <w:r>
        <w:rPr>
          <w:rFonts w:ascii="宋体" w:hAnsi="宋体" w:hint="eastAsia"/>
          <w:sz w:val="22"/>
          <w:szCs w:val="22"/>
        </w:rPr>
        <w:t>周线上理论教学工作</w:t>
      </w:r>
      <w:r>
        <w:rPr>
          <w:rFonts w:ascii="宋体" w:hAnsi="宋体" w:hint="eastAsia"/>
          <w:sz w:val="22"/>
          <w:szCs w:val="22"/>
        </w:rPr>
        <w:t>。</w:t>
      </w:r>
      <w:r>
        <w:rPr>
          <w:rFonts w:ascii="宋体" w:hAnsi="宋体" w:hint="eastAsia"/>
          <w:sz w:val="22"/>
          <w:szCs w:val="22"/>
        </w:rPr>
        <w:t xml:space="preserve"> </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2 \* GB3 </w:instrText>
      </w:r>
      <w:r>
        <w:rPr>
          <w:rFonts w:ascii="宋体" w:hAnsi="宋体" w:hint="eastAsia"/>
          <w:sz w:val="22"/>
          <w:szCs w:val="22"/>
        </w:rPr>
        <w:fldChar w:fldCharType="separate"/>
      </w:r>
      <w:r>
        <w:rPr>
          <w:rFonts w:ascii="宋体" w:hAnsi="宋体" w:hint="eastAsia"/>
          <w:sz w:val="22"/>
          <w:szCs w:val="22"/>
        </w:rPr>
        <w:t>②</w:t>
      </w:r>
      <w:r>
        <w:rPr>
          <w:rFonts w:ascii="宋体" w:hAnsi="宋体" w:hint="eastAsia"/>
          <w:sz w:val="22"/>
          <w:szCs w:val="22"/>
        </w:rPr>
        <w:fldChar w:fldCharType="end"/>
      </w:r>
      <w:r>
        <w:rPr>
          <w:rFonts w:ascii="宋体" w:hAnsi="宋体" w:hint="eastAsia"/>
          <w:sz w:val="22"/>
          <w:szCs w:val="22"/>
        </w:rPr>
        <w:t>本周共</w:t>
      </w:r>
      <w:r>
        <w:rPr>
          <w:rFonts w:ascii="宋体" w:hAnsi="宋体" w:hint="eastAsia"/>
          <w:sz w:val="22"/>
          <w:szCs w:val="22"/>
        </w:rPr>
        <w:t>29</w:t>
      </w:r>
      <w:r>
        <w:rPr>
          <w:rFonts w:ascii="宋体" w:hAnsi="宋体" w:hint="eastAsia"/>
          <w:sz w:val="22"/>
          <w:szCs w:val="22"/>
        </w:rPr>
        <w:t>名老师开展教学工作，其中外聘老师</w:t>
      </w:r>
      <w:r>
        <w:rPr>
          <w:rFonts w:ascii="宋体" w:hAnsi="宋体" w:hint="eastAsia"/>
          <w:sz w:val="22"/>
          <w:szCs w:val="22"/>
        </w:rPr>
        <w:t>0</w:t>
      </w:r>
      <w:r>
        <w:rPr>
          <w:rFonts w:ascii="宋体" w:hAnsi="宋体" w:hint="eastAsia"/>
          <w:sz w:val="22"/>
          <w:szCs w:val="22"/>
        </w:rPr>
        <w:t>名，校内兼课教师</w:t>
      </w:r>
      <w:r>
        <w:rPr>
          <w:rFonts w:ascii="宋体" w:hAnsi="宋体" w:hint="eastAsia"/>
          <w:sz w:val="22"/>
          <w:szCs w:val="22"/>
        </w:rPr>
        <w:t>5</w:t>
      </w:r>
      <w:r>
        <w:rPr>
          <w:rFonts w:ascii="宋体" w:hAnsi="宋体" w:hint="eastAsia"/>
          <w:sz w:val="22"/>
          <w:szCs w:val="22"/>
        </w:rPr>
        <w:t>名，所有老师身体健康状况良好</w:t>
      </w:r>
      <w:r>
        <w:rPr>
          <w:rFonts w:ascii="宋体" w:hAnsi="宋体" w:hint="eastAsia"/>
          <w:sz w:val="22"/>
          <w:szCs w:val="22"/>
        </w:rPr>
        <w:t>。</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3 \* GB3 </w:instrText>
      </w:r>
      <w:r>
        <w:rPr>
          <w:rFonts w:ascii="宋体" w:hAnsi="宋体" w:hint="eastAsia"/>
          <w:sz w:val="22"/>
          <w:szCs w:val="22"/>
        </w:rPr>
        <w:fldChar w:fldCharType="separate"/>
      </w:r>
      <w:r>
        <w:rPr>
          <w:rFonts w:ascii="宋体" w:hAnsi="宋体" w:hint="eastAsia"/>
          <w:sz w:val="22"/>
          <w:szCs w:val="22"/>
        </w:rPr>
        <w:t>③</w:t>
      </w:r>
      <w:r>
        <w:rPr>
          <w:rFonts w:ascii="宋体" w:hAnsi="宋体" w:hint="eastAsia"/>
          <w:sz w:val="22"/>
          <w:szCs w:val="22"/>
        </w:rPr>
        <w:fldChar w:fldCharType="end"/>
      </w:r>
      <w:r>
        <w:rPr>
          <w:rFonts w:ascii="宋体" w:hAnsi="宋体" w:hint="eastAsia"/>
          <w:sz w:val="22"/>
          <w:szCs w:val="22"/>
        </w:rPr>
        <w:t>按时填写第</w:t>
      </w:r>
      <w:r>
        <w:rPr>
          <w:rFonts w:ascii="宋体" w:hAnsi="宋体" w:hint="eastAsia"/>
          <w:sz w:val="22"/>
          <w:szCs w:val="22"/>
        </w:rPr>
        <w:t>9</w:t>
      </w:r>
      <w:r>
        <w:rPr>
          <w:rFonts w:ascii="宋体" w:hAnsi="宋体" w:hint="eastAsia"/>
          <w:sz w:val="22"/>
          <w:szCs w:val="22"/>
        </w:rPr>
        <w:t>周《教学运行情况日报表》，各基层教学组织总结线上教学中出现的问题并进行诊改</w:t>
      </w:r>
      <w:r>
        <w:rPr>
          <w:rFonts w:ascii="宋体" w:hAnsi="宋体" w:hint="eastAsia"/>
          <w:sz w:val="22"/>
          <w:szCs w:val="22"/>
        </w:rPr>
        <w:t>。</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4 \* GB3 </w:instrText>
      </w:r>
      <w:r>
        <w:rPr>
          <w:rFonts w:ascii="宋体" w:hAnsi="宋体" w:hint="eastAsia"/>
          <w:sz w:val="22"/>
          <w:szCs w:val="22"/>
        </w:rPr>
        <w:fldChar w:fldCharType="separate"/>
      </w:r>
      <w:r>
        <w:rPr>
          <w:rFonts w:ascii="宋体" w:hAnsi="宋体" w:hint="eastAsia"/>
          <w:sz w:val="22"/>
          <w:szCs w:val="22"/>
        </w:rPr>
        <w:t>④</w:t>
      </w:r>
      <w:r>
        <w:rPr>
          <w:rFonts w:ascii="宋体" w:hAnsi="宋体" w:hint="eastAsia"/>
          <w:sz w:val="22"/>
          <w:szCs w:val="22"/>
        </w:rPr>
        <w:fldChar w:fldCharType="end"/>
      </w:r>
      <w:r>
        <w:rPr>
          <w:rFonts w:ascii="宋体" w:hAnsi="宋体" w:hint="eastAsia"/>
          <w:sz w:val="22"/>
          <w:szCs w:val="22"/>
        </w:rPr>
        <w:t>各基层教学组织召开</w:t>
      </w:r>
      <w:r>
        <w:rPr>
          <w:rFonts w:ascii="宋体" w:hAnsi="宋体" w:hint="eastAsia"/>
          <w:sz w:val="22"/>
          <w:szCs w:val="22"/>
        </w:rPr>
        <w:t>2019</w:t>
      </w:r>
      <w:r>
        <w:rPr>
          <w:rFonts w:ascii="宋体" w:hAnsi="宋体" w:hint="eastAsia"/>
          <w:sz w:val="22"/>
          <w:szCs w:val="22"/>
        </w:rPr>
        <w:t>年度考核述职及民主测评会议，推荐</w:t>
      </w:r>
      <w:r>
        <w:rPr>
          <w:rFonts w:ascii="宋体" w:hAnsi="宋体" w:hint="eastAsia"/>
          <w:sz w:val="22"/>
          <w:szCs w:val="22"/>
        </w:rPr>
        <w:t>2019</w:t>
      </w:r>
      <w:r>
        <w:rPr>
          <w:rFonts w:ascii="宋体" w:hAnsi="宋体" w:hint="eastAsia"/>
          <w:sz w:val="22"/>
          <w:szCs w:val="22"/>
        </w:rPr>
        <w:t>年度考核优秀候选人</w:t>
      </w:r>
      <w:r>
        <w:rPr>
          <w:rFonts w:ascii="宋体" w:hAnsi="宋体" w:hint="eastAsia"/>
          <w:sz w:val="22"/>
          <w:szCs w:val="22"/>
        </w:rPr>
        <w:t>。</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5 \* GB3 </w:instrText>
      </w:r>
      <w:r>
        <w:rPr>
          <w:rFonts w:ascii="宋体" w:hAnsi="宋体" w:hint="eastAsia"/>
          <w:sz w:val="22"/>
          <w:szCs w:val="22"/>
        </w:rPr>
        <w:fldChar w:fldCharType="separate"/>
      </w:r>
      <w:r>
        <w:rPr>
          <w:rFonts w:ascii="宋体" w:hAnsi="宋体" w:hint="eastAsia"/>
          <w:sz w:val="22"/>
          <w:szCs w:val="22"/>
        </w:rPr>
        <w:t>⑤</w:t>
      </w:r>
      <w:r>
        <w:rPr>
          <w:rFonts w:ascii="宋体" w:hAnsi="宋体" w:hint="eastAsia"/>
          <w:sz w:val="22"/>
          <w:szCs w:val="22"/>
        </w:rPr>
        <w:fldChar w:fldCharType="end"/>
      </w:r>
      <w:r>
        <w:rPr>
          <w:rFonts w:ascii="宋体" w:hAnsi="宋体" w:hint="eastAsia"/>
          <w:sz w:val="22"/>
          <w:szCs w:val="22"/>
        </w:rPr>
        <w:t>完成专业技术人员《</w:t>
      </w:r>
      <w:r>
        <w:rPr>
          <w:rFonts w:ascii="宋体" w:hAnsi="宋体" w:hint="eastAsia"/>
          <w:sz w:val="22"/>
          <w:szCs w:val="22"/>
        </w:rPr>
        <w:t>2019</w:t>
      </w:r>
      <w:r>
        <w:rPr>
          <w:rFonts w:ascii="宋体" w:hAnsi="宋体" w:hint="eastAsia"/>
          <w:sz w:val="22"/>
          <w:szCs w:val="22"/>
        </w:rPr>
        <w:t>年度考核登记表》的填报与收集工作。</w:t>
      </w:r>
    </w:p>
    <w:p w:rsidR="005D4638" w:rsidRDefault="00F17C1E">
      <w:pPr>
        <w:spacing w:line="420" w:lineRule="exact"/>
        <w:ind w:firstLineChars="200" w:firstLine="442"/>
        <w:rPr>
          <w:rFonts w:ascii="宋体" w:hAnsi="宋体"/>
          <w:sz w:val="22"/>
          <w:szCs w:val="22"/>
        </w:rPr>
      </w:pPr>
      <w:r>
        <w:rPr>
          <w:rFonts w:hint="eastAsia"/>
          <w:b/>
          <w:sz w:val="22"/>
          <w:szCs w:val="22"/>
        </w:rPr>
        <w:t>（七）水利工程学院</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t>①继续按要求</w:t>
      </w:r>
      <w:proofErr w:type="gramStart"/>
      <w:r>
        <w:rPr>
          <w:rFonts w:ascii="宋体" w:hAnsi="宋体" w:hint="eastAsia"/>
          <w:sz w:val="22"/>
          <w:szCs w:val="22"/>
        </w:rPr>
        <w:t>组织线</w:t>
      </w:r>
      <w:proofErr w:type="gramEnd"/>
      <w:r>
        <w:rPr>
          <w:rFonts w:ascii="宋体" w:hAnsi="宋体" w:hint="eastAsia"/>
          <w:sz w:val="22"/>
          <w:szCs w:val="22"/>
        </w:rPr>
        <w:t>上授课，针对线上课程的过程考核和线上测试进行了研讨。</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lastRenderedPageBreak/>
        <w:t>②对鲲鹏山、黄河</w:t>
      </w:r>
      <w:proofErr w:type="gramStart"/>
      <w:r>
        <w:rPr>
          <w:rFonts w:ascii="宋体" w:hAnsi="宋体" w:hint="eastAsia"/>
          <w:sz w:val="22"/>
          <w:szCs w:val="22"/>
        </w:rPr>
        <w:t>埽</w:t>
      </w:r>
      <w:proofErr w:type="gramEnd"/>
      <w:r>
        <w:rPr>
          <w:rFonts w:ascii="宋体" w:hAnsi="宋体" w:hint="eastAsia"/>
          <w:sz w:val="22"/>
          <w:szCs w:val="22"/>
        </w:rPr>
        <w:t>工、</w:t>
      </w:r>
      <w:r>
        <w:rPr>
          <w:rFonts w:ascii="宋体" w:hAnsi="宋体" w:hint="eastAsia"/>
          <w:sz w:val="22"/>
          <w:szCs w:val="22"/>
        </w:rPr>
        <w:t>3</w:t>
      </w:r>
      <w:r>
        <w:rPr>
          <w:rFonts w:ascii="宋体" w:hAnsi="宋体" w:hint="eastAsia"/>
          <w:sz w:val="22"/>
          <w:szCs w:val="22"/>
        </w:rPr>
        <w:t>号</w:t>
      </w:r>
      <w:proofErr w:type="gramStart"/>
      <w:r>
        <w:rPr>
          <w:rFonts w:ascii="宋体" w:hAnsi="宋体" w:hint="eastAsia"/>
          <w:sz w:val="22"/>
          <w:szCs w:val="22"/>
        </w:rPr>
        <w:t>实训楼周边</w:t>
      </w:r>
      <w:proofErr w:type="gramEnd"/>
      <w:r>
        <w:rPr>
          <w:rFonts w:ascii="宋体" w:hAnsi="宋体" w:hint="eastAsia"/>
          <w:sz w:val="22"/>
          <w:szCs w:val="22"/>
        </w:rPr>
        <w:t>生态景观改造研讨及实地考查，要求建设融生态、智慧、教学功能一体的景观实训带。</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t>③召开院内高层次人才会议，研讨高水平水工专业群相</w:t>
      </w:r>
      <w:proofErr w:type="gramStart"/>
      <w:r>
        <w:rPr>
          <w:rFonts w:ascii="宋体" w:hAnsi="宋体" w:hint="eastAsia"/>
          <w:sz w:val="22"/>
          <w:szCs w:val="22"/>
        </w:rPr>
        <w:t>关任务</w:t>
      </w:r>
      <w:proofErr w:type="gramEnd"/>
      <w:r>
        <w:rPr>
          <w:rFonts w:ascii="宋体" w:hAnsi="宋体" w:hint="eastAsia"/>
          <w:sz w:val="22"/>
          <w:szCs w:val="22"/>
        </w:rPr>
        <w:t>分解，布置具体目标任务。</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4 \</w:instrText>
      </w:r>
      <w:r>
        <w:rPr>
          <w:rFonts w:ascii="宋体" w:hAnsi="宋体" w:hint="eastAsia"/>
          <w:sz w:val="22"/>
          <w:szCs w:val="22"/>
        </w:rPr>
        <w:instrText xml:space="preserve">* GB3 \* MERGEFORMAT </w:instrText>
      </w:r>
      <w:r>
        <w:rPr>
          <w:rFonts w:ascii="宋体" w:hAnsi="宋体" w:hint="eastAsia"/>
          <w:sz w:val="22"/>
          <w:szCs w:val="22"/>
        </w:rPr>
        <w:fldChar w:fldCharType="separate"/>
      </w:r>
      <w:r>
        <w:rPr>
          <w:rFonts w:ascii="宋体" w:hAnsi="宋体" w:hint="eastAsia"/>
          <w:sz w:val="22"/>
          <w:szCs w:val="22"/>
        </w:rPr>
        <w:t>④</w:t>
      </w:r>
      <w:r>
        <w:rPr>
          <w:rFonts w:ascii="宋体" w:hAnsi="宋体" w:hint="eastAsia"/>
          <w:sz w:val="22"/>
          <w:szCs w:val="22"/>
        </w:rPr>
        <w:fldChar w:fldCharType="end"/>
      </w:r>
      <w:r>
        <w:rPr>
          <w:rFonts w:ascii="宋体" w:hAnsi="宋体" w:hint="eastAsia"/>
          <w:sz w:val="22"/>
          <w:szCs w:val="22"/>
        </w:rPr>
        <w:t>召开本科专业试点研讨会，初步确定了两个本科试点专业，并就专业设置论证报告及专业简介撰写进行任务分工。</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5 \* GB3 \* MERGEFORMAT </w:instrText>
      </w:r>
      <w:r>
        <w:rPr>
          <w:rFonts w:ascii="宋体" w:hAnsi="宋体" w:hint="eastAsia"/>
          <w:sz w:val="22"/>
          <w:szCs w:val="22"/>
        </w:rPr>
        <w:fldChar w:fldCharType="separate"/>
      </w:r>
      <w:r>
        <w:rPr>
          <w:rFonts w:ascii="宋体" w:hAnsi="宋体" w:hint="eastAsia"/>
          <w:sz w:val="22"/>
          <w:szCs w:val="22"/>
        </w:rPr>
        <w:t>⑤</w:t>
      </w:r>
      <w:r>
        <w:rPr>
          <w:rFonts w:ascii="宋体" w:hAnsi="宋体" w:hint="eastAsia"/>
          <w:sz w:val="22"/>
          <w:szCs w:val="22"/>
        </w:rPr>
        <w:fldChar w:fldCharType="end"/>
      </w:r>
      <w:r>
        <w:rPr>
          <w:rFonts w:ascii="宋体" w:hAnsi="宋体" w:hint="eastAsia"/>
          <w:sz w:val="22"/>
          <w:szCs w:val="22"/>
        </w:rPr>
        <w:t>提交第</w:t>
      </w:r>
      <w:r>
        <w:rPr>
          <w:rFonts w:ascii="宋体" w:hAnsi="宋体" w:hint="eastAsia"/>
          <w:sz w:val="22"/>
          <w:szCs w:val="22"/>
        </w:rPr>
        <w:t>9</w:t>
      </w:r>
      <w:r>
        <w:rPr>
          <w:rFonts w:ascii="宋体" w:hAnsi="宋体" w:hint="eastAsia"/>
          <w:sz w:val="22"/>
          <w:szCs w:val="22"/>
        </w:rPr>
        <w:t>周教学运行汇总表，</w:t>
      </w:r>
      <w:proofErr w:type="gramStart"/>
      <w:r>
        <w:rPr>
          <w:rFonts w:ascii="宋体" w:hAnsi="宋体" w:hint="eastAsia"/>
          <w:sz w:val="22"/>
          <w:szCs w:val="22"/>
        </w:rPr>
        <w:t>各项目化实</w:t>
      </w:r>
      <w:proofErr w:type="gramEnd"/>
      <w:r>
        <w:rPr>
          <w:rFonts w:ascii="宋体" w:hAnsi="宋体" w:hint="eastAsia"/>
          <w:sz w:val="22"/>
          <w:szCs w:val="22"/>
        </w:rPr>
        <w:t>训课及线</w:t>
      </w:r>
      <w:proofErr w:type="gramStart"/>
      <w:r>
        <w:rPr>
          <w:rFonts w:ascii="宋体" w:hAnsi="宋体" w:hint="eastAsia"/>
          <w:sz w:val="22"/>
          <w:szCs w:val="22"/>
        </w:rPr>
        <w:t>上毕业</w:t>
      </w:r>
      <w:proofErr w:type="gramEnd"/>
      <w:r>
        <w:rPr>
          <w:rFonts w:ascii="宋体" w:hAnsi="宋体" w:hint="eastAsia"/>
          <w:sz w:val="22"/>
          <w:szCs w:val="22"/>
        </w:rPr>
        <w:t>指导进行阶段性总结。</w:t>
      </w:r>
    </w:p>
    <w:p w:rsidR="005D4638" w:rsidRDefault="00F17C1E">
      <w:pPr>
        <w:spacing w:line="420" w:lineRule="exact"/>
        <w:ind w:firstLineChars="200" w:firstLine="442"/>
        <w:rPr>
          <w:b/>
          <w:sz w:val="22"/>
          <w:szCs w:val="22"/>
        </w:rPr>
      </w:pPr>
      <w:r>
        <w:rPr>
          <w:rFonts w:hint="eastAsia"/>
          <w:b/>
          <w:sz w:val="22"/>
          <w:szCs w:val="22"/>
        </w:rPr>
        <w:t>（八）测绘工程学院</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t>①完成了第九周教学运行数据的统计上报工作，学院开展网上授课教师</w:t>
      </w:r>
      <w:r>
        <w:rPr>
          <w:rFonts w:ascii="宋体" w:hAnsi="宋体" w:hint="eastAsia"/>
          <w:sz w:val="22"/>
          <w:szCs w:val="22"/>
        </w:rPr>
        <w:t>136</w:t>
      </w:r>
      <w:r>
        <w:rPr>
          <w:rFonts w:ascii="宋体" w:hAnsi="宋体" w:hint="eastAsia"/>
          <w:sz w:val="22"/>
          <w:szCs w:val="22"/>
        </w:rPr>
        <w:t>人次，开课率</w:t>
      </w:r>
      <w:r>
        <w:rPr>
          <w:rFonts w:ascii="宋体" w:hAnsi="宋体" w:hint="eastAsia"/>
          <w:sz w:val="22"/>
          <w:szCs w:val="22"/>
        </w:rPr>
        <w:t>99%</w:t>
      </w:r>
      <w:r>
        <w:rPr>
          <w:rFonts w:ascii="宋体" w:hAnsi="宋体" w:hint="eastAsia"/>
          <w:sz w:val="22"/>
          <w:szCs w:val="22"/>
        </w:rPr>
        <w:t>（一人请假），学生到课率</w:t>
      </w:r>
      <w:r>
        <w:rPr>
          <w:rFonts w:ascii="宋体" w:hAnsi="宋体" w:hint="eastAsia"/>
          <w:sz w:val="22"/>
          <w:szCs w:val="22"/>
        </w:rPr>
        <w:t>98.44%</w:t>
      </w:r>
      <w:r>
        <w:rPr>
          <w:rFonts w:ascii="宋体" w:hAnsi="宋体" w:hint="eastAsia"/>
          <w:sz w:val="22"/>
          <w:szCs w:val="22"/>
        </w:rPr>
        <w:t>，发布教学资源</w:t>
      </w:r>
      <w:r>
        <w:rPr>
          <w:rFonts w:ascii="宋体" w:hAnsi="宋体" w:hint="eastAsia"/>
          <w:sz w:val="22"/>
          <w:szCs w:val="22"/>
        </w:rPr>
        <w:t>533</w:t>
      </w:r>
      <w:r>
        <w:rPr>
          <w:rFonts w:ascii="宋体" w:hAnsi="宋体" w:hint="eastAsia"/>
          <w:sz w:val="22"/>
          <w:szCs w:val="22"/>
        </w:rPr>
        <w:t>条，开展教学活动</w:t>
      </w:r>
      <w:r>
        <w:rPr>
          <w:rFonts w:ascii="宋体" w:hAnsi="宋体" w:hint="eastAsia"/>
          <w:sz w:val="22"/>
          <w:szCs w:val="22"/>
        </w:rPr>
        <w:t>392</w:t>
      </w:r>
      <w:r>
        <w:rPr>
          <w:rFonts w:ascii="宋体" w:hAnsi="宋体" w:hint="eastAsia"/>
          <w:sz w:val="22"/>
          <w:szCs w:val="22"/>
        </w:rPr>
        <w:t>次，学生参与率</w:t>
      </w:r>
      <w:r>
        <w:rPr>
          <w:rFonts w:ascii="宋体" w:hAnsi="宋体" w:hint="eastAsia"/>
          <w:sz w:val="22"/>
          <w:szCs w:val="22"/>
        </w:rPr>
        <w:t>51.09%</w:t>
      </w:r>
      <w:r>
        <w:rPr>
          <w:rFonts w:ascii="宋体" w:hAnsi="宋体" w:hint="eastAsia"/>
          <w:sz w:val="22"/>
          <w:szCs w:val="22"/>
        </w:rPr>
        <w:t>。</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t>②</w:t>
      </w:r>
      <w:r>
        <w:rPr>
          <w:rFonts w:ascii="宋体" w:hAnsi="宋体" w:hint="eastAsia"/>
          <w:sz w:val="22"/>
          <w:szCs w:val="22"/>
        </w:rPr>
        <w:t>4</w:t>
      </w:r>
      <w:r>
        <w:rPr>
          <w:rFonts w:ascii="宋体" w:hAnsi="宋体" w:hint="eastAsia"/>
          <w:sz w:val="22"/>
          <w:szCs w:val="22"/>
        </w:rPr>
        <w:t>月</w:t>
      </w:r>
      <w:r>
        <w:rPr>
          <w:rFonts w:ascii="宋体" w:hAnsi="宋体" w:hint="eastAsia"/>
          <w:sz w:val="22"/>
          <w:szCs w:val="22"/>
        </w:rPr>
        <w:t>7</w:t>
      </w:r>
      <w:r>
        <w:rPr>
          <w:rFonts w:ascii="宋体" w:hAnsi="宋体" w:hint="eastAsia"/>
          <w:sz w:val="22"/>
          <w:szCs w:val="22"/>
        </w:rPr>
        <w:t>日组织召开了全院教学工作视频会议，传达和布置了教学的有关工作。</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3 \* GB3 </w:instrText>
      </w:r>
      <w:r>
        <w:rPr>
          <w:rFonts w:ascii="宋体" w:hAnsi="宋体" w:hint="eastAsia"/>
          <w:sz w:val="22"/>
          <w:szCs w:val="22"/>
        </w:rPr>
        <w:fldChar w:fldCharType="separate"/>
      </w:r>
      <w:r>
        <w:rPr>
          <w:rFonts w:ascii="宋体" w:hAnsi="宋体" w:hint="eastAsia"/>
          <w:sz w:val="22"/>
          <w:szCs w:val="22"/>
        </w:rPr>
        <w:t>③</w:t>
      </w:r>
      <w:r>
        <w:rPr>
          <w:rFonts w:ascii="宋体" w:hAnsi="宋体" w:hint="eastAsia"/>
          <w:sz w:val="22"/>
          <w:szCs w:val="22"/>
        </w:rPr>
        <w:fldChar w:fldCharType="end"/>
      </w:r>
      <w:r>
        <w:rPr>
          <w:rFonts w:ascii="宋体" w:hAnsi="宋体" w:hint="eastAsia"/>
          <w:sz w:val="22"/>
          <w:szCs w:val="22"/>
        </w:rPr>
        <w:t>组织进行了职业教育本科试点方案的研讨工作。</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4 \* GB3 \* MERGEFORMAT </w:instrText>
      </w:r>
      <w:r>
        <w:rPr>
          <w:rFonts w:ascii="宋体" w:hAnsi="宋体" w:hint="eastAsia"/>
          <w:sz w:val="22"/>
          <w:szCs w:val="22"/>
        </w:rPr>
        <w:fldChar w:fldCharType="separate"/>
      </w:r>
      <w:r>
        <w:rPr>
          <w:rFonts w:ascii="宋体" w:hAnsi="宋体" w:hint="eastAsia"/>
          <w:sz w:val="22"/>
          <w:szCs w:val="22"/>
        </w:rPr>
        <w:t>④</w:t>
      </w:r>
      <w:r>
        <w:rPr>
          <w:rFonts w:ascii="宋体" w:hAnsi="宋体" w:hint="eastAsia"/>
          <w:sz w:val="22"/>
          <w:szCs w:val="22"/>
        </w:rPr>
        <w:fldChar w:fldCharType="end"/>
      </w:r>
      <w:r>
        <w:rPr>
          <w:rFonts w:ascii="宋体" w:hAnsi="宋体" w:hint="eastAsia"/>
          <w:sz w:val="22"/>
          <w:szCs w:val="22"/>
        </w:rPr>
        <w:t>完成了信息化教学比赛两个组的方案审核上报工作。</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5 \* GB3 \* MERGEFORMAT </w:instrText>
      </w:r>
      <w:r>
        <w:rPr>
          <w:rFonts w:ascii="宋体" w:hAnsi="宋体" w:hint="eastAsia"/>
          <w:sz w:val="22"/>
          <w:szCs w:val="22"/>
        </w:rPr>
        <w:fldChar w:fldCharType="separate"/>
      </w:r>
      <w:r>
        <w:rPr>
          <w:rFonts w:ascii="宋体" w:hAnsi="宋体" w:hint="eastAsia"/>
          <w:sz w:val="22"/>
          <w:szCs w:val="22"/>
        </w:rPr>
        <w:t>⑤</w:t>
      </w:r>
      <w:r>
        <w:rPr>
          <w:rFonts w:ascii="宋体" w:hAnsi="宋体" w:hint="eastAsia"/>
          <w:sz w:val="22"/>
          <w:szCs w:val="22"/>
        </w:rPr>
        <w:fldChar w:fldCharType="end"/>
      </w:r>
      <w:r>
        <w:rPr>
          <w:rFonts w:ascii="宋体" w:hAnsi="宋体" w:hint="eastAsia"/>
          <w:sz w:val="22"/>
          <w:szCs w:val="22"/>
        </w:rPr>
        <w:t>组织进行了教学研究项目的申报工作。</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6 \* GB3 \* MERGEFORMAT </w:instrText>
      </w:r>
      <w:r>
        <w:rPr>
          <w:rFonts w:ascii="宋体" w:hAnsi="宋体" w:hint="eastAsia"/>
          <w:sz w:val="22"/>
          <w:szCs w:val="22"/>
        </w:rPr>
        <w:fldChar w:fldCharType="separate"/>
      </w:r>
      <w:r>
        <w:rPr>
          <w:rFonts w:ascii="宋体" w:hAnsi="宋体" w:hint="eastAsia"/>
          <w:sz w:val="22"/>
          <w:szCs w:val="22"/>
        </w:rPr>
        <w:t>⑥</w:t>
      </w:r>
      <w:r>
        <w:rPr>
          <w:rFonts w:ascii="宋体" w:hAnsi="宋体" w:hint="eastAsia"/>
          <w:sz w:val="22"/>
          <w:szCs w:val="22"/>
        </w:rPr>
        <w:fldChar w:fldCharType="end"/>
      </w:r>
      <w:r>
        <w:rPr>
          <w:rFonts w:ascii="宋体" w:hAnsi="宋体" w:hint="eastAsia"/>
          <w:sz w:val="22"/>
          <w:szCs w:val="22"/>
        </w:rPr>
        <w:t>组织科级干部及骨干教师在线收看了“职教</w:t>
      </w:r>
      <w:r>
        <w:rPr>
          <w:rFonts w:ascii="宋体" w:hAnsi="宋体" w:hint="eastAsia"/>
          <w:sz w:val="22"/>
          <w:szCs w:val="22"/>
        </w:rPr>
        <w:t>20</w:t>
      </w:r>
      <w:r>
        <w:rPr>
          <w:rFonts w:ascii="宋体" w:hAnsi="宋体" w:hint="eastAsia"/>
          <w:sz w:val="22"/>
          <w:szCs w:val="22"/>
        </w:rPr>
        <w:t>条”颁布一周年系列讲座。</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7 \* GB3 \</w:instrText>
      </w:r>
      <w:r>
        <w:rPr>
          <w:rFonts w:ascii="宋体" w:hAnsi="宋体" w:hint="eastAsia"/>
          <w:sz w:val="22"/>
          <w:szCs w:val="22"/>
        </w:rPr>
        <w:instrText xml:space="preserve">* MERGEFORMAT </w:instrText>
      </w:r>
      <w:r>
        <w:rPr>
          <w:rFonts w:ascii="宋体" w:hAnsi="宋体" w:hint="eastAsia"/>
          <w:sz w:val="22"/>
          <w:szCs w:val="22"/>
        </w:rPr>
        <w:fldChar w:fldCharType="separate"/>
      </w:r>
      <w:r>
        <w:t>⑦</w:t>
      </w:r>
      <w:r>
        <w:rPr>
          <w:rFonts w:ascii="宋体" w:hAnsi="宋体" w:hint="eastAsia"/>
          <w:sz w:val="22"/>
          <w:szCs w:val="22"/>
        </w:rPr>
        <w:fldChar w:fldCharType="end"/>
      </w:r>
      <w:r>
        <w:rPr>
          <w:rFonts w:ascii="宋体" w:hAnsi="宋体" w:hint="eastAsia"/>
          <w:sz w:val="22"/>
          <w:szCs w:val="22"/>
        </w:rPr>
        <w:t>河南省遥感测绘院来我院就产学合作进行座谈交流。</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8 \* GB3 \* MERGEFORMAT </w:instrText>
      </w:r>
      <w:r>
        <w:rPr>
          <w:rFonts w:ascii="宋体" w:hAnsi="宋体" w:hint="eastAsia"/>
          <w:sz w:val="22"/>
          <w:szCs w:val="22"/>
        </w:rPr>
        <w:fldChar w:fldCharType="separate"/>
      </w:r>
      <w:r>
        <w:t>⑧</w:t>
      </w:r>
      <w:r>
        <w:rPr>
          <w:rFonts w:ascii="宋体" w:hAnsi="宋体" w:hint="eastAsia"/>
          <w:sz w:val="22"/>
          <w:szCs w:val="22"/>
        </w:rPr>
        <w:fldChar w:fldCharType="end"/>
      </w:r>
      <w:r>
        <w:rPr>
          <w:rFonts w:ascii="宋体" w:hAnsi="宋体" w:hint="eastAsia"/>
          <w:sz w:val="22"/>
          <w:szCs w:val="22"/>
        </w:rPr>
        <w:t>完成了学院全体教职工和学生本周每天疫情防控信息的统计上报工作。</w:t>
      </w:r>
    </w:p>
    <w:p w:rsidR="005D4638" w:rsidRDefault="00F17C1E">
      <w:pPr>
        <w:spacing w:line="420" w:lineRule="exact"/>
        <w:ind w:firstLineChars="200" w:firstLine="442"/>
        <w:rPr>
          <w:rFonts w:ascii="宋体" w:hAnsi="宋体"/>
          <w:b/>
          <w:bCs/>
          <w:sz w:val="22"/>
          <w:szCs w:val="22"/>
        </w:rPr>
      </w:pPr>
      <w:r>
        <w:rPr>
          <w:rFonts w:hint="eastAsia"/>
          <w:b/>
          <w:sz w:val="22"/>
          <w:szCs w:val="22"/>
        </w:rPr>
        <w:t>（九）商务与管理学院</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t>①市场营销专业与新道公司开展线上专业发展研讨会；与永辉公司继续沟通学徒</w:t>
      </w:r>
      <w:proofErr w:type="gramStart"/>
      <w:r>
        <w:rPr>
          <w:rFonts w:ascii="宋体" w:hAnsi="宋体" w:hint="eastAsia"/>
          <w:sz w:val="22"/>
          <w:szCs w:val="22"/>
        </w:rPr>
        <w:t>制培养</w:t>
      </w:r>
      <w:proofErr w:type="gramEnd"/>
      <w:r>
        <w:rPr>
          <w:rFonts w:ascii="宋体" w:hAnsi="宋体" w:hint="eastAsia"/>
          <w:sz w:val="22"/>
          <w:szCs w:val="22"/>
        </w:rPr>
        <w:t>方案；与老挝留学生沟通交流在线学习进度和学习效果，了解老挝留学生健康状况；</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t>②网络营销专业推进教学能力比赛准备工作，汇总</w:t>
      </w:r>
      <w:r>
        <w:rPr>
          <w:rFonts w:ascii="宋体" w:hAnsi="宋体" w:hint="eastAsia"/>
          <w:sz w:val="22"/>
          <w:szCs w:val="22"/>
        </w:rPr>
        <w:t>17</w:t>
      </w:r>
      <w:r>
        <w:rPr>
          <w:rFonts w:ascii="宋体" w:hAnsi="宋体" w:hint="eastAsia"/>
          <w:sz w:val="22"/>
          <w:szCs w:val="22"/>
        </w:rPr>
        <w:t>级毕业设计进度。</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lastRenderedPageBreak/>
        <w:t>③物流管理专业与京东物流研讨校企合作、智能物流人才培养事宜；研讨物流管理</w:t>
      </w:r>
      <w:r>
        <w:rPr>
          <w:rFonts w:ascii="宋体" w:hAnsi="宋体" w:hint="eastAsia"/>
          <w:sz w:val="22"/>
          <w:szCs w:val="22"/>
        </w:rPr>
        <w:t>1+X</w:t>
      </w:r>
      <w:r>
        <w:rPr>
          <w:rFonts w:ascii="宋体" w:hAnsi="宋体" w:hint="eastAsia"/>
          <w:sz w:val="22"/>
          <w:szCs w:val="22"/>
        </w:rPr>
        <w:t>证书考核事宜，并向考评机构提出了合理建议。</w:t>
      </w:r>
    </w:p>
    <w:p w:rsidR="005D4638" w:rsidRDefault="00F17C1E">
      <w:pPr>
        <w:numPr>
          <w:ilvl w:val="0"/>
          <w:numId w:val="2"/>
        </w:numPr>
        <w:spacing w:line="420" w:lineRule="exact"/>
        <w:ind w:firstLineChars="200" w:firstLine="442"/>
        <w:rPr>
          <w:b/>
          <w:sz w:val="22"/>
          <w:szCs w:val="22"/>
        </w:rPr>
      </w:pPr>
      <w:r>
        <w:rPr>
          <w:rFonts w:hint="eastAsia"/>
          <w:b/>
          <w:sz w:val="22"/>
          <w:szCs w:val="22"/>
        </w:rPr>
        <w:t>电气</w:t>
      </w:r>
      <w:r>
        <w:rPr>
          <w:rFonts w:hint="eastAsia"/>
          <w:b/>
          <w:sz w:val="22"/>
          <w:szCs w:val="22"/>
        </w:rPr>
        <w:t>工程学院</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t>①征求老师有关《关于</w:t>
      </w:r>
      <w:r>
        <w:rPr>
          <w:rFonts w:ascii="宋体" w:hAnsi="宋体" w:hint="eastAsia"/>
          <w:sz w:val="22"/>
          <w:szCs w:val="22"/>
        </w:rPr>
        <w:t>2020</w:t>
      </w:r>
      <w:r>
        <w:rPr>
          <w:rFonts w:ascii="宋体" w:hAnsi="宋体" w:hint="eastAsia"/>
          <w:sz w:val="22"/>
          <w:szCs w:val="22"/>
        </w:rPr>
        <w:t>年度校级教育教学改革研究项目立项申报工作的通知》及《教育教学改革研究项目立项指南》意见和建议。</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t>②鼓励相关老师积极申报市级重点实验室。</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t>③对部分</w:t>
      </w:r>
      <w:proofErr w:type="gramStart"/>
      <w:r>
        <w:rPr>
          <w:rFonts w:ascii="宋体" w:hAnsi="宋体" w:hint="eastAsia"/>
          <w:sz w:val="22"/>
          <w:szCs w:val="22"/>
        </w:rPr>
        <w:t>即将结课的</w:t>
      </w:r>
      <w:proofErr w:type="gramEnd"/>
      <w:r>
        <w:rPr>
          <w:rFonts w:ascii="宋体" w:hAnsi="宋体" w:hint="eastAsia"/>
          <w:sz w:val="22"/>
          <w:szCs w:val="22"/>
        </w:rPr>
        <w:t>课程进行规划安排。</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eq \o\ac(</w:instrText>
      </w:r>
      <w:r>
        <w:rPr>
          <w:rFonts w:ascii="宋体" w:hAnsi="宋体" w:hint="eastAsia"/>
          <w:sz w:val="22"/>
          <w:szCs w:val="22"/>
        </w:rPr>
        <w:instrText>○</w:instrText>
      </w:r>
      <w:r>
        <w:rPr>
          <w:rFonts w:ascii="宋体" w:hAnsi="宋体" w:hint="eastAsia"/>
          <w:sz w:val="22"/>
          <w:szCs w:val="22"/>
        </w:rPr>
        <w:instrText>,4)</w:instrText>
      </w:r>
      <w:r>
        <w:rPr>
          <w:rFonts w:ascii="宋体" w:hAnsi="宋体" w:hint="eastAsia"/>
          <w:sz w:val="22"/>
          <w:szCs w:val="22"/>
        </w:rPr>
        <w:fldChar w:fldCharType="end"/>
      </w:r>
      <w:r>
        <w:rPr>
          <w:rFonts w:ascii="宋体" w:hAnsi="宋体" w:hint="eastAsia"/>
          <w:sz w:val="22"/>
          <w:szCs w:val="22"/>
        </w:rPr>
        <w:t>组织各教研室召开会议，进行考核评审。</w:t>
      </w:r>
    </w:p>
    <w:p w:rsidR="005D4638" w:rsidRDefault="00F17C1E">
      <w:pPr>
        <w:numPr>
          <w:ilvl w:val="0"/>
          <w:numId w:val="2"/>
        </w:numPr>
        <w:spacing w:line="420" w:lineRule="exact"/>
        <w:ind w:firstLineChars="200" w:firstLine="442"/>
        <w:rPr>
          <w:b/>
          <w:sz w:val="22"/>
          <w:szCs w:val="22"/>
        </w:rPr>
      </w:pPr>
      <w:r>
        <w:rPr>
          <w:rFonts w:hint="eastAsia"/>
          <w:b/>
          <w:sz w:val="22"/>
          <w:szCs w:val="22"/>
        </w:rPr>
        <w:t>马克思主义学院</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t>①</w:t>
      </w:r>
      <w:r>
        <w:rPr>
          <w:rFonts w:ascii="宋体" w:hAnsi="宋体" w:hint="eastAsia"/>
          <w:sz w:val="22"/>
          <w:szCs w:val="22"/>
        </w:rPr>
        <w:t>组织全体</w:t>
      </w:r>
      <w:proofErr w:type="gramStart"/>
      <w:r>
        <w:rPr>
          <w:rFonts w:ascii="宋体" w:hAnsi="宋体" w:hint="eastAsia"/>
          <w:sz w:val="22"/>
          <w:szCs w:val="22"/>
        </w:rPr>
        <w:t>思政课</w:t>
      </w:r>
      <w:proofErr w:type="gramEnd"/>
      <w:r>
        <w:rPr>
          <w:rFonts w:ascii="宋体" w:hAnsi="宋体" w:hint="eastAsia"/>
          <w:sz w:val="22"/>
          <w:szCs w:val="22"/>
        </w:rPr>
        <w:t>教师填写第</w:t>
      </w:r>
      <w:r>
        <w:rPr>
          <w:rFonts w:ascii="宋体" w:hAnsi="宋体" w:hint="eastAsia"/>
          <w:sz w:val="22"/>
          <w:szCs w:val="22"/>
        </w:rPr>
        <w:t>9</w:t>
      </w:r>
      <w:r>
        <w:rPr>
          <w:rFonts w:ascii="宋体" w:hAnsi="宋体" w:hint="eastAsia"/>
          <w:sz w:val="22"/>
          <w:szCs w:val="22"/>
        </w:rPr>
        <w:t>周教学运行</w:t>
      </w:r>
      <w:r>
        <w:rPr>
          <w:rFonts w:ascii="宋体" w:hAnsi="宋体" w:hint="eastAsia"/>
          <w:sz w:val="22"/>
          <w:szCs w:val="22"/>
        </w:rPr>
        <w:t>情况</w:t>
      </w:r>
      <w:r>
        <w:rPr>
          <w:rFonts w:ascii="宋体" w:hAnsi="宋体" w:hint="eastAsia"/>
          <w:sz w:val="22"/>
          <w:szCs w:val="22"/>
        </w:rPr>
        <w:t>统计</w:t>
      </w:r>
      <w:r>
        <w:rPr>
          <w:rFonts w:ascii="宋体" w:hAnsi="宋体" w:hint="eastAsia"/>
          <w:sz w:val="22"/>
          <w:szCs w:val="22"/>
        </w:rPr>
        <w:t>表</w:t>
      </w:r>
      <w:r>
        <w:rPr>
          <w:rFonts w:ascii="宋体" w:hAnsi="宋体" w:hint="eastAsia"/>
          <w:sz w:val="22"/>
          <w:szCs w:val="22"/>
        </w:rPr>
        <w:t>。</w:t>
      </w:r>
      <w:r>
        <w:rPr>
          <w:rFonts w:ascii="宋体" w:hAnsi="宋体" w:hint="eastAsia"/>
          <w:sz w:val="22"/>
          <w:szCs w:val="22"/>
        </w:rPr>
        <w:t xml:space="preserve">   </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t>②</w:t>
      </w:r>
      <w:r>
        <w:rPr>
          <w:rFonts w:ascii="宋体" w:hAnsi="宋体" w:hint="eastAsia"/>
          <w:sz w:val="22"/>
          <w:szCs w:val="22"/>
        </w:rPr>
        <w:t>组织全体教职工进行</w:t>
      </w:r>
      <w:r>
        <w:rPr>
          <w:rFonts w:ascii="宋体" w:hAnsi="宋体" w:hint="eastAsia"/>
          <w:sz w:val="22"/>
          <w:szCs w:val="22"/>
        </w:rPr>
        <w:t>2019</w:t>
      </w:r>
      <w:r>
        <w:rPr>
          <w:rFonts w:ascii="宋体" w:hAnsi="宋体" w:hint="eastAsia"/>
          <w:sz w:val="22"/>
          <w:szCs w:val="22"/>
        </w:rPr>
        <w:t>年</w:t>
      </w:r>
      <w:r>
        <w:rPr>
          <w:rFonts w:ascii="宋体" w:hAnsi="宋体" w:hint="eastAsia"/>
          <w:sz w:val="22"/>
          <w:szCs w:val="22"/>
        </w:rPr>
        <w:t>度考核工作。</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t>③</w:t>
      </w:r>
      <w:r>
        <w:rPr>
          <w:rFonts w:ascii="宋体" w:hAnsi="宋体" w:hint="eastAsia"/>
          <w:sz w:val="22"/>
          <w:szCs w:val="22"/>
        </w:rPr>
        <w:t>组织动员教职工参加“悦读、新知、致敬”主题朗读比赛。</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4 \* GB3 \* MERGEFORMAT </w:instrText>
      </w:r>
      <w:r>
        <w:rPr>
          <w:rFonts w:ascii="宋体" w:hAnsi="宋体" w:hint="eastAsia"/>
          <w:sz w:val="22"/>
          <w:szCs w:val="22"/>
        </w:rPr>
        <w:fldChar w:fldCharType="separate"/>
      </w:r>
      <w:r>
        <w:t>④</w:t>
      </w:r>
      <w:r>
        <w:rPr>
          <w:rFonts w:ascii="宋体" w:hAnsi="宋体" w:hint="eastAsia"/>
          <w:sz w:val="22"/>
          <w:szCs w:val="22"/>
        </w:rPr>
        <w:fldChar w:fldCharType="end"/>
      </w:r>
      <w:r>
        <w:rPr>
          <w:rFonts w:ascii="宋体" w:hAnsi="宋体" w:hint="eastAsia"/>
          <w:sz w:val="22"/>
          <w:szCs w:val="22"/>
        </w:rPr>
        <w:t>组织全体教职工召开线上工作会议，传达教务处关于课程</w:t>
      </w:r>
      <w:proofErr w:type="gramStart"/>
      <w:r>
        <w:rPr>
          <w:rFonts w:ascii="宋体" w:hAnsi="宋体" w:hint="eastAsia"/>
          <w:sz w:val="22"/>
          <w:szCs w:val="22"/>
        </w:rPr>
        <w:t>的结课及</w:t>
      </w:r>
      <w:proofErr w:type="gramEnd"/>
      <w:r>
        <w:rPr>
          <w:rFonts w:ascii="宋体" w:hAnsi="宋体" w:hint="eastAsia"/>
          <w:sz w:val="22"/>
          <w:szCs w:val="22"/>
        </w:rPr>
        <w:t>考核等问题的具体安排</w:t>
      </w:r>
      <w:r>
        <w:rPr>
          <w:rFonts w:ascii="宋体" w:hAnsi="宋体" w:hint="eastAsia"/>
          <w:sz w:val="22"/>
          <w:szCs w:val="22"/>
        </w:rPr>
        <w:t>。</w:t>
      </w:r>
    </w:p>
    <w:p w:rsidR="005D4638" w:rsidRDefault="00F17C1E">
      <w:pPr>
        <w:spacing w:line="420" w:lineRule="exact"/>
        <w:ind w:firstLineChars="200" w:firstLine="440"/>
        <w:rPr>
          <w:b/>
          <w:sz w:val="22"/>
          <w:szCs w:val="22"/>
        </w:rPr>
      </w:pPr>
      <w:r>
        <w:rPr>
          <w:rFonts w:ascii="宋体" w:hAnsi="宋体" w:hint="eastAsia"/>
          <w:sz w:val="22"/>
          <w:szCs w:val="22"/>
        </w:rPr>
        <w:fldChar w:fldCharType="begin"/>
      </w:r>
      <w:r>
        <w:rPr>
          <w:rFonts w:ascii="宋体" w:hAnsi="宋体" w:hint="eastAsia"/>
          <w:sz w:val="22"/>
          <w:szCs w:val="22"/>
        </w:rPr>
        <w:instrText xml:space="preserve"> = 5 \* GB3 \* MERGEFORMAT </w:instrText>
      </w:r>
      <w:r>
        <w:rPr>
          <w:rFonts w:ascii="宋体" w:hAnsi="宋体" w:hint="eastAsia"/>
          <w:sz w:val="22"/>
          <w:szCs w:val="22"/>
        </w:rPr>
        <w:fldChar w:fldCharType="separate"/>
      </w:r>
      <w:r>
        <w:t>⑤</w:t>
      </w:r>
      <w:r>
        <w:rPr>
          <w:rFonts w:ascii="宋体" w:hAnsi="宋体" w:hint="eastAsia"/>
          <w:sz w:val="22"/>
          <w:szCs w:val="22"/>
        </w:rPr>
        <w:fldChar w:fldCharType="end"/>
      </w:r>
      <w:r>
        <w:rPr>
          <w:rFonts w:ascii="宋体" w:hAnsi="宋体" w:hint="eastAsia"/>
          <w:sz w:val="22"/>
          <w:szCs w:val="22"/>
        </w:rPr>
        <w:t>组织</w:t>
      </w:r>
      <w:r>
        <w:rPr>
          <w:rFonts w:ascii="宋体" w:hAnsi="宋体" w:hint="eastAsia"/>
          <w:sz w:val="22"/>
          <w:szCs w:val="22"/>
        </w:rPr>
        <w:t>支部委员和教研室主任召开支部扩大会议，学习传达党中央精神，并对线上教学中遇到的细节问题进行探讨</w:t>
      </w:r>
      <w:r>
        <w:rPr>
          <w:rFonts w:ascii="宋体" w:hAnsi="宋体" w:hint="eastAsia"/>
          <w:sz w:val="22"/>
          <w:szCs w:val="22"/>
        </w:rPr>
        <w:t>。</w:t>
      </w:r>
    </w:p>
    <w:p w:rsidR="005D4638" w:rsidRDefault="005D4638">
      <w:pPr>
        <w:spacing w:line="420" w:lineRule="exact"/>
        <w:ind w:firstLineChars="200" w:firstLine="442"/>
        <w:rPr>
          <w:b/>
          <w:sz w:val="22"/>
          <w:szCs w:val="22"/>
        </w:rPr>
      </w:pPr>
    </w:p>
    <w:p w:rsidR="005D4638" w:rsidRDefault="005D4638">
      <w:pPr>
        <w:spacing w:line="420" w:lineRule="exact"/>
        <w:ind w:firstLineChars="200" w:firstLine="442"/>
        <w:rPr>
          <w:b/>
          <w:sz w:val="22"/>
          <w:szCs w:val="22"/>
        </w:rPr>
      </w:pPr>
    </w:p>
    <w:p w:rsidR="005D4638" w:rsidRDefault="005D4638">
      <w:pPr>
        <w:spacing w:line="420" w:lineRule="exact"/>
        <w:ind w:firstLineChars="200" w:firstLine="442"/>
        <w:rPr>
          <w:b/>
          <w:sz w:val="22"/>
          <w:szCs w:val="22"/>
        </w:rPr>
      </w:pPr>
    </w:p>
    <w:p w:rsidR="005D4638" w:rsidRDefault="005D4638">
      <w:pPr>
        <w:spacing w:line="420" w:lineRule="exact"/>
        <w:ind w:firstLineChars="200" w:firstLine="442"/>
        <w:rPr>
          <w:b/>
          <w:sz w:val="22"/>
          <w:szCs w:val="22"/>
        </w:rPr>
      </w:pPr>
    </w:p>
    <w:p w:rsidR="005D4638" w:rsidRDefault="005D4638">
      <w:pPr>
        <w:spacing w:line="420" w:lineRule="exact"/>
        <w:ind w:firstLineChars="200" w:firstLine="442"/>
        <w:rPr>
          <w:b/>
          <w:sz w:val="22"/>
          <w:szCs w:val="22"/>
        </w:rPr>
      </w:pPr>
    </w:p>
    <w:p w:rsidR="005D4638" w:rsidRDefault="005D4638">
      <w:pPr>
        <w:spacing w:line="420" w:lineRule="exact"/>
        <w:ind w:firstLineChars="200" w:firstLine="442"/>
        <w:rPr>
          <w:b/>
          <w:sz w:val="22"/>
          <w:szCs w:val="22"/>
        </w:rPr>
      </w:pPr>
    </w:p>
    <w:p w:rsidR="005D4638" w:rsidRDefault="005D4638">
      <w:pPr>
        <w:spacing w:line="420" w:lineRule="exact"/>
        <w:ind w:firstLineChars="200" w:firstLine="442"/>
        <w:rPr>
          <w:b/>
          <w:sz w:val="22"/>
          <w:szCs w:val="22"/>
        </w:rPr>
      </w:pPr>
    </w:p>
    <w:p w:rsidR="005D4638" w:rsidRDefault="005D4638">
      <w:pPr>
        <w:spacing w:line="420" w:lineRule="exact"/>
        <w:ind w:firstLineChars="200" w:firstLine="442"/>
        <w:rPr>
          <w:b/>
          <w:sz w:val="22"/>
          <w:szCs w:val="22"/>
        </w:rPr>
      </w:pPr>
    </w:p>
    <w:p w:rsidR="005D4638" w:rsidRDefault="005D4638">
      <w:pPr>
        <w:spacing w:line="420" w:lineRule="exact"/>
        <w:ind w:firstLineChars="200" w:firstLine="442"/>
        <w:rPr>
          <w:b/>
          <w:sz w:val="22"/>
          <w:szCs w:val="22"/>
        </w:rPr>
      </w:pPr>
    </w:p>
    <w:p w:rsidR="005D4638" w:rsidRDefault="005D4638">
      <w:pPr>
        <w:spacing w:line="420" w:lineRule="exact"/>
        <w:ind w:firstLineChars="200" w:firstLine="442"/>
        <w:rPr>
          <w:b/>
          <w:sz w:val="22"/>
          <w:szCs w:val="22"/>
        </w:rPr>
      </w:pPr>
    </w:p>
    <w:p w:rsidR="005D4638" w:rsidRDefault="005D4638">
      <w:pPr>
        <w:spacing w:line="420" w:lineRule="exact"/>
        <w:ind w:firstLineChars="200" w:firstLine="442"/>
        <w:rPr>
          <w:b/>
          <w:sz w:val="22"/>
          <w:szCs w:val="22"/>
        </w:rPr>
      </w:pPr>
    </w:p>
    <w:p w:rsidR="005D4638" w:rsidRDefault="005D4638">
      <w:pPr>
        <w:spacing w:line="420" w:lineRule="exact"/>
        <w:ind w:firstLineChars="200" w:firstLine="442"/>
        <w:rPr>
          <w:b/>
          <w:sz w:val="22"/>
          <w:szCs w:val="22"/>
        </w:rPr>
      </w:pPr>
    </w:p>
    <w:p w:rsidR="005D4638" w:rsidRDefault="005D4638">
      <w:pPr>
        <w:spacing w:line="420" w:lineRule="exact"/>
        <w:ind w:firstLineChars="200" w:firstLine="442"/>
        <w:rPr>
          <w:b/>
          <w:sz w:val="22"/>
          <w:szCs w:val="22"/>
        </w:rPr>
      </w:pPr>
    </w:p>
    <w:p w:rsidR="005D4638" w:rsidRDefault="005D4638">
      <w:pPr>
        <w:spacing w:line="420" w:lineRule="exact"/>
        <w:ind w:firstLineChars="200" w:firstLine="442"/>
        <w:rPr>
          <w:b/>
          <w:sz w:val="22"/>
          <w:szCs w:val="22"/>
        </w:rPr>
      </w:pPr>
    </w:p>
    <w:p w:rsidR="005D4638" w:rsidRDefault="00F17C1E">
      <w:pPr>
        <w:spacing w:line="420" w:lineRule="exact"/>
        <w:ind w:firstLineChars="200" w:firstLine="442"/>
        <w:rPr>
          <w:b/>
          <w:sz w:val="22"/>
          <w:szCs w:val="22"/>
        </w:rPr>
      </w:pPr>
      <w:r>
        <w:rPr>
          <w:rFonts w:hint="eastAsia"/>
          <w:b/>
          <w:sz w:val="22"/>
          <w:szCs w:val="22"/>
        </w:rPr>
        <w:lastRenderedPageBreak/>
        <w:t>（十</w:t>
      </w:r>
      <w:r>
        <w:rPr>
          <w:rFonts w:hint="eastAsia"/>
          <w:b/>
          <w:sz w:val="22"/>
          <w:szCs w:val="22"/>
        </w:rPr>
        <w:t>二</w:t>
      </w:r>
      <w:r>
        <w:rPr>
          <w:rFonts w:hint="eastAsia"/>
          <w:b/>
          <w:sz w:val="22"/>
          <w:szCs w:val="22"/>
        </w:rPr>
        <w:t>）</w:t>
      </w:r>
      <w:r>
        <w:rPr>
          <w:rFonts w:hint="eastAsia"/>
          <w:b/>
          <w:sz w:val="22"/>
          <w:szCs w:val="22"/>
        </w:rPr>
        <w:t>信息工程</w:t>
      </w:r>
      <w:r>
        <w:rPr>
          <w:rFonts w:hint="eastAsia"/>
          <w:b/>
          <w:sz w:val="22"/>
          <w:szCs w:val="22"/>
        </w:rPr>
        <w:t>学院</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t>①本周，信息工程学院各教研室分别召开教学研讨会议，主要针对</w:t>
      </w:r>
      <w:r>
        <w:rPr>
          <w:rFonts w:ascii="宋体" w:hAnsi="宋体" w:hint="eastAsia"/>
          <w:sz w:val="22"/>
          <w:szCs w:val="22"/>
        </w:rPr>
        <w:t>2020</w:t>
      </w:r>
      <w:r>
        <w:rPr>
          <w:rFonts w:ascii="宋体" w:hAnsi="宋体" w:hint="eastAsia"/>
          <w:sz w:val="22"/>
          <w:szCs w:val="22"/>
        </w:rPr>
        <w:t>年</w:t>
      </w:r>
      <w:r>
        <w:rPr>
          <w:rFonts w:ascii="宋体" w:hAnsi="宋体" w:hint="eastAsia"/>
          <w:sz w:val="22"/>
          <w:szCs w:val="22"/>
        </w:rPr>
        <w:t>1+X</w:t>
      </w:r>
      <w:r>
        <w:rPr>
          <w:rFonts w:ascii="宋体" w:hAnsi="宋体" w:hint="eastAsia"/>
          <w:sz w:val="22"/>
          <w:szCs w:val="22"/>
        </w:rPr>
        <w:t>试点及近期教学过程中存在的问题进行详细研讨。</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t>②按时完成第九周教学运行上报工作；完成上学期文管二级成绩录入工作。</w:t>
      </w:r>
    </w:p>
    <w:p w:rsidR="005D4638" w:rsidRDefault="00F17C1E">
      <w:pPr>
        <w:spacing w:line="420" w:lineRule="exact"/>
        <w:ind w:firstLineChars="200" w:firstLine="442"/>
        <w:rPr>
          <w:b/>
          <w:sz w:val="22"/>
          <w:szCs w:val="22"/>
        </w:rPr>
      </w:pPr>
      <w:r>
        <w:rPr>
          <w:rFonts w:hint="eastAsia"/>
          <w:b/>
          <w:sz w:val="22"/>
          <w:szCs w:val="22"/>
        </w:rPr>
        <w:t>（十</w:t>
      </w:r>
      <w:r>
        <w:rPr>
          <w:rFonts w:hint="eastAsia"/>
          <w:b/>
          <w:sz w:val="22"/>
          <w:szCs w:val="22"/>
        </w:rPr>
        <w:t>三</w:t>
      </w:r>
      <w:r>
        <w:rPr>
          <w:rFonts w:hint="eastAsia"/>
          <w:b/>
          <w:sz w:val="22"/>
          <w:szCs w:val="22"/>
        </w:rPr>
        <w:t>）旅游学院</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t>①完成第</w:t>
      </w:r>
      <w:r>
        <w:rPr>
          <w:rFonts w:ascii="宋体" w:hAnsi="宋体" w:hint="eastAsia"/>
          <w:sz w:val="22"/>
          <w:szCs w:val="22"/>
        </w:rPr>
        <w:t>9</w:t>
      </w:r>
      <w:r>
        <w:rPr>
          <w:rFonts w:ascii="宋体" w:hAnsi="宋体" w:hint="eastAsia"/>
          <w:sz w:val="22"/>
          <w:szCs w:val="22"/>
        </w:rPr>
        <w:t>周教学运行情况表</w:t>
      </w:r>
      <w:r>
        <w:rPr>
          <w:rFonts w:ascii="宋体" w:hAnsi="宋体" w:hint="eastAsia"/>
          <w:sz w:val="22"/>
          <w:szCs w:val="22"/>
        </w:rPr>
        <w:t>。</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t>②开展教科研项目申报工作</w:t>
      </w:r>
      <w:r>
        <w:rPr>
          <w:rFonts w:ascii="宋体" w:hAnsi="宋体" w:hint="eastAsia"/>
          <w:sz w:val="22"/>
          <w:szCs w:val="22"/>
        </w:rPr>
        <w:t>。</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t>③开展</w:t>
      </w:r>
      <w:r>
        <w:rPr>
          <w:rFonts w:ascii="宋体" w:hAnsi="宋体" w:hint="eastAsia"/>
          <w:sz w:val="22"/>
          <w:szCs w:val="22"/>
        </w:rPr>
        <w:t>2019</w:t>
      </w:r>
      <w:r>
        <w:rPr>
          <w:rFonts w:ascii="宋体" w:hAnsi="宋体" w:hint="eastAsia"/>
          <w:sz w:val="22"/>
          <w:szCs w:val="22"/>
        </w:rPr>
        <w:t>年年度考核工作。</w:t>
      </w:r>
    </w:p>
    <w:p w:rsidR="005D4638" w:rsidRDefault="00F17C1E">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4 \* GB3 \* MERGEFORMAT </w:instrText>
      </w:r>
      <w:r>
        <w:rPr>
          <w:rFonts w:ascii="宋体" w:hAnsi="宋体" w:hint="eastAsia"/>
          <w:sz w:val="22"/>
          <w:szCs w:val="22"/>
        </w:rPr>
        <w:fldChar w:fldCharType="separate"/>
      </w:r>
      <w:r>
        <w:t>④</w:t>
      </w:r>
      <w:r>
        <w:rPr>
          <w:rFonts w:ascii="宋体" w:hAnsi="宋体" w:hint="eastAsia"/>
          <w:sz w:val="22"/>
          <w:szCs w:val="22"/>
        </w:rPr>
        <w:fldChar w:fldCharType="end"/>
      </w:r>
      <w:r>
        <w:rPr>
          <w:rFonts w:ascii="宋体" w:hAnsi="宋体" w:hint="eastAsia"/>
          <w:sz w:val="22"/>
          <w:szCs w:val="22"/>
        </w:rPr>
        <w:t>上报教学能力大赛各项资料</w:t>
      </w:r>
      <w:r>
        <w:rPr>
          <w:rFonts w:ascii="宋体" w:hAnsi="宋体" w:hint="eastAsia"/>
          <w:sz w:val="22"/>
          <w:szCs w:val="22"/>
        </w:rPr>
        <w:t>。</w:t>
      </w:r>
    </w:p>
    <w:p w:rsidR="005D4638" w:rsidRDefault="005D4638">
      <w:pPr>
        <w:spacing w:line="420" w:lineRule="exact"/>
        <w:ind w:firstLineChars="200" w:firstLine="440"/>
        <w:rPr>
          <w:rFonts w:ascii="宋体" w:hAnsi="宋体"/>
          <w:sz w:val="22"/>
          <w:szCs w:val="22"/>
        </w:rPr>
      </w:pPr>
    </w:p>
    <w:p w:rsidR="005D4638" w:rsidRDefault="00F17C1E">
      <w:pPr>
        <w:spacing w:line="420" w:lineRule="exact"/>
        <w:ind w:firstLineChars="200" w:firstLine="440"/>
        <w:rPr>
          <w:rFonts w:ascii="宋体" w:hAnsi="宋体"/>
          <w:sz w:val="22"/>
          <w:szCs w:val="22"/>
        </w:rPr>
      </w:pPr>
      <w:bookmarkStart w:id="2" w:name="_GoBack"/>
      <w:bookmarkEnd w:id="0"/>
      <w:bookmarkEnd w:id="1"/>
      <w:bookmarkEnd w:id="2"/>
      <w:r>
        <w:rPr>
          <w:rFonts w:ascii="宋体" w:hAnsi="宋体" w:hint="eastAsia"/>
          <w:noProof/>
          <w:sz w:val="22"/>
          <w:szCs w:val="22"/>
        </w:rPr>
        <mc:AlternateContent>
          <mc:Choice Requires="wps">
            <w:drawing>
              <wp:anchor distT="0" distB="0" distL="114300" distR="114300" simplePos="0" relativeHeight="251675648" behindDoc="0" locked="0" layoutInCell="1" allowOverlap="1">
                <wp:simplePos x="0" y="0"/>
                <wp:positionH relativeFrom="column">
                  <wp:posOffset>133350</wp:posOffset>
                </wp:positionH>
                <wp:positionV relativeFrom="paragraph">
                  <wp:posOffset>1780540</wp:posOffset>
                </wp:positionV>
                <wp:extent cx="2971800" cy="657225"/>
                <wp:effectExtent l="0" t="0" r="0" b="952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wps:spPr>
                      <wps:txbx>
                        <w:txbxContent>
                          <w:p w:rsidR="005D4638" w:rsidRDefault="00F17C1E">
                            <w:pPr>
                              <w:spacing w:line="420" w:lineRule="exact"/>
                              <w:ind w:firstLineChars="200" w:firstLine="440"/>
                              <w:rPr>
                                <w:rFonts w:ascii="宋体" w:hAnsi="宋体"/>
                                <w:color w:val="000000"/>
                                <w:sz w:val="22"/>
                                <w:szCs w:val="22"/>
                              </w:rPr>
                            </w:pPr>
                            <w:r>
                              <w:rPr>
                                <w:rFonts w:ascii="宋体" w:hAnsi="宋体"/>
                                <w:color w:val="000000"/>
                                <w:sz w:val="22"/>
                                <w:szCs w:val="22"/>
                              </w:rPr>
                              <w:t>教学通报由教务处整理、补充、编印</w:t>
                            </w:r>
                          </w:p>
                          <w:p w:rsidR="005D4638" w:rsidRDefault="00F17C1E">
                            <w:pPr>
                              <w:jc w:val="center"/>
                              <w:rPr>
                                <w:rFonts w:ascii="宋体" w:hAnsi="宋体"/>
                                <w:sz w:val="22"/>
                                <w:szCs w:val="22"/>
                              </w:rPr>
                            </w:pPr>
                            <w:r>
                              <w:rPr>
                                <w:rFonts w:ascii="宋体" w:hAnsi="宋体"/>
                                <w:color w:val="000000"/>
                                <w:sz w:val="22"/>
                                <w:szCs w:val="22"/>
                              </w:rPr>
                              <w:t>20</w:t>
                            </w:r>
                            <w:r>
                              <w:rPr>
                                <w:rFonts w:ascii="宋体" w:hAnsi="宋体" w:hint="eastAsia"/>
                                <w:color w:val="000000"/>
                                <w:sz w:val="22"/>
                                <w:szCs w:val="22"/>
                              </w:rPr>
                              <w:t>20</w:t>
                            </w:r>
                            <w:r>
                              <w:rPr>
                                <w:rFonts w:ascii="宋体" w:hAnsi="宋体"/>
                                <w:color w:val="000000"/>
                                <w:sz w:val="22"/>
                                <w:szCs w:val="22"/>
                              </w:rPr>
                              <w:t>年</w:t>
                            </w:r>
                            <w:r>
                              <w:rPr>
                                <w:rFonts w:ascii="宋体" w:hAnsi="宋体" w:hint="eastAsia"/>
                                <w:color w:val="000000"/>
                                <w:sz w:val="22"/>
                                <w:szCs w:val="22"/>
                              </w:rPr>
                              <w:t>4</w:t>
                            </w:r>
                            <w:r>
                              <w:rPr>
                                <w:rFonts w:ascii="宋体" w:hAnsi="宋体"/>
                                <w:color w:val="000000"/>
                                <w:sz w:val="22"/>
                                <w:szCs w:val="22"/>
                              </w:rPr>
                              <w:t>月</w:t>
                            </w:r>
                            <w:r w:rsidR="00E07BDE">
                              <w:rPr>
                                <w:rFonts w:ascii="宋体" w:hAnsi="宋体" w:hint="eastAsia"/>
                                <w:color w:val="000000"/>
                                <w:sz w:val="22"/>
                                <w:szCs w:val="22"/>
                              </w:rPr>
                              <w:t>16</w:t>
                            </w:r>
                            <w:r>
                              <w:rPr>
                                <w:rFonts w:ascii="宋体" w:hAnsi="宋体" w:hint="eastAsia"/>
                                <w:color w:val="000000"/>
                                <w:sz w:val="22"/>
                                <w:szCs w:val="22"/>
                              </w:rPr>
                              <w:t>日</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0.5pt;margin-top:140.2pt;width:234pt;height:51.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" stroked="f">
                <v:textbox>
                  <w:txbxContent>
                    <w:p w:rsidR="005D4638" w:rsidRDefault="00F17C1E">
                      <w:pPr>
                        <w:spacing w:line="420" w:lineRule="exact"/>
                        <w:ind w:firstLineChars="200" w:firstLine="440"/>
                        <w:rPr>
                          <w:rFonts w:ascii="宋体" w:hAnsi="宋体"/>
                          <w:color w:val="000000"/>
                          <w:sz w:val="22"/>
                          <w:szCs w:val="22"/>
                        </w:rPr>
                      </w:pPr>
                      <w:r>
                        <w:rPr>
                          <w:rFonts w:ascii="宋体" w:hAnsi="宋体"/>
                          <w:color w:val="000000"/>
                          <w:sz w:val="22"/>
                          <w:szCs w:val="22"/>
                        </w:rPr>
                        <w:t>教学通报由教务处整理、补充、编印</w:t>
                      </w:r>
                    </w:p>
                    <w:p w:rsidR="005D4638" w:rsidRDefault="00F17C1E">
                      <w:pPr>
                        <w:jc w:val="center"/>
                        <w:rPr>
                          <w:rFonts w:ascii="宋体" w:hAnsi="宋体"/>
                          <w:sz w:val="22"/>
                          <w:szCs w:val="22"/>
                        </w:rPr>
                      </w:pPr>
                      <w:r>
                        <w:rPr>
                          <w:rFonts w:ascii="宋体" w:hAnsi="宋体"/>
                          <w:color w:val="000000"/>
                          <w:sz w:val="22"/>
                          <w:szCs w:val="22"/>
                        </w:rPr>
                        <w:t>20</w:t>
                      </w:r>
                      <w:r>
                        <w:rPr>
                          <w:rFonts w:ascii="宋体" w:hAnsi="宋体" w:hint="eastAsia"/>
                          <w:color w:val="000000"/>
                          <w:sz w:val="22"/>
                          <w:szCs w:val="22"/>
                        </w:rPr>
                        <w:t>20</w:t>
                      </w:r>
                      <w:r>
                        <w:rPr>
                          <w:rFonts w:ascii="宋体" w:hAnsi="宋体"/>
                          <w:color w:val="000000"/>
                          <w:sz w:val="22"/>
                          <w:szCs w:val="22"/>
                        </w:rPr>
                        <w:t>年</w:t>
                      </w:r>
                      <w:r>
                        <w:rPr>
                          <w:rFonts w:ascii="宋体" w:hAnsi="宋体" w:hint="eastAsia"/>
                          <w:color w:val="000000"/>
                          <w:sz w:val="22"/>
                          <w:szCs w:val="22"/>
                        </w:rPr>
                        <w:t>4</w:t>
                      </w:r>
                      <w:r>
                        <w:rPr>
                          <w:rFonts w:ascii="宋体" w:hAnsi="宋体"/>
                          <w:color w:val="000000"/>
                          <w:sz w:val="22"/>
                          <w:szCs w:val="22"/>
                        </w:rPr>
                        <w:t>月</w:t>
                      </w:r>
                      <w:r w:rsidR="00E07BDE">
                        <w:rPr>
                          <w:rFonts w:ascii="宋体" w:hAnsi="宋体" w:hint="eastAsia"/>
                          <w:color w:val="000000"/>
                          <w:sz w:val="22"/>
                          <w:szCs w:val="22"/>
                        </w:rPr>
                        <w:t>16</w:t>
                      </w:r>
                      <w:r>
                        <w:rPr>
                          <w:rFonts w:ascii="宋体" w:hAnsi="宋体" w:hint="eastAsia"/>
                          <w:color w:val="000000"/>
                          <w:sz w:val="22"/>
                          <w:szCs w:val="22"/>
                        </w:rPr>
                        <w:t>日</w:t>
                      </w:r>
                    </w:p>
                  </w:txbxContent>
                </v:textbox>
              </v:shape>
            </w:pict>
          </mc:Fallback>
        </mc:AlternateContent>
      </w:r>
    </w:p>
    <w:sectPr w:rsidR="005D4638">
      <w:footerReference w:type="even" r:id="rId18"/>
      <w:footerReference w:type="default" r:id="rId19"/>
      <w:type w:val="continuous"/>
      <w:pgSz w:w="11906" w:h="16838"/>
      <w:pgMar w:top="1021" w:right="1021" w:bottom="794" w:left="1021" w:header="567" w:footer="737"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C1E" w:rsidRDefault="00F17C1E">
      <w:r>
        <w:separator/>
      </w:r>
    </w:p>
  </w:endnote>
  <w:endnote w:type="continuationSeparator" w:id="0">
    <w:p w:rsidR="00F17C1E" w:rsidRDefault="00F1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Calibri">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38" w:rsidRDefault="00F17C1E">
    <w:pPr>
      <w:pStyle w:val="a6"/>
    </w:pPr>
    <w:r>
      <w:rPr>
        <w:noProof/>
      </w:rPr>
      <mc:AlternateContent>
        <mc:Choice Requires="wpg">
          <w:drawing>
            <wp:anchor distT="0" distB="0" distL="114300" distR="114300" simplePos="0" relativeHeight="251657216"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wps:spPr>
                      <wps:txbx>
                        <w:txbxContent>
                          <w:p w:rsidR="005D4638" w:rsidRDefault="005D4638"/>
                          <w:p w:rsidR="005D4638" w:rsidRDefault="00F17C1E">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xmlns:wpsCustomData="http://www.wps.cn/officeDocument/2013/wpsCustomData" xmlns:w15="http://schemas.microsoft.com/office/word/2012/wordml">
          <w:pict>
            <v:group id="Group 43" o:spid="_x0000_s1026" o:spt="203" style="position:absolute;left:0pt;margin-left:-0.75pt;margin-top:-7.2pt;height:36.5pt;width:512.15pt;z-index:251657216;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cVbsO9kA&#10;AAAKAQAADwAAAAAAAAABACAAAAAiAAAAZHJzL2Rvd25yZXYueG1sUEsBAhQAFAAAAAgAh07iQLPQ&#10;raPJAgAAygYAAA4AAAAAAAAAAQAgAAAAKAEAAGRycy9lMm9Eb2MueG1sUEsFBgAAAAAGAAYAWQEA&#10;AGMGAAAAAA==&#10;">
              <o:lock v:ext="edit" aspectratio="f"/>
              <v:shape id="Text Box 44" o:spid="_x0000_s1026" o:spt="202" type="#_x0000_t202" style="position:absolute;left:1140;top:15642;height:730;width:10243;" fillcolor="#FFFFFF" filled="t" stroked="f" coordsize="21600,21600" o:gfxdata="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V/wAbUAAADaAAAADwAA&#10;AAAAAAABACAAAAAiAAAAZHJzL2Rvd25yZXYueG1sUEsBAhQAFAAAAAgAh07iQDMvBZ47AAAAOQAA&#10;ABAAAAAAAAAAAQAgAAAABAEAAGRycy9zaGFwZXhtbC54bWxQSwUGAAAAAAYABgBbAQAArgMAA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45" o:spid="_x0000_s1026" o:spt="20" style="position:absolute;left:1304;top:15852;height:17;width:9900;" filled="f" stroked="t" coordsize="21600,21600" o:gfxdata="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jZ5R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38" w:rsidRDefault="00F17C1E">
    <w:pPr>
      <w:pStyle w:val="a6"/>
    </w:pPr>
    <w:r>
      <w:rPr>
        <w:noProof/>
      </w:rPr>
      <mc:AlternateContent>
        <mc:Choice Requires="wpg">
          <w:drawing>
            <wp:anchor distT="0" distB="0" distL="114300" distR="114300" simplePos="0" relativeHeight="251659264" behindDoc="0" locked="0" layoutInCell="1" allowOverlap="1">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wps:spPr>
                      <wps:txbx>
                        <w:txbxContent>
                          <w:p w:rsidR="005D4638" w:rsidRDefault="005D4638"/>
                          <w:p w:rsidR="005D4638" w:rsidRDefault="00F17C1E">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xmlns:wpsCustomData="http://www.wps.cn/officeDocument/2013/wpsCustomData" xmlns:w15="http://schemas.microsoft.com/office/word/2012/wordml">
          <w:pict>
            <v:group id="Group 52" o:spid="_x0000_s1026" o:spt="203" style="position:absolute;left:0pt;margin-left:-2.2pt;margin-top:1.8pt;height:36.5pt;width:512.15pt;z-index:251659264;mso-width-relative:page;mso-height-relative:page;" coordorigin="1140,15642" coordsize="10243,730" o:gfxdata="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MjMr93Z&#10;AAAACAEAAA8AAAAAAAAAAQAgAAAAIgAAAGRycy9kb3ducmV2LnhtbFBLAQIUABQAAAAIAIdO4kBt&#10;5nNtygIAAMoGAAAOAAAAAAAAAAEAIAAAACgBAABkcnMvZTJvRG9jLnhtbFBLBQYAAAAABgAGAFkB&#10;AABkBgAAAAA=&#10;">
              <o:lock v:ext="edit" aspectratio="f"/>
              <v:shape id="Text Box 53" o:spid="_x0000_s1026" o:spt="202" type="#_x0000_t202" style="position:absolute;left:1140;top:15642;height:730;width:10243;" fillcolor="#FFFFFF" filled="t" stroked="f" coordsize="21600,21600" o:gfxdata="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Xl+f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4" o:spid="_x0000_s1026" o:spt="20" style="position:absolute;left:1304;top:15852;height:17;width:9900;" filled="f" stroked="t" coordsize="21600,21600" o:gfxdata="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IKI7sAAADa&#10;AAAADwAAAAAAAAABACAAAAAiAAAAZHJzL2Rvd25yZXYueG1sUEsBAhQAFAAAAAgAh07iQDMvBZ47&#10;AAAAOQAAABAAAAAAAAAAAQAgAAAACgEAAGRycy9zaGFwZXhtbC54bWxQSwUGAAAAAAYABgBbAQAA&#10;tAMAAAAA&#10;">
                <v:fill on="f" focussize="0,0"/>
                <v:stroke weight="4.5pt" color="#000000" linestyle="thickThin" joinstyle="round"/>
                <v:imagedata o:title=""/>
                <o:lock v:ext="edit" aspectratio="f"/>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38" w:rsidRDefault="005D463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38" w:rsidRDefault="00F17C1E">
    <w:pPr>
      <w:pStyle w:val="a6"/>
      <w:rPr>
        <w:b/>
      </w:rPr>
    </w:pPr>
    <w:r>
      <w:rPr>
        <w:b/>
        <w:noProof/>
      </w:rPr>
      <mc:AlternateContent>
        <mc:Choice Requires="wpg">
          <w:drawing>
            <wp:anchor distT="0" distB="0" distL="114300" distR="114300" simplePos="0" relativeHeight="251658240"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wps:spPr>
                      <wps:txbx>
                        <w:txbxContent>
                          <w:p w:rsidR="005D4638" w:rsidRDefault="005D4638"/>
                          <w:p w:rsidR="005D4638" w:rsidRDefault="00F17C1E">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xmlns:wpsCustomData="http://www.wps.cn/officeDocument/2013/wpsCustomData" xmlns:w15="http://schemas.microsoft.com/office/word/2012/wordml">
          <w:pict>
            <v:group id="Group 49" o:spid="_x0000_s1026" o:spt="203" style="position:absolute;left:0pt;margin-left:-0.75pt;margin-top:-7.2pt;height:36.5pt;width:512.15pt;z-index:251658240;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cVbsO9kAAAAKAQAADwAAAAAAAAABACAAAAAiAAAAZHJzL2Rvd25yZXYueG1sUEsBAhQAFAAA&#10;AAgAh07iQOl785TSAgAAygYAAA4AAAAAAAAAAQAgAAAAKAEAAGRycy9lMm9Eb2MueG1sUEsFBgAA&#10;AAAGAAYAWQEAAGwGAAAAAA==&#10;">
              <o:lock v:ext="edit" aspectratio="f"/>
              <v:shape id="Text Box 50" o:spid="_x0000_s1026" o:spt="202" type="#_x0000_t202" style="position:absolute;left:1140;top:15642;height:730;width:10243;" fillcolor="#FFFFFF" filled="t" stroked="f" coordsize="21600,21600" o:gfxdata="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t8fr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1" o:spid="_x0000_s1026" o:spt="20" style="position:absolute;left:1304;top:15852;height:17;width:9900;" filled="f" stroked="t" coordsize="21600,21600" o:gfxdata="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Zam7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C1E" w:rsidRDefault="00F17C1E">
      <w:r>
        <w:separator/>
      </w:r>
    </w:p>
  </w:footnote>
  <w:footnote w:type="continuationSeparator" w:id="0">
    <w:p w:rsidR="00F17C1E" w:rsidRDefault="00F17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38" w:rsidRDefault="005D4638">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38" w:rsidRDefault="005D4638">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2899"/>
    <w:multiLevelType w:val="singleLevel"/>
    <w:tmpl w:val="03962899"/>
    <w:lvl w:ilvl="0">
      <w:start w:val="10"/>
      <w:numFmt w:val="chineseCounting"/>
      <w:suff w:val="nothing"/>
      <w:lvlText w:val="（%1）"/>
      <w:lvlJc w:val="left"/>
      <w:rPr>
        <w:rFonts w:hint="eastAsia"/>
      </w:rPr>
    </w:lvl>
  </w:abstractNum>
  <w:abstractNum w:abstractNumId="1">
    <w:nsid w:val="40E00B8B"/>
    <w:multiLevelType w:val="multilevel"/>
    <w:tmpl w:val="40E00B8B"/>
    <w:lvl w:ilvl="0">
      <w:start w:val="1"/>
      <w:numFmt w:val="japaneseCounting"/>
      <w:lvlText w:val="%1、"/>
      <w:lvlJc w:val="left"/>
      <w:pPr>
        <w:ind w:left="922" w:hanging="480"/>
      </w:pPr>
      <w:rPr>
        <w:rFonts w:hint="default"/>
      </w:rPr>
    </w:lvl>
    <w:lvl w:ilvl="1">
      <w:start w:val="1"/>
      <w:numFmt w:val="lowerLetter"/>
      <w:lvlText w:val="%2)"/>
      <w:lvlJc w:val="left"/>
      <w:pPr>
        <w:ind w:left="1282" w:hanging="420"/>
      </w:pPr>
    </w:lvl>
    <w:lvl w:ilvl="2">
      <w:start w:val="1"/>
      <w:numFmt w:val="lowerRoman"/>
      <w:lvlText w:val="%3."/>
      <w:lvlJc w:val="right"/>
      <w:pPr>
        <w:ind w:left="1702" w:hanging="420"/>
      </w:pPr>
    </w:lvl>
    <w:lvl w:ilvl="3">
      <w:start w:val="1"/>
      <w:numFmt w:val="decimal"/>
      <w:lvlText w:val="%4."/>
      <w:lvlJc w:val="left"/>
      <w:pPr>
        <w:ind w:left="2122" w:hanging="420"/>
      </w:pPr>
    </w:lvl>
    <w:lvl w:ilvl="4">
      <w:start w:val="1"/>
      <w:numFmt w:val="lowerLetter"/>
      <w:lvlText w:val="%5)"/>
      <w:lvlJc w:val="left"/>
      <w:pPr>
        <w:ind w:left="2542" w:hanging="420"/>
      </w:pPr>
    </w:lvl>
    <w:lvl w:ilvl="5">
      <w:start w:val="1"/>
      <w:numFmt w:val="lowerRoman"/>
      <w:lvlText w:val="%6."/>
      <w:lvlJc w:val="right"/>
      <w:pPr>
        <w:ind w:left="2962" w:hanging="420"/>
      </w:pPr>
    </w:lvl>
    <w:lvl w:ilvl="6">
      <w:start w:val="1"/>
      <w:numFmt w:val="decimal"/>
      <w:lvlText w:val="%7."/>
      <w:lvlJc w:val="left"/>
      <w:pPr>
        <w:ind w:left="3382" w:hanging="420"/>
      </w:pPr>
    </w:lvl>
    <w:lvl w:ilvl="7">
      <w:start w:val="1"/>
      <w:numFmt w:val="lowerLetter"/>
      <w:lvlText w:val="%8)"/>
      <w:lvlJc w:val="left"/>
      <w:pPr>
        <w:ind w:left="3802" w:hanging="420"/>
      </w:pPr>
    </w:lvl>
    <w:lvl w:ilvl="8">
      <w:start w:val="1"/>
      <w:numFmt w:val="lowerRoman"/>
      <w:lvlText w:val="%9."/>
      <w:lvlJc w:val="right"/>
      <w:pPr>
        <w:ind w:left="422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C48"/>
    <w:rsid w:val="00004F6E"/>
    <w:rsid w:val="000058F0"/>
    <w:rsid w:val="000059C6"/>
    <w:rsid w:val="00005B0B"/>
    <w:rsid w:val="00005BE3"/>
    <w:rsid w:val="00006591"/>
    <w:rsid w:val="00006A8C"/>
    <w:rsid w:val="00006B50"/>
    <w:rsid w:val="00006BC1"/>
    <w:rsid w:val="000077EA"/>
    <w:rsid w:val="00010445"/>
    <w:rsid w:val="00010E73"/>
    <w:rsid w:val="000116BF"/>
    <w:rsid w:val="00011762"/>
    <w:rsid w:val="00011923"/>
    <w:rsid w:val="00011F93"/>
    <w:rsid w:val="00012289"/>
    <w:rsid w:val="00012457"/>
    <w:rsid w:val="00012812"/>
    <w:rsid w:val="00012F50"/>
    <w:rsid w:val="00012F7D"/>
    <w:rsid w:val="00013525"/>
    <w:rsid w:val="0001359F"/>
    <w:rsid w:val="000136B0"/>
    <w:rsid w:val="00013B1C"/>
    <w:rsid w:val="0001478D"/>
    <w:rsid w:val="00014B24"/>
    <w:rsid w:val="0001527F"/>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5EC"/>
    <w:rsid w:val="00024CEF"/>
    <w:rsid w:val="000250BD"/>
    <w:rsid w:val="000253B0"/>
    <w:rsid w:val="00025CA9"/>
    <w:rsid w:val="00025CB8"/>
    <w:rsid w:val="00026210"/>
    <w:rsid w:val="00026361"/>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30C"/>
    <w:rsid w:val="000424FA"/>
    <w:rsid w:val="000428E2"/>
    <w:rsid w:val="00042954"/>
    <w:rsid w:val="00042B0D"/>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695"/>
    <w:rsid w:val="00047ADA"/>
    <w:rsid w:val="000500EE"/>
    <w:rsid w:val="000501F0"/>
    <w:rsid w:val="000504F2"/>
    <w:rsid w:val="00050860"/>
    <w:rsid w:val="00050896"/>
    <w:rsid w:val="000509F1"/>
    <w:rsid w:val="00050C40"/>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190"/>
    <w:rsid w:val="00056681"/>
    <w:rsid w:val="00056F5F"/>
    <w:rsid w:val="00056FAF"/>
    <w:rsid w:val="000572B3"/>
    <w:rsid w:val="000579A9"/>
    <w:rsid w:val="00057E23"/>
    <w:rsid w:val="00057E7C"/>
    <w:rsid w:val="00060E15"/>
    <w:rsid w:val="00060FB5"/>
    <w:rsid w:val="000610DE"/>
    <w:rsid w:val="000619E8"/>
    <w:rsid w:val="00061A7F"/>
    <w:rsid w:val="00062084"/>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491"/>
    <w:rsid w:val="00077B0B"/>
    <w:rsid w:val="00077D63"/>
    <w:rsid w:val="00077EB4"/>
    <w:rsid w:val="0008063E"/>
    <w:rsid w:val="00080696"/>
    <w:rsid w:val="00080DB3"/>
    <w:rsid w:val="00080FD9"/>
    <w:rsid w:val="00081763"/>
    <w:rsid w:val="00081C05"/>
    <w:rsid w:val="00081F6D"/>
    <w:rsid w:val="000822DB"/>
    <w:rsid w:val="00082390"/>
    <w:rsid w:val="000826F3"/>
    <w:rsid w:val="0008288B"/>
    <w:rsid w:val="00082B4D"/>
    <w:rsid w:val="00083369"/>
    <w:rsid w:val="0008367A"/>
    <w:rsid w:val="0008432F"/>
    <w:rsid w:val="000846D8"/>
    <w:rsid w:val="000849A6"/>
    <w:rsid w:val="000852B0"/>
    <w:rsid w:val="00085527"/>
    <w:rsid w:val="00086720"/>
    <w:rsid w:val="00087992"/>
    <w:rsid w:val="00087BA1"/>
    <w:rsid w:val="00090D05"/>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35A"/>
    <w:rsid w:val="000A2C51"/>
    <w:rsid w:val="000A2CD6"/>
    <w:rsid w:val="000A39D1"/>
    <w:rsid w:val="000A3A65"/>
    <w:rsid w:val="000A3C0E"/>
    <w:rsid w:val="000A3D96"/>
    <w:rsid w:val="000A4967"/>
    <w:rsid w:val="000A4D4A"/>
    <w:rsid w:val="000A4DAD"/>
    <w:rsid w:val="000A5906"/>
    <w:rsid w:val="000A5D17"/>
    <w:rsid w:val="000A610C"/>
    <w:rsid w:val="000A64A1"/>
    <w:rsid w:val="000A6646"/>
    <w:rsid w:val="000A6C3E"/>
    <w:rsid w:val="000B004B"/>
    <w:rsid w:val="000B0186"/>
    <w:rsid w:val="000B0CA8"/>
    <w:rsid w:val="000B1651"/>
    <w:rsid w:val="000B1DF7"/>
    <w:rsid w:val="000B217E"/>
    <w:rsid w:val="000B25B3"/>
    <w:rsid w:val="000B2C2D"/>
    <w:rsid w:val="000B38D4"/>
    <w:rsid w:val="000B4148"/>
    <w:rsid w:val="000B44E5"/>
    <w:rsid w:val="000B4FB7"/>
    <w:rsid w:val="000B522D"/>
    <w:rsid w:val="000B5CCE"/>
    <w:rsid w:val="000B630A"/>
    <w:rsid w:val="000B75AC"/>
    <w:rsid w:val="000B7934"/>
    <w:rsid w:val="000B7D3B"/>
    <w:rsid w:val="000C1A40"/>
    <w:rsid w:val="000C23D9"/>
    <w:rsid w:val="000C243D"/>
    <w:rsid w:val="000C3009"/>
    <w:rsid w:val="000C394E"/>
    <w:rsid w:val="000C3FD3"/>
    <w:rsid w:val="000C4071"/>
    <w:rsid w:val="000C45F8"/>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7A1"/>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877"/>
    <w:rsid w:val="000E1381"/>
    <w:rsid w:val="000E198A"/>
    <w:rsid w:val="000E1E6C"/>
    <w:rsid w:val="000E1FD3"/>
    <w:rsid w:val="000E2496"/>
    <w:rsid w:val="000E2C06"/>
    <w:rsid w:val="000E2F82"/>
    <w:rsid w:val="000E30A1"/>
    <w:rsid w:val="000E33D7"/>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1511"/>
    <w:rsid w:val="000F2285"/>
    <w:rsid w:val="000F23C9"/>
    <w:rsid w:val="000F2991"/>
    <w:rsid w:val="000F2CCC"/>
    <w:rsid w:val="000F2D39"/>
    <w:rsid w:val="000F32B0"/>
    <w:rsid w:val="000F364A"/>
    <w:rsid w:val="000F382A"/>
    <w:rsid w:val="000F3C38"/>
    <w:rsid w:val="000F4210"/>
    <w:rsid w:val="000F5029"/>
    <w:rsid w:val="000F51F7"/>
    <w:rsid w:val="000F5201"/>
    <w:rsid w:val="000F55F0"/>
    <w:rsid w:val="000F59C9"/>
    <w:rsid w:val="000F6C3B"/>
    <w:rsid w:val="000F6E4D"/>
    <w:rsid w:val="000F72AC"/>
    <w:rsid w:val="000F778F"/>
    <w:rsid w:val="000F7A44"/>
    <w:rsid w:val="0010011A"/>
    <w:rsid w:val="001003E6"/>
    <w:rsid w:val="00100B6C"/>
    <w:rsid w:val="00101096"/>
    <w:rsid w:val="001015D2"/>
    <w:rsid w:val="001016C1"/>
    <w:rsid w:val="001019EE"/>
    <w:rsid w:val="00101B06"/>
    <w:rsid w:val="001020A8"/>
    <w:rsid w:val="001020D5"/>
    <w:rsid w:val="001029EB"/>
    <w:rsid w:val="00102A2D"/>
    <w:rsid w:val="00102C94"/>
    <w:rsid w:val="00102D50"/>
    <w:rsid w:val="0010303E"/>
    <w:rsid w:val="00103274"/>
    <w:rsid w:val="00103957"/>
    <w:rsid w:val="001053CF"/>
    <w:rsid w:val="00105EBE"/>
    <w:rsid w:val="00105FAF"/>
    <w:rsid w:val="0010698D"/>
    <w:rsid w:val="00106A9A"/>
    <w:rsid w:val="00106C4F"/>
    <w:rsid w:val="00106CA9"/>
    <w:rsid w:val="00106E2C"/>
    <w:rsid w:val="0010779A"/>
    <w:rsid w:val="00107C19"/>
    <w:rsid w:val="001104AC"/>
    <w:rsid w:val="001104C2"/>
    <w:rsid w:val="001114A0"/>
    <w:rsid w:val="001114AB"/>
    <w:rsid w:val="0011164E"/>
    <w:rsid w:val="0011175B"/>
    <w:rsid w:val="00112472"/>
    <w:rsid w:val="001126A5"/>
    <w:rsid w:val="00112AFC"/>
    <w:rsid w:val="00112F2B"/>
    <w:rsid w:val="00113078"/>
    <w:rsid w:val="00113094"/>
    <w:rsid w:val="00113A99"/>
    <w:rsid w:val="001142E6"/>
    <w:rsid w:val="001142EF"/>
    <w:rsid w:val="00114B93"/>
    <w:rsid w:val="00114BB5"/>
    <w:rsid w:val="00114CDC"/>
    <w:rsid w:val="00114E1A"/>
    <w:rsid w:val="00115232"/>
    <w:rsid w:val="00115885"/>
    <w:rsid w:val="001158C3"/>
    <w:rsid w:val="0011599B"/>
    <w:rsid w:val="001166B2"/>
    <w:rsid w:val="00116B9B"/>
    <w:rsid w:val="00116F5A"/>
    <w:rsid w:val="001175F4"/>
    <w:rsid w:val="00120319"/>
    <w:rsid w:val="001207CF"/>
    <w:rsid w:val="00121052"/>
    <w:rsid w:val="0012145B"/>
    <w:rsid w:val="00121E62"/>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954"/>
    <w:rsid w:val="00131AB8"/>
    <w:rsid w:val="0013217B"/>
    <w:rsid w:val="0013222B"/>
    <w:rsid w:val="001322F5"/>
    <w:rsid w:val="001323F1"/>
    <w:rsid w:val="00132779"/>
    <w:rsid w:val="00133163"/>
    <w:rsid w:val="001333C7"/>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4A"/>
    <w:rsid w:val="001537C7"/>
    <w:rsid w:val="00153BDF"/>
    <w:rsid w:val="00153D9C"/>
    <w:rsid w:val="00153FC9"/>
    <w:rsid w:val="0015453F"/>
    <w:rsid w:val="00154661"/>
    <w:rsid w:val="00154DA2"/>
    <w:rsid w:val="00154DAE"/>
    <w:rsid w:val="00154EC0"/>
    <w:rsid w:val="001552A5"/>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3CE"/>
    <w:rsid w:val="0017281D"/>
    <w:rsid w:val="001732AA"/>
    <w:rsid w:val="001734B6"/>
    <w:rsid w:val="00173775"/>
    <w:rsid w:val="0017418E"/>
    <w:rsid w:val="00174406"/>
    <w:rsid w:val="00174ADE"/>
    <w:rsid w:val="00174B8C"/>
    <w:rsid w:val="00174BBF"/>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1C8C"/>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551"/>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5B7E"/>
    <w:rsid w:val="001960B4"/>
    <w:rsid w:val="001962EE"/>
    <w:rsid w:val="00196AB4"/>
    <w:rsid w:val="00196CFB"/>
    <w:rsid w:val="0019724A"/>
    <w:rsid w:val="001974E8"/>
    <w:rsid w:val="0019761E"/>
    <w:rsid w:val="001977C3"/>
    <w:rsid w:val="001A016A"/>
    <w:rsid w:val="001A022F"/>
    <w:rsid w:val="001A16BC"/>
    <w:rsid w:val="001A255D"/>
    <w:rsid w:val="001A3199"/>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0F5B"/>
    <w:rsid w:val="001B15B2"/>
    <w:rsid w:val="001B1CD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5695"/>
    <w:rsid w:val="001B67AC"/>
    <w:rsid w:val="001B68DE"/>
    <w:rsid w:val="001B7DF3"/>
    <w:rsid w:val="001C0082"/>
    <w:rsid w:val="001C041F"/>
    <w:rsid w:val="001C0781"/>
    <w:rsid w:val="001C0A51"/>
    <w:rsid w:val="001C0F11"/>
    <w:rsid w:val="001C0F7B"/>
    <w:rsid w:val="001C118C"/>
    <w:rsid w:val="001C11CF"/>
    <w:rsid w:val="001C145F"/>
    <w:rsid w:val="001C169E"/>
    <w:rsid w:val="001C1860"/>
    <w:rsid w:val="001C1A5B"/>
    <w:rsid w:val="001C1BB4"/>
    <w:rsid w:val="001C1D53"/>
    <w:rsid w:val="001C1D84"/>
    <w:rsid w:val="001C1F52"/>
    <w:rsid w:val="001C2249"/>
    <w:rsid w:val="001C22F1"/>
    <w:rsid w:val="001C2443"/>
    <w:rsid w:val="001C2818"/>
    <w:rsid w:val="001C32A0"/>
    <w:rsid w:val="001C3949"/>
    <w:rsid w:val="001C4403"/>
    <w:rsid w:val="001C4894"/>
    <w:rsid w:val="001C4C24"/>
    <w:rsid w:val="001C4C4B"/>
    <w:rsid w:val="001C5298"/>
    <w:rsid w:val="001C69A7"/>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E8C"/>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7E"/>
    <w:rsid w:val="001F0BD9"/>
    <w:rsid w:val="001F0FDD"/>
    <w:rsid w:val="001F122C"/>
    <w:rsid w:val="001F144B"/>
    <w:rsid w:val="001F19A1"/>
    <w:rsid w:val="001F19B0"/>
    <w:rsid w:val="001F1D35"/>
    <w:rsid w:val="001F2C22"/>
    <w:rsid w:val="001F4618"/>
    <w:rsid w:val="001F46A8"/>
    <w:rsid w:val="001F4ABA"/>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C01"/>
    <w:rsid w:val="00210A2C"/>
    <w:rsid w:val="00210CFD"/>
    <w:rsid w:val="00210D35"/>
    <w:rsid w:val="00210F6E"/>
    <w:rsid w:val="00211142"/>
    <w:rsid w:val="002112C4"/>
    <w:rsid w:val="002112D9"/>
    <w:rsid w:val="0021159F"/>
    <w:rsid w:val="002119D1"/>
    <w:rsid w:val="00211E70"/>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7438"/>
    <w:rsid w:val="00217563"/>
    <w:rsid w:val="00217CC4"/>
    <w:rsid w:val="00220E85"/>
    <w:rsid w:val="00221616"/>
    <w:rsid w:val="0022166F"/>
    <w:rsid w:val="002216FC"/>
    <w:rsid w:val="00221B86"/>
    <w:rsid w:val="00221CAB"/>
    <w:rsid w:val="00221E99"/>
    <w:rsid w:val="002223B9"/>
    <w:rsid w:val="002223C6"/>
    <w:rsid w:val="002224B1"/>
    <w:rsid w:val="00222642"/>
    <w:rsid w:val="00222757"/>
    <w:rsid w:val="002230A8"/>
    <w:rsid w:val="00223314"/>
    <w:rsid w:val="002235D6"/>
    <w:rsid w:val="00223630"/>
    <w:rsid w:val="00223C29"/>
    <w:rsid w:val="002243E2"/>
    <w:rsid w:val="00224AF6"/>
    <w:rsid w:val="00224FE6"/>
    <w:rsid w:val="0022526B"/>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305E"/>
    <w:rsid w:val="0023338F"/>
    <w:rsid w:val="00233781"/>
    <w:rsid w:val="00233FC7"/>
    <w:rsid w:val="002343A3"/>
    <w:rsid w:val="0023487A"/>
    <w:rsid w:val="002348A0"/>
    <w:rsid w:val="00234F62"/>
    <w:rsid w:val="00234FF8"/>
    <w:rsid w:val="00235403"/>
    <w:rsid w:val="0023553A"/>
    <w:rsid w:val="00235739"/>
    <w:rsid w:val="00235CD5"/>
    <w:rsid w:val="00236100"/>
    <w:rsid w:val="002362A3"/>
    <w:rsid w:val="002365B4"/>
    <w:rsid w:val="00236CEB"/>
    <w:rsid w:val="002375F9"/>
    <w:rsid w:val="00237823"/>
    <w:rsid w:val="00237D3E"/>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E39"/>
    <w:rsid w:val="00247A0D"/>
    <w:rsid w:val="00247B88"/>
    <w:rsid w:val="00247F45"/>
    <w:rsid w:val="00247F4F"/>
    <w:rsid w:val="002504F3"/>
    <w:rsid w:val="00250C04"/>
    <w:rsid w:val="00250DCA"/>
    <w:rsid w:val="002511BC"/>
    <w:rsid w:val="002515E0"/>
    <w:rsid w:val="00251A11"/>
    <w:rsid w:val="00251D6E"/>
    <w:rsid w:val="00251FE0"/>
    <w:rsid w:val="00252697"/>
    <w:rsid w:val="00252B05"/>
    <w:rsid w:val="00253E85"/>
    <w:rsid w:val="0025449D"/>
    <w:rsid w:val="00254C87"/>
    <w:rsid w:val="00254DFD"/>
    <w:rsid w:val="00254EEB"/>
    <w:rsid w:val="00254F5F"/>
    <w:rsid w:val="00255834"/>
    <w:rsid w:val="00255EB8"/>
    <w:rsid w:val="002566CF"/>
    <w:rsid w:val="00257689"/>
    <w:rsid w:val="0025785D"/>
    <w:rsid w:val="00257B2E"/>
    <w:rsid w:val="0026034C"/>
    <w:rsid w:val="002603E5"/>
    <w:rsid w:val="00260539"/>
    <w:rsid w:val="00260DC8"/>
    <w:rsid w:val="00260F41"/>
    <w:rsid w:val="002615B0"/>
    <w:rsid w:val="0026165E"/>
    <w:rsid w:val="00262265"/>
    <w:rsid w:val="002627C0"/>
    <w:rsid w:val="00262BDD"/>
    <w:rsid w:val="00262C85"/>
    <w:rsid w:val="002630A6"/>
    <w:rsid w:val="00263505"/>
    <w:rsid w:val="002637FD"/>
    <w:rsid w:val="00264256"/>
    <w:rsid w:val="0026428D"/>
    <w:rsid w:val="00264380"/>
    <w:rsid w:val="00264983"/>
    <w:rsid w:val="00266DD8"/>
    <w:rsid w:val="0026724A"/>
    <w:rsid w:val="0026732E"/>
    <w:rsid w:val="002676AA"/>
    <w:rsid w:val="0026784C"/>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0DA"/>
    <w:rsid w:val="00274520"/>
    <w:rsid w:val="0027511D"/>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D96"/>
    <w:rsid w:val="002922BB"/>
    <w:rsid w:val="0029246D"/>
    <w:rsid w:val="002926A3"/>
    <w:rsid w:val="00292AC9"/>
    <w:rsid w:val="00292E30"/>
    <w:rsid w:val="00293ACF"/>
    <w:rsid w:val="00293B12"/>
    <w:rsid w:val="00293ECF"/>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26E"/>
    <w:rsid w:val="002B6343"/>
    <w:rsid w:val="002B6504"/>
    <w:rsid w:val="002B6737"/>
    <w:rsid w:val="002B68A1"/>
    <w:rsid w:val="002B6AC0"/>
    <w:rsid w:val="002B6ACD"/>
    <w:rsid w:val="002B6AF1"/>
    <w:rsid w:val="002B6C92"/>
    <w:rsid w:val="002B70E5"/>
    <w:rsid w:val="002B742C"/>
    <w:rsid w:val="002B7C5F"/>
    <w:rsid w:val="002C021C"/>
    <w:rsid w:val="002C0831"/>
    <w:rsid w:val="002C10DB"/>
    <w:rsid w:val="002C119C"/>
    <w:rsid w:val="002C1AD4"/>
    <w:rsid w:val="002C1D81"/>
    <w:rsid w:val="002C1F0D"/>
    <w:rsid w:val="002C2361"/>
    <w:rsid w:val="002C2813"/>
    <w:rsid w:val="002C2CE7"/>
    <w:rsid w:val="002C2EB6"/>
    <w:rsid w:val="002C3211"/>
    <w:rsid w:val="002C3814"/>
    <w:rsid w:val="002C39C5"/>
    <w:rsid w:val="002C3A94"/>
    <w:rsid w:val="002C46D0"/>
    <w:rsid w:val="002C4D75"/>
    <w:rsid w:val="002C4F17"/>
    <w:rsid w:val="002C52C7"/>
    <w:rsid w:val="002C561C"/>
    <w:rsid w:val="002C5BD7"/>
    <w:rsid w:val="002C62E6"/>
    <w:rsid w:val="002C64D3"/>
    <w:rsid w:val="002C6616"/>
    <w:rsid w:val="002C7099"/>
    <w:rsid w:val="002C76B1"/>
    <w:rsid w:val="002C79A3"/>
    <w:rsid w:val="002C7C61"/>
    <w:rsid w:val="002C7D55"/>
    <w:rsid w:val="002D0032"/>
    <w:rsid w:val="002D084B"/>
    <w:rsid w:val="002D0B2C"/>
    <w:rsid w:val="002D0E11"/>
    <w:rsid w:val="002D0EC3"/>
    <w:rsid w:val="002D1262"/>
    <w:rsid w:val="002D144C"/>
    <w:rsid w:val="002D1473"/>
    <w:rsid w:val="002D15F8"/>
    <w:rsid w:val="002D1D12"/>
    <w:rsid w:val="002D21A3"/>
    <w:rsid w:val="002D241A"/>
    <w:rsid w:val="002D2DEE"/>
    <w:rsid w:val="002D3565"/>
    <w:rsid w:val="002D38CA"/>
    <w:rsid w:val="002D4F63"/>
    <w:rsid w:val="002D51B9"/>
    <w:rsid w:val="002D6F68"/>
    <w:rsid w:val="002D6F9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3FF"/>
    <w:rsid w:val="002E59BA"/>
    <w:rsid w:val="002E5A0E"/>
    <w:rsid w:val="002E5D17"/>
    <w:rsid w:val="002E5D3A"/>
    <w:rsid w:val="002E6045"/>
    <w:rsid w:val="002E65FB"/>
    <w:rsid w:val="002E6688"/>
    <w:rsid w:val="002E6780"/>
    <w:rsid w:val="002E695A"/>
    <w:rsid w:val="002E7301"/>
    <w:rsid w:val="002E74F8"/>
    <w:rsid w:val="002E7685"/>
    <w:rsid w:val="002E79DE"/>
    <w:rsid w:val="002F0B16"/>
    <w:rsid w:val="002F0B22"/>
    <w:rsid w:val="002F0FF5"/>
    <w:rsid w:val="002F1AC7"/>
    <w:rsid w:val="002F1C65"/>
    <w:rsid w:val="002F2643"/>
    <w:rsid w:val="002F28A7"/>
    <w:rsid w:val="002F2C20"/>
    <w:rsid w:val="002F30A2"/>
    <w:rsid w:val="002F36BC"/>
    <w:rsid w:val="002F4189"/>
    <w:rsid w:val="002F455D"/>
    <w:rsid w:val="002F481B"/>
    <w:rsid w:val="002F4929"/>
    <w:rsid w:val="002F514F"/>
    <w:rsid w:val="002F5D7B"/>
    <w:rsid w:val="002F670D"/>
    <w:rsid w:val="002F72AC"/>
    <w:rsid w:val="002F793A"/>
    <w:rsid w:val="002F7D90"/>
    <w:rsid w:val="0030080B"/>
    <w:rsid w:val="00300FD0"/>
    <w:rsid w:val="00301CF6"/>
    <w:rsid w:val="0030215A"/>
    <w:rsid w:val="00302407"/>
    <w:rsid w:val="00302896"/>
    <w:rsid w:val="00302B71"/>
    <w:rsid w:val="00302B92"/>
    <w:rsid w:val="00302E7A"/>
    <w:rsid w:val="00302F1F"/>
    <w:rsid w:val="00303DB5"/>
    <w:rsid w:val="00304A8E"/>
    <w:rsid w:val="00304DF3"/>
    <w:rsid w:val="00304F58"/>
    <w:rsid w:val="0030643B"/>
    <w:rsid w:val="00306DC0"/>
    <w:rsid w:val="0030740E"/>
    <w:rsid w:val="003110F2"/>
    <w:rsid w:val="00311527"/>
    <w:rsid w:val="00311951"/>
    <w:rsid w:val="0031248C"/>
    <w:rsid w:val="00312797"/>
    <w:rsid w:val="00313247"/>
    <w:rsid w:val="00314591"/>
    <w:rsid w:val="00314B66"/>
    <w:rsid w:val="003154A9"/>
    <w:rsid w:val="00315534"/>
    <w:rsid w:val="0031561F"/>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836"/>
    <w:rsid w:val="00332F25"/>
    <w:rsid w:val="003332C7"/>
    <w:rsid w:val="003334B1"/>
    <w:rsid w:val="003336AB"/>
    <w:rsid w:val="003343F7"/>
    <w:rsid w:val="00334546"/>
    <w:rsid w:val="00334FC0"/>
    <w:rsid w:val="00335207"/>
    <w:rsid w:val="003353F4"/>
    <w:rsid w:val="003354F0"/>
    <w:rsid w:val="00335677"/>
    <w:rsid w:val="003360CB"/>
    <w:rsid w:val="0033615A"/>
    <w:rsid w:val="00336181"/>
    <w:rsid w:val="003362B5"/>
    <w:rsid w:val="003362D9"/>
    <w:rsid w:val="003366D2"/>
    <w:rsid w:val="003369EF"/>
    <w:rsid w:val="00336F3C"/>
    <w:rsid w:val="003374AD"/>
    <w:rsid w:val="0033786D"/>
    <w:rsid w:val="00337F26"/>
    <w:rsid w:val="003400D8"/>
    <w:rsid w:val="003408A2"/>
    <w:rsid w:val="00340F9E"/>
    <w:rsid w:val="003410A4"/>
    <w:rsid w:val="00341100"/>
    <w:rsid w:val="003418BF"/>
    <w:rsid w:val="00341AB3"/>
    <w:rsid w:val="00341AD6"/>
    <w:rsid w:val="00341CD0"/>
    <w:rsid w:val="003420E6"/>
    <w:rsid w:val="003422B1"/>
    <w:rsid w:val="00342C78"/>
    <w:rsid w:val="00343002"/>
    <w:rsid w:val="003431AD"/>
    <w:rsid w:val="003436D6"/>
    <w:rsid w:val="00343776"/>
    <w:rsid w:val="00344246"/>
    <w:rsid w:val="00344622"/>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68A"/>
    <w:rsid w:val="00353954"/>
    <w:rsid w:val="0035412F"/>
    <w:rsid w:val="00354210"/>
    <w:rsid w:val="00355465"/>
    <w:rsid w:val="00355B12"/>
    <w:rsid w:val="00355C3F"/>
    <w:rsid w:val="00356269"/>
    <w:rsid w:val="00356329"/>
    <w:rsid w:val="00356785"/>
    <w:rsid w:val="003570C9"/>
    <w:rsid w:val="003573F9"/>
    <w:rsid w:val="0035794F"/>
    <w:rsid w:val="00357ABE"/>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69CC"/>
    <w:rsid w:val="003671CA"/>
    <w:rsid w:val="00367255"/>
    <w:rsid w:val="00367261"/>
    <w:rsid w:val="00367802"/>
    <w:rsid w:val="00367FD4"/>
    <w:rsid w:val="00370114"/>
    <w:rsid w:val="0037038F"/>
    <w:rsid w:val="003705D0"/>
    <w:rsid w:val="00370797"/>
    <w:rsid w:val="00371357"/>
    <w:rsid w:val="0037138E"/>
    <w:rsid w:val="0037178F"/>
    <w:rsid w:val="003719E1"/>
    <w:rsid w:val="00371B72"/>
    <w:rsid w:val="00371F04"/>
    <w:rsid w:val="00372500"/>
    <w:rsid w:val="00372CFF"/>
    <w:rsid w:val="003740B9"/>
    <w:rsid w:val="0037426A"/>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6C9"/>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A5"/>
    <w:rsid w:val="003832E0"/>
    <w:rsid w:val="0038374E"/>
    <w:rsid w:val="0038380F"/>
    <w:rsid w:val="00383B45"/>
    <w:rsid w:val="00383CCD"/>
    <w:rsid w:val="00383F9C"/>
    <w:rsid w:val="0038403C"/>
    <w:rsid w:val="0038459E"/>
    <w:rsid w:val="003847B9"/>
    <w:rsid w:val="0038486E"/>
    <w:rsid w:val="0038495E"/>
    <w:rsid w:val="00384964"/>
    <w:rsid w:val="00384A3E"/>
    <w:rsid w:val="00384CB5"/>
    <w:rsid w:val="00385357"/>
    <w:rsid w:val="003853B7"/>
    <w:rsid w:val="003855FE"/>
    <w:rsid w:val="00385CD1"/>
    <w:rsid w:val="00385E1E"/>
    <w:rsid w:val="00386798"/>
    <w:rsid w:val="00386C00"/>
    <w:rsid w:val="0038712F"/>
    <w:rsid w:val="0038756B"/>
    <w:rsid w:val="0038786D"/>
    <w:rsid w:val="00387914"/>
    <w:rsid w:val="003904F7"/>
    <w:rsid w:val="00390A0A"/>
    <w:rsid w:val="003910FA"/>
    <w:rsid w:val="00391236"/>
    <w:rsid w:val="00391850"/>
    <w:rsid w:val="00391912"/>
    <w:rsid w:val="00391AB4"/>
    <w:rsid w:val="003927DF"/>
    <w:rsid w:val="0039280B"/>
    <w:rsid w:val="00392BD0"/>
    <w:rsid w:val="00393143"/>
    <w:rsid w:val="003934B4"/>
    <w:rsid w:val="003936CA"/>
    <w:rsid w:val="00393B0A"/>
    <w:rsid w:val="0039420C"/>
    <w:rsid w:val="00394531"/>
    <w:rsid w:val="0039472A"/>
    <w:rsid w:val="003950E3"/>
    <w:rsid w:val="00395403"/>
    <w:rsid w:val="00395BF7"/>
    <w:rsid w:val="00396600"/>
    <w:rsid w:val="00396622"/>
    <w:rsid w:val="00396FC5"/>
    <w:rsid w:val="00397B04"/>
    <w:rsid w:val="00397D63"/>
    <w:rsid w:val="003A01B7"/>
    <w:rsid w:val="003A0289"/>
    <w:rsid w:val="003A0926"/>
    <w:rsid w:val="003A0BD4"/>
    <w:rsid w:val="003A0C35"/>
    <w:rsid w:val="003A0CF6"/>
    <w:rsid w:val="003A279E"/>
    <w:rsid w:val="003A2BBA"/>
    <w:rsid w:val="003A3715"/>
    <w:rsid w:val="003A38F1"/>
    <w:rsid w:val="003A3969"/>
    <w:rsid w:val="003A3A33"/>
    <w:rsid w:val="003A3B2A"/>
    <w:rsid w:val="003A4032"/>
    <w:rsid w:val="003A41D3"/>
    <w:rsid w:val="003A469F"/>
    <w:rsid w:val="003A4CB9"/>
    <w:rsid w:val="003A4DC4"/>
    <w:rsid w:val="003A5103"/>
    <w:rsid w:val="003A53E3"/>
    <w:rsid w:val="003A5486"/>
    <w:rsid w:val="003A5DB0"/>
    <w:rsid w:val="003A6060"/>
    <w:rsid w:val="003A6344"/>
    <w:rsid w:val="003A647A"/>
    <w:rsid w:val="003A685B"/>
    <w:rsid w:val="003A6DC3"/>
    <w:rsid w:val="003A6E9B"/>
    <w:rsid w:val="003A6F5A"/>
    <w:rsid w:val="003A71F3"/>
    <w:rsid w:val="003A737D"/>
    <w:rsid w:val="003A7764"/>
    <w:rsid w:val="003A7826"/>
    <w:rsid w:val="003B05CC"/>
    <w:rsid w:val="003B0DE3"/>
    <w:rsid w:val="003B10B6"/>
    <w:rsid w:val="003B145E"/>
    <w:rsid w:val="003B1A3E"/>
    <w:rsid w:val="003B24F8"/>
    <w:rsid w:val="003B2EE0"/>
    <w:rsid w:val="003B3616"/>
    <w:rsid w:val="003B3A08"/>
    <w:rsid w:val="003B401C"/>
    <w:rsid w:val="003B4F4F"/>
    <w:rsid w:val="003B541B"/>
    <w:rsid w:val="003B5577"/>
    <w:rsid w:val="003B55C6"/>
    <w:rsid w:val="003B67CF"/>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118"/>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191"/>
    <w:rsid w:val="003D2350"/>
    <w:rsid w:val="003D2B01"/>
    <w:rsid w:val="003D2B89"/>
    <w:rsid w:val="003D3AE4"/>
    <w:rsid w:val="003D48BB"/>
    <w:rsid w:val="003D4EBF"/>
    <w:rsid w:val="003D5278"/>
    <w:rsid w:val="003D5B06"/>
    <w:rsid w:val="003D5D2F"/>
    <w:rsid w:val="003D6A33"/>
    <w:rsid w:val="003D6EB2"/>
    <w:rsid w:val="003D7049"/>
    <w:rsid w:val="003D70E7"/>
    <w:rsid w:val="003D7D89"/>
    <w:rsid w:val="003E017C"/>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7A2"/>
    <w:rsid w:val="003E68B9"/>
    <w:rsid w:val="003E7217"/>
    <w:rsid w:val="003E75DF"/>
    <w:rsid w:val="003E7700"/>
    <w:rsid w:val="003F0035"/>
    <w:rsid w:val="003F0A5F"/>
    <w:rsid w:val="003F19BF"/>
    <w:rsid w:val="003F1A0E"/>
    <w:rsid w:val="003F1CA3"/>
    <w:rsid w:val="003F1FF0"/>
    <w:rsid w:val="003F218A"/>
    <w:rsid w:val="003F25B2"/>
    <w:rsid w:val="003F25E2"/>
    <w:rsid w:val="003F3176"/>
    <w:rsid w:val="003F335F"/>
    <w:rsid w:val="003F39B4"/>
    <w:rsid w:val="003F4621"/>
    <w:rsid w:val="003F4C8C"/>
    <w:rsid w:val="003F4F78"/>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2DC"/>
    <w:rsid w:val="00406345"/>
    <w:rsid w:val="00407A24"/>
    <w:rsid w:val="0041050A"/>
    <w:rsid w:val="004106B1"/>
    <w:rsid w:val="00410B85"/>
    <w:rsid w:val="004115F7"/>
    <w:rsid w:val="00411D2A"/>
    <w:rsid w:val="004121BF"/>
    <w:rsid w:val="00412501"/>
    <w:rsid w:val="00412E90"/>
    <w:rsid w:val="0041351D"/>
    <w:rsid w:val="004136FC"/>
    <w:rsid w:val="004140BE"/>
    <w:rsid w:val="004141C1"/>
    <w:rsid w:val="00414675"/>
    <w:rsid w:val="00414980"/>
    <w:rsid w:val="00414D3A"/>
    <w:rsid w:val="004150C9"/>
    <w:rsid w:val="00415AD7"/>
    <w:rsid w:val="004162BB"/>
    <w:rsid w:val="0041664F"/>
    <w:rsid w:val="00416AD8"/>
    <w:rsid w:val="00416D45"/>
    <w:rsid w:val="0041756E"/>
    <w:rsid w:val="00417D2A"/>
    <w:rsid w:val="00417F5B"/>
    <w:rsid w:val="00420160"/>
    <w:rsid w:val="00420263"/>
    <w:rsid w:val="004203E9"/>
    <w:rsid w:val="0042051D"/>
    <w:rsid w:val="00420E76"/>
    <w:rsid w:val="00420F87"/>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5EC3"/>
    <w:rsid w:val="00426155"/>
    <w:rsid w:val="0042617E"/>
    <w:rsid w:val="0042666D"/>
    <w:rsid w:val="00426A65"/>
    <w:rsid w:val="004272D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039"/>
    <w:rsid w:val="004374AD"/>
    <w:rsid w:val="00437A09"/>
    <w:rsid w:val="00437A78"/>
    <w:rsid w:val="0044013E"/>
    <w:rsid w:val="00440561"/>
    <w:rsid w:val="0044080A"/>
    <w:rsid w:val="00440899"/>
    <w:rsid w:val="004409FC"/>
    <w:rsid w:val="00440CEB"/>
    <w:rsid w:val="00440D44"/>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25E"/>
    <w:rsid w:val="00447405"/>
    <w:rsid w:val="004474F7"/>
    <w:rsid w:val="0044795B"/>
    <w:rsid w:val="00447B56"/>
    <w:rsid w:val="004500EB"/>
    <w:rsid w:val="004501ED"/>
    <w:rsid w:val="0045035E"/>
    <w:rsid w:val="00450538"/>
    <w:rsid w:val="004505A6"/>
    <w:rsid w:val="00450CE6"/>
    <w:rsid w:val="004511CD"/>
    <w:rsid w:val="004518C8"/>
    <w:rsid w:val="00451A42"/>
    <w:rsid w:val="00451E6B"/>
    <w:rsid w:val="00451E79"/>
    <w:rsid w:val="00452256"/>
    <w:rsid w:val="004522C5"/>
    <w:rsid w:val="004531FB"/>
    <w:rsid w:val="00453D68"/>
    <w:rsid w:val="00453F4C"/>
    <w:rsid w:val="00453FB2"/>
    <w:rsid w:val="0045400B"/>
    <w:rsid w:val="004542C3"/>
    <w:rsid w:val="004544E6"/>
    <w:rsid w:val="00454858"/>
    <w:rsid w:val="0045513F"/>
    <w:rsid w:val="004559B1"/>
    <w:rsid w:val="00455B90"/>
    <w:rsid w:val="00455C8B"/>
    <w:rsid w:val="00455DD2"/>
    <w:rsid w:val="00456213"/>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0ED9"/>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D64"/>
    <w:rsid w:val="00473F10"/>
    <w:rsid w:val="004744E0"/>
    <w:rsid w:val="00474BE9"/>
    <w:rsid w:val="00474D54"/>
    <w:rsid w:val="004750B6"/>
    <w:rsid w:val="00475C25"/>
    <w:rsid w:val="0047639C"/>
    <w:rsid w:val="0047668F"/>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165"/>
    <w:rsid w:val="00485B1C"/>
    <w:rsid w:val="00486A7A"/>
    <w:rsid w:val="00486D74"/>
    <w:rsid w:val="00486F4C"/>
    <w:rsid w:val="004879C2"/>
    <w:rsid w:val="00487BE2"/>
    <w:rsid w:val="0049009F"/>
    <w:rsid w:val="0049027A"/>
    <w:rsid w:val="00490440"/>
    <w:rsid w:val="00491D65"/>
    <w:rsid w:val="00492175"/>
    <w:rsid w:val="004924F4"/>
    <w:rsid w:val="004929F3"/>
    <w:rsid w:val="0049353E"/>
    <w:rsid w:val="00493806"/>
    <w:rsid w:val="0049396C"/>
    <w:rsid w:val="00493A08"/>
    <w:rsid w:val="00493FDA"/>
    <w:rsid w:val="004940B9"/>
    <w:rsid w:val="00495259"/>
    <w:rsid w:val="0049591A"/>
    <w:rsid w:val="00496615"/>
    <w:rsid w:val="00496E39"/>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6C3B"/>
    <w:rsid w:val="004A7B4A"/>
    <w:rsid w:val="004B0760"/>
    <w:rsid w:val="004B0E37"/>
    <w:rsid w:val="004B12C0"/>
    <w:rsid w:val="004B160F"/>
    <w:rsid w:val="004B18F5"/>
    <w:rsid w:val="004B1A69"/>
    <w:rsid w:val="004B1AEF"/>
    <w:rsid w:val="004B1E05"/>
    <w:rsid w:val="004B238C"/>
    <w:rsid w:val="004B26C2"/>
    <w:rsid w:val="004B27AC"/>
    <w:rsid w:val="004B2C0A"/>
    <w:rsid w:val="004B2CD4"/>
    <w:rsid w:val="004B3838"/>
    <w:rsid w:val="004B3C40"/>
    <w:rsid w:val="004B4313"/>
    <w:rsid w:val="004B4900"/>
    <w:rsid w:val="004B4C48"/>
    <w:rsid w:val="004B5581"/>
    <w:rsid w:val="004B5CE5"/>
    <w:rsid w:val="004B5D10"/>
    <w:rsid w:val="004B65ED"/>
    <w:rsid w:val="004B718F"/>
    <w:rsid w:val="004B7218"/>
    <w:rsid w:val="004B728A"/>
    <w:rsid w:val="004B73B9"/>
    <w:rsid w:val="004B741E"/>
    <w:rsid w:val="004B7825"/>
    <w:rsid w:val="004B7CD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233"/>
    <w:rsid w:val="004C550C"/>
    <w:rsid w:val="004C69D3"/>
    <w:rsid w:val="004C6D14"/>
    <w:rsid w:val="004C6F4B"/>
    <w:rsid w:val="004C74C0"/>
    <w:rsid w:val="004C74CC"/>
    <w:rsid w:val="004C79E0"/>
    <w:rsid w:val="004C7DC4"/>
    <w:rsid w:val="004D0079"/>
    <w:rsid w:val="004D04C2"/>
    <w:rsid w:val="004D0A93"/>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191D"/>
    <w:rsid w:val="004E2086"/>
    <w:rsid w:val="004E2410"/>
    <w:rsid w:val="004E2A36"/>
    <w:rsid w:val="004E2B72"/>
    <w:rsid w:val="004E3A0E"/>
    <w:rsid w:val="004E3A88"/>
    <w:rsid w:val="004E405D"/>
    <w:rsid w:val="004E4190"/>
    <w:rsid w:val="004E4B14"/>
    <w:rsid w:val="004E4B7A"/>
    <w:rsid w:val="004E56CD"/>
    <w:rsid w:val="004E5798"/>
    <w:rsid w:val="004E5E1B"/>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3AD"/>
    <w:rsid w:val="004F38DF"/>
    <w:rsid w:val="004F3AE1"/>
    <w:rsid w:val="004F44A5"/>
    <w:rsid w:val="004F4614"/>
    <w:rsid w:val="004F47ED"/>
    <w:rsid w:val="004F525F"/>
    <w:rsid w:val="004F577F"/>
    <w:rsid w:val="004F5A31"/>
    <w:rsid w:val="004F5B1D"/>
    <w:rsid w:val="004F5F0F"/>
    <w:rsid w:val="004F5FF7"/>
    <w:rsid w:val="004F6136"/>
    <w:rsid w:val="004F6678"/>
    <w:rsid w:val="004F6799"/>
    <w:rsid w:val="004F69E8"/>
    <w:rsid w:val="00500D23"/>
    <w:rsid w:val="00501821"/>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3EE0"/>
    <w:rsid w:val="0050408B"/>
    <w:rsid w:val="00504351"/>
    <w:rsid w:val="00504964"/>
    <w:rsid w:val="00504EB9"/>
    <w:rsid w:val="005056B0"/>
    <w:rsid w:val="00505856"/>
    <w:rsid w:val="00505CC6"/>
    <w:rsid w:val="00505F60"/>
    <w:rsid w:val="00505FED"/>
    <w:rsid w:val="00506106"/>
    <w:rsid w:val="005069C4"/>
    <w:rsid w:val="00506E30"/>
    <w:rsid w:val="00506E72"/>
    <w:rsid w:val="005077FE"/>
    <w:rsid w:val="0050780E"/>
    <w:rsid w:val="005078F0"/>
    <w:rsid w:val="00507E71"/>
    <w:rsid w:val="0051010E"/>
    <w:rsid w:val="00510621"/>
    <w:rsid w:val="00510ACB"/>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F36"/>
    <w:rsid w:val="00522F43"/>
    <w:rsid w:val="0052322B"/>
    <w:rsid w:val="005237C3"/>
    <w:rsid w:val="00523803"/>
    <w:rsid w:val="00524010"/>
    <w:rsid w:val="00524505"/>
    <w:rsid w:val="00524EF9"/>
    <w:rsid w:val="0052504C"/>
    <w:rsid w:val="005250CE"/>
    <w:rsid w:val="005257E4"/>
    <w:rsid w:val="00525C5D"/>
    <w:rsid w:val="005260B6"/>
    <w:rsid w:val="005266BE"/>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5B"/>
    <w:rsid w:val="005406DC"/>
    <w:rsid w:val="005409F4"/>
    <w:rsid w:val="00540F00"/>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72C"/>
    <w:rsid w:val="00543BD1"/>
    <w:rsid w:val="00543C70"/>
    <w:rsid w:val="00544200"/>
    <w:rsid w:val="00544422"/>
    <w:rsid w:val="00544CF0"/>
    <w:rsid w:val="005460CC"/>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2EA9"/>
    <w:rsid w:val="005531B7"/>
    <w:rsid w:val="00553475"/>
    <w:rsid w:val="00554004"/>
    <w:rsid w:val="0055476E"/>
    <w:rsid w:val="005554A5"/>
    <w:rsid w:val="00555915"/>
    <w:rsid w:val="00555957"/>
    <w:rsid w:val="0055605E"/>
    <w:rsid w:val="00556615"/>
    <w:rsid w:val="005568F1"/>
    <w:rsid w:val="005574E4"/>
    <w:rsid w:val="0056039B"/>
    <w:rsid w:val="00561032"/>
    <w:rsid w:val="005617AA"/>
    <w:rsid w:val="005618FB"/>
    <w:rsid w:val="00561E1A"/>
    <w:rsid w:val="0056278F"/>
    <w:rsid w:val="00562B90"/>
    <w:rsid w:val="00562F83"/>
    <w:rsid w:val="00563456"/>
    <w:rsid w:val="00563535"/>
    <w:rsid w:val="00563644"/>
    <w:rsid w:val="00563FB7"/>
    <w:rsid w:val="005642F6"/>
    <w:rsid w:val="00564852"/>
    <w:rsid w:val="00564D5F"/>
    <w:rsid w:val="00566064"/>
    <w:rsid w:val="00566D74"/>
    <w:rsid w:val="005672DB"/>
    <w:rsid w:val="005673CE"/>
    <w:rsid w:val="00570012"/>
    <w:rsid w:val="00570580"/>
    <w:rsid w:val="00570D81"/>
    <w:rsid w:val="00571275"/>
    <w:rsid w:val="005718EE"/>
    <w:rsid w:val="0057218B"/>
    <w:rsid w:val="00572D9C"/>
    <w:rsid w:val="00573494"/>
    <w:rsid w:val="005734E6"/>
    <w:rsid w:val="005739EB"/>
    <w:rsid w:val="00574727"/>
    <w:rsid w:val="00574BF0"/>
    <w:rsid w:val="0057518B"/>
    <w:rsid w:val="00575BF6"/>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13DC"/>
    <w:rsid w:val="005821A5"/>
    <w:rsid w:val="005824E4"/>
    <w:rsid w:val="0058291E"/>
    <w:rsid w:val="005832FD"/>
    <w:rsid w:val="005838E6"/>
    <w:rsid w:val="00583BF5"/>
    <w:rsid w:val="00583FA8"/>
    <w:rsid w:val="00584248"/>
    <w:rsid w:val="00584B2F"/>
    <w:rsid w:val="00584BDE"/>
    <w:rsid w:val="0058581B"/>
    <w:rsid w:val="00586C08"/>
    <w:rsid w:val="00587546"/>
    <w:rsid w:val="00587DEA"/>
    <w:rsid w:val="0059099F"/>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830"/>
    <w:rsid w:val="005969A1"/>
    <w:rsid w:val="00596B75"/>
    <w:rsid w:val="00597174"/>
    <w:rsid w:val="0059731B"/>
    <w:rsid w:val="005974BB"/>
    <w:rsid w:val="00597B1C"/>
    <w:rsid w:val="00597C04"/>
    <w:rsid w:val="005A0BB0"/>
    <w:rsid w:val="005A10C2"/>
    <w:rsid w:val="005A1172"/>
    <w:rsid w:val="005A145A"/>
    <w:rsid w:val="005A14E3"/>
    <w:rsid w:val="005A1593"/>
    <w:rsid w:val="005A1B5A"/>
    <w:rsid w:val="005A1E5F"/>
    <w:rsid w:val="005A1E73"/>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138"/>
    <w:rsid w:val="005B33F4"/>
    <w:rsid w:val="005B3BFF"/>
    <w:rsid w:val="005B3C81"/>
    <w:rsid w:val="005B3F9D"/>
    <w:rsid w:val="005B3FAC"/>
    <w:rsid w:val="005B3FBD"/>
    <w:rsid w:val="005B4059"/>
    <w:rsid w:val="005B43FA"/>
    <w:rsid w:val="005B4C5F"/>
    <w:rsid w:val="005B4F32"/>
    <w:rsid w:val="005B5056"/>
    <w:rsid w:val="005B517F"/>
    <w:rsid w:val="005B53AC"/>
    <w:rsid w:val="005B589A"/>
    <w:rsid w:val="005B5AC0"/>
    <w:rsid w:val="005B5B5B"/>
    <w:rsid w:val="005B64C7"/>
    <w:rsid w:val="005B6CEF"/>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5902"/>
    <w:rsid w:val="005C5D07"/>
    <w:rsid w:val="005C6758"/>
    <w:rsid w:val="005C6790"/>
    <w:rsid w:val="005C68D8"/>
    <w:rsid w:val="005C6AC1"/>
    <w:rsid w:val="005C7038"/>
    <w:rsid w:val="005C704C"/>
    <w:rsid w:val="005C706A"/>
    <w:rsid w:val="005C70A7"/>
    <w:rsid w:val="005C735D"/>
    <w:rsid w:val="005C75F3"/>
    <w:rsid w:val="005C774A"/>
    <w:rsid w:val="005C794C"/>
    <w:rsid w:val="005C7E53"/>
    <w:rsid w:val="005C7F92"/>
    <w:rsid w:val="005D00EC"/>
    <w:rsid w:val="005D0614"/>
    <w:rsid w:val="005D0682"/>
    <w:rsid w:val="005D06A8"/>
    <w:rsid w:val="005D0952"/>
    <w:rsid w:val="005D0EDC"/>
    <w:rsid w:val="005D1105"/>
    <w:rsid w:val="005D11A5"/>
    <w:rsid w:val="005D1592"/>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638"/>
    <w:rsid w:val="005D485C"/>
    <w:rsid w:val="005D4B68"/>
    <w:rsid w:val="005D4C0D"/>
    <w:rsid w:val="005D4D9E"/>
    <w:rsid w:val="005D4ED0"/>
    <w:rsid w:val="005D5003"/>
    <w:rsid w:val="005D51B8"/>
    <w:rsid w:val="005D562B"/>
    <w:rsid w:val="005D5A94"/>
    <w:rsid w:val="005D5CFD"/>
    <w:rsid w:val="005D6178"/>
    <w:rsid w:val="005D63F4"/>
    <w:rsid w:val="005D6544"/>
    <w:rsid w:val="005D691A"/>
    <w:rsid w:val="005D6E7D"/>
    <w:rsid w:val="005D702D"/>
    <w:rsid w:val="005D7420"/>
    <w:rsid w:val="005D7C17"/>
    <w:rsid w:val="005D7E49"/>
    <w:rsid w:val="005E06A3"/>
    <w:rsid w:val="005E0922"/>
    <w:rsid w:val="005E0A91"/>
    <w:rsid w:val="005E158C"/>
    <w:rsid w:val="005E2C4E"/>
    <w:rsid w:val="005E3589"/>
    <w:rsid w:val="005E3860"/>
    <w:rsid w:val="005E3A72"/>
    <w:rsid w:val="005E3ACF"/>
    <w:rsid w:val="005E4515"/>
    <w:rsid w:val="005E4A25"/>
    <w:rsid w:val="005E52BF"/>
    <w:rsid w:val="005E55FA"/>
    <w:rsid w:val="005E5C44"/>
    <w:rsid w:val="005E6169"/>
    <w:rsid w:val="005E65ED"/>
    <w:rsid w:val="005E6F09"/>
    <w:rsid w:val="005E7408"/>
    <w:rsid w:val="005E7644"/>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5F7F25"/>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37C4"/>
    <w:rsid w:val="006149E8"/>
    <w:rsid w:val="00614C36"/>
    <w:rsid w:val="00614F2A"/>
    <w:rsid w:val="00615128"/>
    <w:rsid w:val="006151AC"/>
    <w:rsid w:val="00615255"/>
    <w:rsid w:val="00615754"/>
    <w:rsid w:val="0061624F"/>
    <w:rsid w:val="00616280"/>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A8"/>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ABB"/>
    <w:rsid w:val="00630CA4"/>
    <w:rsid w:val="00630D1A"/>
    <w:rsid w:val="0063100F"/>
    <w:rsid w:val="006311AF"/>
    <w:rsid w:val="00632F5B"/>
    <w:rsid w:val="0063370D"/>
    <w:rsid w:val="00633989"/>
    <w:rsid w:val="00633C0B"/>
    <w:rsid w:val="00633D43"/>
    <w:rsid w:val="00634418"/>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BE"/>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310C"/>
    <w:rsid w:val="00653188"/>
    <w:rsid w:val="0065335E"/>
    <w:rsid w:val="00653560"/>
    <w:rsid w:val="006536ED"/>
    <w:rsid w:val="00653972"/>
    <w:rsid w:val="006539DD"/>
    <w:rsid w:val="006545A6"/>
    <w:rsid w:val="006545DC"/>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B06"/>
    <w:rsid w:val="00660F9C"/>
    <w:rsid w:val="006610E9"/>
    <w:rsid w:val="00661A9E"/>
    <w:rsid w:val="00662290"/>
    <w:rsid w:val="006625B5"/>
    <w:rsid w:val="00662A72"/>
    <w:rsid w:val="00663C34"/>
    <w:rsid w:val="006647C5"/>
    <w:rsid w:val="00664C69"/>
    <w:rsid w:val="006653DA"/>
    <w:rsid w:val="00665557"/>
    <w:rsid w:val="00665713"/>
    <w:rsid w:val="00665869"/>
    <w:rsid w:val="00665DC0"/>
    <w:rsid w:val="00665E0A"/>
    <w:rsid w:val="00666899"/>
    <w:rsid w:val="00666ADC"/>
    <w:rsid w:val="00666C7A"/>
    <w:rsid w:val="00667273"/>
    <w:rsid w:val="006672EE"/>
    <w:rsid w:val="006675A8"/>
    <w:rsid w:val="00667651"/>
    <w:rsid w:val="00667744"/>
    <w:rsid w:val="00667FE7"/>
    <w:rsid w:val="006708D0"/>
    <w:rsid w:val="00670B1F"/>
    <w:rsid w:val="006710B2"/>
    <w:rsid w:val="00671900"/>
    <w:rsid w:val="00671DD2"/>
    <w:rsid w:val="00672E79"/>
    <w:rsid w:val="00672F21"/>
    <w:rsid w:val="006731BD"/>
    <w:rsid w:val="00673231"/>
    <w:rsid w:val="006738D6"/>
    <w:rsid w:val="00673990"/>
    <w:rsid w:val="00673CB8"/>
    <w:rsid w:val="006742BF"/>
    <w:rsid w:val="0067430D"/>
    <w:rsid w:val="006746D1"/>
    <w:rsid w:val="00674ABF"/>
    <w:rsid w:val="006758CC"/>
    <w:rsid w:val="006759EC"/>
    <w:rsid w:val="00675B04"/>
    <w:rsid w:val="00676BD5"/>
    <w:rsid w:val="00677068"/>
    <w:rsid w:val="00677238"/>
    <w:rsid w:val="00677978"/>
    <w:rsid w:val="00677A84"/>
    <w:rsid w:val="00677EE5"/>
    <w:rsid w:val="00680851"/>
    <w:rsid w:val="006808B7"/>
    <w:rsid w:val="006808D8"/>
    <w:rsid w:val="00680E49"/>
    <w:rsid w:val="0068125C"/>
    <w:rsid w:val="00681696"/>
    <w:rsid w:val="00681D9F"/>
    <w:rsid w:val="006823F5"/>
    <w:rsid w:val="006826F0"/>
    <w:rsid w:val="00682B2D"/>
    <w:rsid w:val="00683076"/>
    <w:rsid w:val="006835E2"/>
    <w:rsid w:val="00683E5F"/>
    <w:rsid w:val="00684445"/>
    <w:rsid w:val="00684478"/>
    <w:rsid w:val="00684784"/>
    <w:rsid w:val="00684785"/>
    <w:rsid w:val="00684A76"/>
    <w:rsid w:val="00684D2E"/>
    <w:rsid w:val="006852FD"/>
    <w:rsid w:val="006854A4"/>
    <w:rsid w:val="00685517"/>
    <w:rsid w:val="0068570B"/>
    <w:rsid w:val="0068577C"/>
    <w:rsid w:val="00685A1D"/>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069"/>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AFA"/>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086"/>
    <w:rsid w:val="006A7220"/>
    <w:rsid w:val="006A75DC"/>
    <w:rsid w:val="006A79FA"/>
    <w:rsid w:val="006B01C7"/>
    <w:rsid w:val="006B01EB"/>
    <w:rsid w:val="006B0CB9"/>
    <w:rsid w:val="006B0CC0"/>
    <w:rsid w:val="006B16F6"/>
    <w:rsid w:val="006B1EEF"/>
    <w:rsid w:val="006B1F99"/>
    <w:rsid w:val="006B22F9"/>
    <w:rsid w:val="006B2B52"/>
    <w:rsid w:val="006B33A0"/>
    <w:rsid w:val="006B3C79"/>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413"/>
    <w:rsid w:val="006C1503"/>
    <w:rsid w:val="006C196C"/>
    <w:rsid w:val="006C1A41"/>
    <w:rsid w:val="006C1CBF"/>
    <w:rsid w:val="006C2102"/>
    <w:rsid w:val="006C25D7"/>
    <w:rsid w:val="006C38F9"/>
    <w:rsid w:val="006C4788"/>
    <w:rsid w:val="006C4DB5"/>
    <w:rsid w:val="006C571E"/>
    <w:rsid w:val="006C5AAF"/>
    <w:rsid w:val="006C5BFA"/>
    <w:rsid w:val="006C5C3B"/>
    <w:rsid w:val="006C5DEF"/>
    <w:rsid w:val="006C647F"/>
    <w:rsid w:val="006C6845"/>
    <w:rsid w:val="006C6DBC"/>
    <w:rsid w:val="006C6EF0"/>
    <w:rsid w:val="006C6F1F"/>
    <w:rsid w:val="006C7897"/>
    <w:rsid w:val="006C7B08"/>
    <w:rsid w:val="006C7CB7"/>
    <w:rsid w:val="006C7E11"/>
    <w:rsid w:val="006D0030"/>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3174"/>
    <w:rsid w:val="006D3B0D"/>
    <w:rsid w:val="006D4036"/>
    <w:rsid w:val="006D419D"/>
    <w:rsid w:val="006D43A7"/>
    <w:rsid w:val="006D4502"/>
    <w:rsid w:val="006D4B50"/>
    <w:rsid w:val="006D4CC2"/>
    <w:rsid w:val="006D4D94"/>
    <w:rsid w:val="006D5A58"/>
    <w:rsid w:val="006D5DCD"/>
    <w:rsid w:val="006D5FF5"/>
    <w:rsid w:val="006D636E"/>
    <w:rsid w:val="006D63C9"/>
    <w:rsid w:val="006D63EB"/>
    <w:rsid w:val="006D647C"/>
    <w:rsid w:val="006D6CCD"/>
    <w:rsid w:val="006D74AC"/>
    <w:rsid w:val="006D7842"/>
    <w:rsid w:val="006E0B2A"/>
    <w:rsid w:val="006E0D68"/>
    <w:rsid w:val="006E1315"/>
    <w:rsid w:val="006E13DA"/>
    <w:rsid w:val="006E1A6C"/>
    <w:rsid w:val="006E1B4C"/>
    <w:rsid w:val="006E1EAD"/>
    <w:rsid w:val="006E2379"/>
    <w:rsid w:val="006E2491"/>
    <w:rsid w:val="006E29D5"/>
    <w:rsid w:val="006E2D31"/>
    <w:rsid w:val="006E355C"/>
    <w:rsid w:val="006E3953"/>
    <w:rsid w:val="006E4250"/>
    <w:rsid w:val="006E4846"/>
    <w:rsid w:val="006E4A02"/>
    <w:rsid w:val="006E4A45"/>
    <w:rsid w:val="006E5149"/>
    <w:rsid w:val="006E517C"/>
    <w:rsid w:val="006E51CF"/>
    <w:rsid w:val="006E53A5"/>
    <w:rsid w:val="006E53EC"/>
    <w:rsid w:val="006E5468"/>
    <w:rsid w:val="006E5F16"/>
    <w:rsid w:val="006E63DF"/>
    <w:rsid w:val="006E685C"/>
    <w:rsid w:val="006E68B3"/>
    <w:rsid w:val="006E6D59"/>
    <w:rsid w:val="006E6DD9"/>
    <w:rsid w:val="006E6F75"/>
    <w:rsid w:val="006E708D"/>
    <w:rsid w:val="006E71F2"/>
    <w:rsid w:val="006E76E0"/>
    <w:rsid w:val="006E773C"/>
    <w:rsid w:val="006E7C49"/>
    <w:rsid w:val="006E7D5E"/>
    <w:rsid w:val="006F06AD"/>
    <w:rsid w:val="006F095E"/>
    <w:rsid w:val="006F247A"/>
    <w:rsid w:val="006F25E7"/>
    <w:rsid w:val="006F2674"/>
    <w:rsid w:val="006F26D2"/>
    <w:rsid w:val="006F2959"/>
    <w:rsid w:val="006F2997"/>
    <w:rsid w:val="006F2A0A"/>
    <w:rsid w:val="006F2AA8"/>
    <w:rsid w:val="006F2BA0"/>
    <w:rsid w:val="006F348D"/>
    <w:rsid w:val="006F3A8A"/>
    <w:rsid w:val="006F4167"/>
    <w:rsid w:val="006F47BC"/>
    <w:rsid w:val="006F4C6E"/>
    <w:rsid w:val="006F4D6A"/>
    <w:rsid w:val="006F55CB"/>
    <w:rsid w:val="006F5784"/>
    <w:rsid w:val="006F5989"/>
    <w:rsid w:val="006F6057"/>
    <w:rsid w:val="006F6074"/>
    <w:rsid w:val="006F6557"/>
    <w:rsid w:val="006F6BF5"/>
    <w:rsid w:val="006F6DAB"/>
    <w:rsid w:val="006F6FED"/>
    <w:rsid w:val="006F7752"/>
    <w:rsid w:val="006F7C45"/>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1E"/>
    <w:rsid w:val="00704020"/>
    <w:rsid w:val="00704DFB"/>
    <w:rsid w:val="0070517D"/>
    <w:rsid w:val="007052AE"/>
    <w:rsid w:val="007052B3"/>
    <w:rsid w:val="00705737"/>
    <w:rsid w:val="0070578B"/>
    <w:rsid w:val="00705965"/>
    <w:rsid w:val="00705C07"/>
    <w:rsid w:val="0070608A"/>
    <w:rsid w:val="007062B9"/>
    <w:rsid w:val="0070648B"/>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0F71"/>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30778"/>
    <w:rsid w:val="00731091"/>
    <w:rsid w:val="00731105"/>
    <w:rsid w:val="007312F5"/>
    <w:rsid w:val="0073180B"/>
    <w:rsid w:val="00731A33"/>
    <w:rsid w:val="00732FC7"/>
    <w:rsid w:val="00733725"/>
    <w:rsid w:val="00733829"/>
    <w:rsid w:val="007338FA"/>
    <w:rsid w:val="00733AA9"/>
    <w:rsid w:val="00734A39"/>
    <w:rsid w:val="00734CE9"/>
    <w:rsid w:val="00735059"/>
    <w:rsid w:val="007355AE"/>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BBF"/>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940"/>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766"/>
    <w:rsid w:val="00750A40"/>
    <w:rsid w:val="00750E98"/>
    <w:rsid w:val="00750F9E"/>
    <w:rsid w:val="00751857"/>
    <w:rsid w:val="00751D66"/>
    <w:rsid w:val="00751F48"/>
    <w:rsid w:val="00751F73"/>
    <w:rsid w:val="007520E1"/>
    <w:rsid w:val="00752C93"/>
    <w:rsid w:val="00752F69"/>
    <w:rsid w:val="00753406"/>
    <w:rsid w:val="00753DC1"/>
    <w:rsid w:val="00754049"/>
    <w:rsid w:val="00754096"/>
    <w:rsid w:val="0075490E"/>
    <w:rsid w:val="00755469"/>
    <w:rsid w:val="007558FB"/>
    <w:rsid w:val="00755916"/>
    <w:rsid w:val="00756134"/>
    <w:rsid w:val="00756F28"/>
    <w:rsid w:val="00756F6D"/>
    <w:rsid w:val="00756FF0"/>
    <w:rsid w:val="00757728"/>
    <w:rsid w:val="0075792C"/>
    <w:rsid w:val="00757F5A"/>
    <w:rsid w:val="00760094"/>
    <w:rsid w:val="00760609"/>
    <w:rsid w:val="0076061A"/>
    <w:rsid w:val="00760A4E"/>
    <w:rsid w:val="00760B36"/>
    <w:rsid w:val="0076165A"/>
    <w:rsid w:val="0076177E"/>
    <w:rsid w:val="00761BBC"/>
    <w:rsid w:val="007629A4"/>
    <w:rsid w:val="0076327B"/>
    <w:rsid w:val="007634A1"/>
    <w:rsid w:val="007641F5"/>
    <w:rsid w:val="00764453"/>
    <w:rsid w:val="00765234"/>
    <w:rsid w:val="007659B5"/>
    <w:rsid w:val="007659D4"/>
    <w:rsid w:val="00766625"/>
    <w:rsid w:val="0076664F"/>
    <w:rsid w:val="007666DE"/>
    <w:rsid w:val="00766992"/>
    <w:rsid w:val="007675A5"/>
    <w:rsid w:val="007677D2"/>
    <w:rsid w:val="00767EA4"/>
    <w:rsid w:val="007705D1"/>
    <w:rsid w:val="00770971"/>
    <w:rsid w:val="00770E6C"/>
    <w:rsid w:val="0077165B"/>
    <w:rsid w:val="007723CC"/>
    <w:rsid w:val="00772571"/>
    <w:rsid w:val="007726E0"/>
    <w:rsid w:val="007727F0"/>
    <w:rsid w:val="00772E93"/>
    <w:rsid w:val="0077379F"/>
    <w:rsid w:val="00773F0E"/>
    <w:rsid w:val="00774795"/>
    <w:rsid w:val="00774983"/>
    <w:rsid w:val="00774C7B"/>
    <w:rsid w:val="00774D12"/>
    <w:rsid w:val="00774F8D"/>
    <w:rsid w:val="0077531B"/>
    <w:rsid w:val="00775497"/>
    <w:rsid w:val="00775E9D"/>
    <w:rsid w:val="007760B8"/>
    <w:rsid w:val="007761C1"/>
    <w:rsid w:val="007762CF"/>
    <w:rsid w:val="00776391"/>
    <w:rsid w:val="00776C1E"/>
    <w:rsid w:val="007770D4"/>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3EE2"/>
    <w:rsid w:val="0078425C"/>
    <w:rsid w:val="00784352"/>
    <w:rsid w:val="00784546"/>
    <w:rsid w:val="00785569"/>
    <w:rsid w:val="00785EE2"/>
    <w:rsid w:val="00786545"/>
    <w:rsid w:val="0078698E"/>
    <w:rsid w:val="0078699E"/>
    <w:rsid w:val="007870DB"/>
    <w:rsid w:val="0078728A"/>
    <w:rsid w:val="00787CBB"/>
    <w:rsid w:val="00790691"/>
    <w:rsid w:val="00790871"/>
    <w:rsid w:val="00790AAF"/>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C89"/>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60C"/>
    <w:rsid w:val="007A5816"/>
    <w:rsid w:val="007A5C43"/>
    <w:rsid w:val="007A5D1C"/>
    <w:rsid w:val="007A5D65"/>
    <w:rsid w:val="007A5E41"/>
    <w:rsid w:val="007A5EE5"/>
    <w:rsid w:val="007A5EFC"/>
    <w:rsid w:val="007A6524"/>
    <w:rsid w:val="007A6E2C"/>
    <w:rsid w:val="007A726C"/>
    <w:rsid w:val="007A772C"/>
    <w:rsid w:val="007B01C3"/>
    <w:rsid w:val="007B0D41"/>
    <w:rsid w:val="007B121F"/>
    <w:rsid w:val="007B1735"/>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023"/>
    <w:rsid w:val="007C0292"/>
    <w:rsid w:val="007C03BC"/>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66C"/>
    <w:rsid w:val="007C7791"/>
    <w:rsid w:val="007C7B72"/>
    <w:rsid w:val="007C7BE6"/>
    <w:rsid w:val="007C7E13"/>
    <w:rsid w:val="007D0A49"/>
    <w:rsid w:val="007D0CDC"/>
    <w:rsid w:val="007D14AE"/>
    <w:rsid w:val="007D21D3"/>
    <w:rsid w:val="007D2208"/>
    <w:rsid w:val="007D28CE"/>
    <w:rsid w:val="007D28E2"/>
    <w:rsid w:val="007D2D3E"/>
    <w:rsid w:val="007D30F7"/>
    <w:rsid w:val="007D3243"/>
    <w:rsid w:val="007D36E8"/>
    <w:rsid w:val="007D394F"/>
    <w:rsid w:val="007D4826"/>
    <w:rsid w:val="007D54D5"/>
    <w:rsid w:val="007D5B94"/>
    <w:rsid w:val="007D606B"/>
    <w:rsid w:val="007D69A2"/>
    <w:rsid w:val="007D725B"/>
    <w:rsid w:val="007D7388"/>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B19"/>
    <w:rsid w:val="007E5B84"/>
    <w:rsid w:val="007E61C6"/>
    <w:rsid w:val="007E6933"/>
    <w:rsid w:val="007E6F63"/>
    <w:rsid w:val="007E76BE"/>
    <w:rsid w:val="007E7778"/>
    <w:rsid w:val="007E777C"/>
    <w:rsid w:val="007E7CB9"/>
    <w:rsid w:val="007E7ED9"/>
    <w:rsid w:val="007F0029"/>
    <w:rsid w:val="007F0177"/>
    <w:rsid w:val="007F023F"/>
    <w:rsid w:val="007F0BF5"/>
    <w:rsid w:val="007F1C3B"/>
    <w:rsid w:val="007F2164"/>
    <w:rsid w:val="007F24E4"/>
    <w:rsid w:val="007F2DC4"/>
    <w:rsid w:val="007F2EBA"/>
    <w:rsid w:val="007F2F6B"/>
    <w:rsid w:val="007F3168"/>
    <w:rsid w:val="007F339A"/>
    <w:rsid w:val="007F44A4"/>
    <w:rsid w:val="007F4D07"/>
    <w:rsid w:val="007F5222"/>
    <w:rsid w:val="007F5885"/>
    <w:rsid w:val="007F60A9"/>
    <w:rsid w:val="007F614C"/>
    <w:rsid w:val="007F6637"/>
    <w:rsid w:val="007F6ED1"/>
    <w:rsid w:val="007F7511"/>
    <w:rsid w:val="007F771B"/>
    <w:rsid w:val="007F78FD"/>
    <w:rsid w:val="007F7E13"/>
    <w:rsid w:val="007F7E6E"/>
    <w:rsid w:val="0080029F"/>
    <w:rsid w:val="00800425"/>
    <w:rsid w:val="00800483"/>
    <w:rsid w:val="00800498"/>
    <w:rsid w:val="00800FD6"/>
    <w:rsid w:val="0080103B"/>
    <w:rsid w:val="00801200"/>
    <w:rsid w:val="00801590"/>
    <w:rsid w:val="008016B0"/>
    <w:rsid w:val="00801BA3"/>
    <w:rsid w:val="00802181"/>
    <w:rsid w:val="0080379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55B"/>
    <w:rsid w:val="008128BA"/>
    <w:rsid w:val="0081307C"/>
    <w:rsid w:val="0081315F"/>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517"/>
    <w:rsid w:val="00834730"/>
    <w:rsid w:val="008349B2"/>
    <w:rsid w:val="00835166"/>
    <w:rsid w:val="00835629"/>
    <w:rsid w:val="00835E66"/>
    <w:rsid w:val="0083605F"/>
    <w:rsid w:val="0083684D"/>
    <w:rsid w:val="00837087"/>
    <w:rsid w:val="008400FA"/>
    <w:rsid w:val="008407D6"/>
    <w:rsid w:val="00841208"/>
    <w:rsid w:val="008413D8"/>
    <w:rsid w:val="00841403"/>
    <w:rsid w:val="0084159F"/>
    <w:rsid w:val="00841C54"/>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1FD"/>
    <w:rsid w:val="00853418"/>
    <w:rsid w:val="00853B80"/>
    <w:rsid w:val="00853F1C"/>
    <w:rsid w:val="00854216"/>
    <w:rsid w:val="00855292"/>
    <w:rsid w:val="00855F2B"/>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745"/>
    <w:rsid w:val="008708F4"/>
    <w:rsid w:val="00870FA1"/>
    <w:rsid w:val="00871086"/>
    <w:rsid w:val="0087173A"/>
    <w:rsid w:val="008719B2"/>
    <w:rsid w:val="0087284D"/>
    <w:rsid w:val="00873058"/>
    <w:rsid w:val="0087324A"/>
    <w:rsid w:val="00873481"/>
    <w:rsid w:val="00873FFB"/>
    <w:rsid w:val="00874318"/>
    <w:rsid w:val="0087477C"/>
    <w:rsid w:val="00874A15"/>
    <w:rsid w:val="00874B73"/>
    <w:rsid w:val="00874CE8"/>
    <w:rsid w:val="0087516B"/>
    <w:rsid w:val="00875626"/>
    <w:rsid w:val="00875CD4"/>
    <w:rsid w:val="00875F7D"/>
    <w:rsid w:val="00876369"/>
    <w:rsid w:val="00876B8B"/>
    <w:rsid w:val="00876D43"/>
    <w:rsid w:val="008773F6"/>
    <w:rsid w:val="00877A1F"/>
    <w:rsid w:val="00877ABC"/>
    <w:rsid w:val="00877E93"/>
    <w:rsid w:val="0088083E"/>
    <w:rsid w:val="00880E98"/>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6C0B"/>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C3B"/>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751"/>
    <w:rsid w:val="008B285C"/>
    <w:rsid w:val="008B3701"/>
    <w:rsid w:val="008B378A"/>
    <w:rsid w:val="008B3A05"/>
    <w:rsid w:val="008B3AFD"/>
    <w:rsid w:val="008B4407"/>
    <w:rsid w:val="008B4634"/>
    <w:rsid w:val="008B48BC"/>
    <w:rsid w:val="008B5167"/>
    <w:rsid w:val="008B5939"/>
    <w:rsid w:val="008B594B"/>
    <w:rsid w:val="008B66A0"/>
    <w:rsid w:val="008B67AC"/>
    <w:rsid w:val="008B6ADA"/>
    <w:rsid w:val="008B7F2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4CDB"/>
    <w:rsid w:val="008C4E23"/>
    <w:rsid w:val="008C50C7"/>
    <w:rsid w:val="008C57F4"/>
    <w:rsid w:val="008C5CC0"/>
    <w:rsid w:val="008C6CD9"/>
    <w:rsid w:val="008C6F4F"/>
    <w:rsid w:val="008C7414"/>
    <w:rsid w:val="008C7426"/>
    <w:rsid w:val="008C785A"/>
    <w:rsid w:val="008C7ECF"/>
    <w:rsid w:val="008C7F49"/>
    <w:rsid w:val="008D030E"/>
    <w:rsid w:val="008D03CD"/>
    <w:rsid w:val="008D048F"/>
    <w:rsid w:val="008D0641"/>
    <w:rsid w:val="008D09CA"/>
    <w:rsid w:val="008D0C70"/>
    <w:rsid w:val="008D0FE1"/>
    <w:rsid w:val="008D1320"/>
    <w:rsid w:val="008D166E"/>
    <w:rsid w:val="008D2234"/>
    <w:rsid w:val="008D252E"/>
    <w:rsid w:val="008D25FC"/>
    <w:rsid w:val="008D2C66"/>
    <w:rsid w:val="008D2EBA"/>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43B"/>
    <w:rsid w:val="008E3BA6"/>
    <w:rsid w:val="008E3D21"/>
    <w:rsid w:val="008E3D91"/>
    <w:rsid w:val="008E41C0"/>
    <w:rsid w:val="008E43B6"/>
    <w:rsid w:val="008E461D"/>
    <w:rsid w:val="008E4C41"/>
    <w:rsid w:val="008E4E0F"/>
    <w:rsid w:val="008E5094"/>
    <w:rsid w:val="008E5384"/>
    <w:rsid w:val="008E6ACB"/>
    <w:rsid w:val="008E6DEF"/>
    <w:rsid w:val="008E703B"/>
    <w:rsid w:val="008E7409"/>
    <w:rsid w:val="008E7B1E"/>
    <w:rsid w:val="008E7B2E"/>
    <w:rsid w:val="008E7DBE"/>
    <w:rsid w:val="008E7E6C"/>
    <w:rsid w:val="008F0D5F"/>
    <w:rsid w:val="008F0E96"/>
    <w:rsid w:val="008F2502"/>
    <w:rsid w:val="008F25DF"/>
    <w:rsid w:val="008F270D"/>
    <w:rsid w:val="008F32BD"/>
    <w:rsid w:val="008F372C"/>
    <w:rsid w:val="008F4834"/>
    <w:rsid w:val="008F5595"/>
    <w:rsid w:val="008F5804"/>
    <w:rsid w:val="008F5BA6"/>
    <w:rsid w:val="008F5C0B"/>
    <w:rsid w:val="008F5E3F"/>
    <w:rsid w:val="008F66C7"/>
    <w:rsid w:val="008F683B"/>
    <w:rsid w:val="008F6F2E"/>
    <w:rsid w:val="008F703B"/>
    <w:rsid w:val="008F7377"/>
    <w:rsid w:val="00900069"/>
    <w:rsid w:val="0090027C"/>
    <w:rsid w:val="009005F1"/>
    <w:rsid w:val="00900FD0"/>
    <w:rsid w:val="009016F4"/>
    <w:rsid w:val="00901F76"/>
    <w:rsid w:val="00902299"/>
    <w:rsid w:val="00902336"/>
    <w:rsid w:val="00902ECF"/>
    <w:rsid w:val="009031E4"/>
    <w:rsid w:val="00903640"/>
    <w:rsid w:val="00903708"/>
    <w:rsid w:val="009041CB"/>
    <w:rsid w:val="00904907"/>
    <w:rsid w:val="00904B59"/>
    <w:rsid w:val="00904B85"/>
    <w:rsid w:val="00904F08"/>
    <w:rsid w:val="00905171"/>
    <w:rsid w:val="00905C91"/>
    <w:rsid w:val="0090643D"/>
    <w:rsid w:val="00906452"/>
    <w:rsid w:val="00906A1A"/>
    <w:rsid w:val="00907A26"/>
    <w:rsid w:val="009103E5"/>
    <w:rsid w:val="0091056C"/>
    <w:rsid w:val="009106C0"/>
    <w:rsid w:val="00910DAF"/>
    <w:rsid w:val="009116BE"/>
    <w:rsid w:val="00911C58"/>
    <w:rsid w:val="00912940"/>
    <w:rsid w:val="00912BEF"/>
    <w:rsid w:val="00912DA8"/>
    <w:rsid w:val="00913846"/>
    <w:rsid w:val="00913D16"/>
    <w:rsid w:val="00914A5B"/>
    <w:rsid w:val="00914A61"/>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2D16"/>
    <w:rsid w:val="00923520"/>
    <w:rsid w:val="00923643"/>
    <w:rsid w:val="009238E3"/>
    <w:rsid w:val="00923F21"/>
    <w:rsid w:val="009245E1"/>
    <w:rsid w:val="0092609B"/>
    <w:rsid w:val="00926CC8"/>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4F1"/>
    <w:rsid w:val="0093366D"/>
    <w:rsid w:val="0093378B"/>
    <w:rsid w:val="00933F2A"/>
    <w:rsid w:val="009340AA"/>
    <w:rsid w:val="00934C57"/>
    <w:rsid w:val="00934CB9"/>
    <w:rsid w:val="00935D95"/>
    <w:rsid w:val="0093624F"/>
    <w:rsid w:val="00936286"/>
    <w:rsid w:val="009362E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4D3C"/>
    <w:rsid w:val="0094512D"/>
    <w:rsid w:val="009454E5"/>
    <w:rsid w:val="00945777"/>
    <w:rsid w:val="009465FB"/>
    <w:rsid w:val="00946E62"/>
    <w:rsid w:val="0094710A"/>
    <w:rsid w:val="00947843"/>
    <w:rsid w:val="00947B80"/>
    <w:rsid w:val="00947C3E"/>
    <w:rsid w:val="00947F21"/>
    <w:rsid w:val="00950B76"/>
    <w:rsid w:val="00950DE2"/>
    <w:rsid w:val="00950E88"/>
    <w:rsid w:val="0095119A"/>
    <w:rsid w:val="00952341"/>
    <w:rsid w:val="0095324D"/>
    <w:rsid w:val="00953501"/>
    <w:rsid w:val="0095396F"/>
    <w:rsid w:val="00953D9B"/>
    <w:rsid w:val="009542D5"/>
    <w:rsid w:val="0095439E"/>
    <w:rsid w:val="00955711"/>
    <w:rsid w:val="00955B43"/>
    <w:rsid w:val="00955B61"/>
    <w:rsid w:val="0095679D"/>
    <w:rsid w:val="00957098"/>
    <w:rsid w:val="009573E4"/>
    <w:rsid w:val="0096089D"/>
    <w:rsid w:val="00961763"/>
    <w:rsid w:val="00961E97"/>
    <w:rsid w:val="00961F47"/>
    <w:rsid w:val="00962031"/>
    <w:rsid w:val="00962A74"/>
    <w:rsid w:val="0096343D"/>
    <w:rsid w:val="009635B6"/>
    <w:rsid w:val="00963D88"/>
    <w:rsid w:val="00964369"/>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1EA"/>
    <w:rsid w:val="00971339"/>
    <w:rsid w:val="00971549"/>
    <w:rsid w:val="009719A2"/>
    <w:rsid w:val="0097271B"/>
    <w:rsid w:val="00972E79"/>
    <w:rsid w:val="0097324E"/>
    <w:rsid w:val="009736D2"/>
    <w:rsid w:val="00973787"/>
    <w:rsid w:val="00973BF4"/>
    <w:rsid w:val="00973FFB"/>
    <w:rsid w:val="009743D5"/>
    <w:rsid w:val="00974539"/>
    <w:rsid w:val="00974EC0"/>
    <w:rsid w:val="009758A5"/>
    <w:rsid w:val="00975BA6"/>
    <w:rsid w:val="00975C94"/>
    <w:rsid w:val="00975CF3"/>
    <w:rsid w:val="009765AA"/>
    <w:rsid w:val="00976C16"/>
    <w:rsid w:val="00977274"/>
    <w:rsid w:val="009772BF"/>
    <w:rsid w:val="00977F19"/>
    <w:rsid w:val="00980001"/>
    <w:rsid w:val="00980191"/>
    <w:rsid w:val="00980198"/>
    <w:rsid w:val="00980771"/>
    <w:rsid w:val="00981081"/>
    <w:rsid w:val="00981332"/>
    <w:rsid w:val="00981831"/>
    <w:rsid w:val="00981FAC"/>
    <w:rsid w:val="00982275"/>
    <w:rsid w:val="0098264B"/>
    <w:rsid w:val="0098307A"/>
    <w:rsid w:val="009831CC"/>
    <w:rsid w:val="00983A7B"/>
    <w:rsid w:val="00983E09"/>
    <w:rsid w:val="0098425A"/>
    <w:rsid w:val="0098452D"/>
    <w:rsid w:val="009845DC"/>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5ACC"/>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1A1"/>
    <w:rsid w:val="009A3302"/>
    <w:rsid w:val="009A3735"/>
    <w:rsid w:val="009A3F34"/>
    <w:rsid w:val="009A3F5E"/>
    <w:rsid w:val="009A4136"/>
    <w:rsid w:val="009A5134"/>
    <w:rsid w:val="009A5144"/>
    <w:rsid w:val="009A60A3"/>
    <w:rsid w:val="009A63A4"/>
    <w:rsid w:val="009A6661"/>
    <w:rsid w:val="009A6C17"/>
    <w:rsid w:val="009A6F26"/>
    <w:rsid w:val="009A71DC"/>
    <w:rsid w:val="009A736E"/>
    <w:rsid w:val="009A7B75"/>
    <w:rsid w:val="009B022D"/>
    <w:rsid w:val="009B0E28"/>
    <w:rsid w:val="009B15BF"/>
    <w:rsid w:val="009B15F5"/>
    <w:rsid w:val="009B190D"/>
    <w:rsid w:val="009B1DBE"/>
    <w:rsid w:val="009B214D"/>
    <w:rsid w:val="009B23A5"/>
    <w:rsid w:val="009B297C"/>
    <w:rsid w:val="009B3246"/>
    <w:rsid w:val="009B3384"/>
    <w:rsid w:val="009B39AE"/>
    <w:rsid w:val="009B3F99"/>
    <w:rsid w:val="009B4042"/>
    <w:rsid w:val="009B40B3"/>
    <w:rsid w:val="009B4881"/>
    <w:rsid w:val="009B48C9"/>
    <w:rsid w:val="009B4EA7"/>
    <w:rsid w:val="009B5F1F"/>
    <w:rsid w:val="009B61BD"/>
    <w:rsid w:val="009B665B"/>
    <w:rsid w:val="009B6AF1"/>
    <w:rsid w:val="009B71E6"/>
    <w:rsid w:val="009B7433"/>
    <w:rsid w:val="009B74E1"/>
    <w:rsid w:val="009B7936"/>
    <w:rsid w:val="009B798E"/>
    <w:rsid w:val="009B7A8D"/>
    <w:rsid w:val="009B7B9D"/>
    <w:rsid w:val="009C006F"/>
    <w:rsid w:val="009C0470"/>
    <w:rsid w:val="009C09AB"/>
    <w:rsid w:val="009C0B0C"/>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57"/>
    <w:rsid w:val="009C4319"/>
    <w:rsid w:val="009C443B"/>
    <w:rsid w:val="009C559E"/>
    <w:rsid w:val="009C6424"/>
    <w:rsid w:val="009C642C"/>
    <w:rsid w:val="009C669B"/>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E7E"/>
    <w:rsid w:val="009D2F25"/>
    <w:rsid w:val="009D32ED"/>
    <w:rsid w:val="009D36CB"/>
    <w:rsid w:val="009D3842"/>
    <w:rsid w:val="009D4078"/>
    <w:rsid w:val="009D488E"/>
    <w:rsid w:val="009D4C32"/>
    <w:rsid w:val="009D5B30"/>
    <w:rsid w:val="009D68F8"/>
    <w:rsid w:val="009D6A68"/>
    <w:rsid w:val="009D6E34"/>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2703"/>
    <w:rsid w:val="009E2A1E"/>
    <w:rsid w:val="009E3027"/>
    <w:rsid w:val="009E36DF"/>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F72"/>
    <w:rsid w:val="009F2144"/>
    <w:rsid w:val="009F25D1"/>
    <w:rsid w:val="009F2780"/>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22D7"/>
    <w:rsid w:val="00A02F64"/>
    <w:rsid w:val="00A04BB2"/>
    <w:rsid w:val="00A05AEF"/>
    <w:rsid w:val="00A0680B"/>
    <w:rsid w:val="00A07541"/>
    <w:rsid w:val="00A075CA"/>
    <w:rsid w:val="00A11138"/>
    <w:rsid w:val="00A11283"/>
    <w:rsid w:val="00A112CE"/>
    <w:rsid w:val="00A11493"/>
    <w:rsid w:val="00A11D47"/>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DA7"/>
    <w:rsid w:val="00A25DD1"/>
    <w:rsid w:val="00A25FBE"/>
    <w:rsid w:val="00A264BE"/>
    <w:rsid w:val="00A267DC"/>
    <w:rsid w:val="00A26867"/>
    <w:rsid w:val="00A26EB5"/>
    <w:rsid w:val="00A27B79"/>
    <w:rsid w:val="00A27C18"/>
    <w:rsid w:val="00A30166"/>
    <w:rsid w:val="00A309DE"/>
    <w:rsid w:val="00A30B5F"/>
    <w:rsid w:val="00A30CCA"/>
    <w:rsid w:val="00A311A3"/>
    <w:rsid w:val="00A31441"/>
    <w:rsid w:val="00A31660"/>
    <w:rsid w:val="00A31B11"/>
    <w:rsid w:val="00A31C9D"/>
    <w:rsid w:val="00A31E55"/>
    <w:rsid w:val="00A32B4C"/>
    <w:rsid w:val="00A32D44"/>
    <w:rsid w:val="00A334DD"/>
    <w:rsid w:val="00A34000"/>
    <w:rsid w:val="00A3429D"/>
    <w:rsid w:val="00A34731"/>
    <w:rsid w:val="00A34C2E"/>
    <w:rsid w:val="00A34D0C"/>
    <w:rsid w:val="00A3505B"/>
    <w:rsid w:val="00A35104"/>
    <w:rsid w:val="00A3514F"/>
    <w:rsid w:val="00A35780"/>
    <w:rsid w:val="00A35E86"/>
    <w:rsid w:val="00A36433"/>
    <w:rsid w:val="00A36458"/>
    <w:rsid w:val="00A364A7"/>
    <w:rsid w:val="00A36A2E"/>
    <w:rsid w:val="00A36A57"/>
    <w:rsid w:val="00A36C15"/>
    <w:rsid w:val="00A36D2C"/>
    <w:rsid w:val="00A36D70"/>
    <w:rsid w:val="00A375D2"/>
    <w:rsid w:val="00A37631"/>
    <w:rsid w:val="00A37708"/>
    <w:rsid w:val="00A37960"/>
    <w:rsid w:val="00A405FE"/>
    <w:rsid w:val="00A40C4B"/>
    <w:rsid w:val="00A40C6A"/>
    <w:rsid w:val="00A40CDD"/>
    <w:rsid w:val="00A4127F"/>
    <w:rsid w:val="00A41DA2"/>
    <w:rsid w:val="00A41ECD"/>
    <w:rsid w:val="00A425B4"/>
    <w:rsid w:val="00A42E85"/>
    <w:rsid w:val="00A43040"/>
    <w:rsid w:val="00A43B9E"/>
    <w:rsid w:val="00A43E15"/>
    <w:rsid w:val="00A43F63"/>
    <w:rsid w:val="00A4452D"/>
    <w:rsid w:val="00A445EE"/>
    <w:rsid w:val="00A44AB4"/>
    <w:rsid w:val="00A45842"/>
    <w:rsid w:val="00A45CD1"/>
    <w:rsid w:val="00A45EE2"/>
    <w:rsid w:val="00A45EEC"/>
    <w:rsid w:val="00A46321"/>
    <w:rsid w:val="00A46827"/>
    <w:rsid w:val="00A46A9F"/>
    <w:rsid w:val="00A46B16"/>
    <w:rsid w:val="00A46B20"/>
    <w:rsid w:val="00A46DC6"/>
    <w:rsid w:val="00A46EC5"/>
    <w:rsid w:val="00A50347"/>
    <w:rsid w:val="00A5077B"/>
    <w:rsid w:val="00A50894"/>
    <w:rsid w:val="00A508A8"/>
    <w:rsid w:val="00A50B71"/>
    <w:rsid w:val="00A50C06"/>
    <w:rsid w:val="00A50CA4"/>
    <w:rsid w:val="00A512D8"/>
    <w:rsid w:val="00A5180E"/>
    <w:rsid w:val="00A518C9"/>
    <w:rsid w:val="00A51A3D"/>
    <w:rsid w:val="00A51F3E"/>
    <w:rsid w:val="00A524ED"/>
    <w:rsid w:val="00A531CF"/>
    <w:rsid w:val="00A536EB"/>
    <w:rsid w:val="00A5377A"/>
    <w:rsid w:val="00A539EB"/>
    <w:rsid w:val="00A53BE6"/>
    <w:rsid w:val="00A53EFC"/>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AB3"/>
    <w:rsid w:val="00A63CD2"/>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2AD"/>
    <w:rsid w:val="00A77310"/>
    <w:rsid w:val="00A80013"/>
    <w:rsid w:val="00A80665"/>
    <w:rsid w:val="00A808FA"/>
    <w:rsid w:val="00A80DB9"/>
    <w:rsid w:val="00A8111A"/>
    <w:rsid w:val="00A82147"/>
    <w:rsid w:val="00A82541"/>
    <w:rsid w:val="00A8255F"/>
    <w:rsid w:val="00A829BF"/>
    <w:rsid w:val="00A82B0E"/>
    <w:rsid w:val="00A82C41"/>
    <w:rsid w:val="00A83253"/>
    <w:rsid w:val="00A8461D"/>
    <w:rsid w:val="00A847DD"/>
    <w:rsid w:val="00A8486B"/>
    <w:rsid w:val="00A848EE"/>
    <w:rsid w:val="00A849A8"/>
    <w:rsid w:val="00A86B3C"/>
    <w:rsid w:val="00A86B40"/>
    <w:rsid w:val="00A87CBB"/>
    <w:rsid w:val="00A9069C"/>
    <w:rsid w:val="00A90ACC"/>
    <w:rsid w:val="00A90BD4"/>
    <w:rsid w:val="00A911AD"/>
    <w:rsid w:val="00A919BA"/>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624"/>
    <w:rsid w:val="00AA0728"/>
    <w:rsid w:val="00AA0E6A"/>
    <w:rsid w:val="00AA1224"/>
    <w:rsid w:val="00AA1813"/>
    <w:rsid w:val="00AA2029"/>
    <w:rsid w:val="00AA27FE"/>
    <w:rsid w:val="00AA3016"/>
    <w:rsid w:val="00AA3183"/>
    <w:rsid w:val="00AA36B1"/>
    <w:rsid w:val="00AA381F"/>
    <w:rsid w:val="00AA386A"/>
    <w:rsid w:val="00AA3C7A"/>
    <w:rsid w:val="00AA3D44"/>
    <w:rsid w:val="00AA3F5B"/>
    <w:rsid w:val="00AA4038"/>
    <w:rsid w:val="00AA408F"/>
    <w:rsid w:val="00AA4126"/>
    <w:rsid w:val="00AA46F1"/>
    <w:rsid w:val="00AA4A20"/>
    <w:rsid w:val="00AA4A87"/>
    <w:rsid w:val="00AA4DCB"/>
    <w:rsid w:val="00AA4F59"/>
    <w:rsid w:val="00AA5144"/>
    <w:rsid w:val="00AA6356"/>
    <w:rsid w:val="00AA63DF"/>
    <w:rsid w:val="00AA657D"/>
    <w:rsid w:val="00AA72AE"/>
    <w:rsid w:val="00AA76FB"/>
    <w:rsid w:val="00AA7B6F"/>
    <w:rsid w:val="00AA7F11"/>
    <w:rsid w:val="00AB03F7"/>
    <w:rsid w:val="00AB0666"/>
    <w:rsid w:val="00AB1857"/>
    <w:rsid w:val="00AB1C0F"/>
    <w:rsid w:val="00AB2EBB"/>
    <w:rsid w:val="00AB31B9"/>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8FF"/>
    <w:rsid w:val="00AB7E77"/>
    <w:rsid w:val="00AC0413"/>
    <w:rsid w:val="00AC0CC6"/>
    <w:rsid w:val="00AC0D5F"/>
    <w:rsid w:val="00AC0FB6"/>
    <w:rsid w:val="00AC136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21A"/>
    <w:rsid w:val="00AD084F"/>
    <w:rsid w:val="00AD0BAA"/>
    <w:rsid w:val="00AD180F"/>
    <w:rsid w:val="00AD1DA3"/>
    <w:rsid w:val="00AD20B9"/>
    <w:rsid w:val="00AD22E7"/>
    <w:rsid w:val="00AD24C2"/>
    <w:rsid w:val="00AD25A0"/>
    <w:rsid w:val="00AD26A0"/>
    <w:rsid w:val="00AD2908"/>
    <w:rsid w:val="00AD3029"/>
    <w:rsid w:val="00AD3AB8"/>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BE"/>
    <w:rsid w:val="00AE462D"/>
    <w:rsid w:val="00AE491A"/>
    <w:rsid w:val="00AE4D65"/>
    <w:rsid w:val="00AE52F9"/>
    <w:rsid w:val="00AE5849"/>
    <w:rsid w:val="00AE5C9B"/>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54C"/>
    <w:rsid w:val="00AF6614"/>
    <w:rsid w:val="00AF68BC"/>
    <w:rsid w:val="00AF6A7F"/>
    <w:rsid w:val="00AF769E"/>
    <w:rsid w:val="00AF7722"/>
    <w:rsid w:val="00AF792D"/>
    <w:rsid w:val="00AF7B14"/>
    <w:rsid w:val="00AF7B9B"/>
    <w:rsid w:val="00AF7D23"/>
    <w:rsid w:val="00AF7E51"/>
    <w:rsid w:val="00B01000"/>
    <w:rsid w:val="00B0157C"/>
    <w:rsid w:val="00B01BD0"/>
    <w:rsid w:val="00B01D24"/>
    <w:rsid w:val="00B0259C"/>
    <w:rsid w:val="00B02F17"/>
    <w:rsid w:val="00B0303D"/>
    <w:rsid w:val="00B032EC"/>
    <w:rsid w:val="00B033C1"/>
    <w:rsid w:val="00B035C0"/>
    <w:rsid w:val="00B036B6"/>
    <w:rsid w:val="00B038F8"/>
    <w:rsid w:val="00B03EAC"/>
    <w:rsid w:val="00B04365"/>
    <w:rsid w:val="00B04700"/>
    <w:rsid w:val="00B04BD0"/>
    <w:rsid w:val="00B05404"/>
    <w:rsid w:val="00B05549"/>
    <w:rsid w:val="00B0586E"/>
    <w:rsid w:val="00B05EE6"/>
    <w:rsid w:val="00B063D0"/>
    <w:rsid w:val="00B07046"/>
    <w:rsid w:val="00B07C12"/>
    <w:rsid w:val="00B100A0"/>
    <w:rsid w:val="00B10635"/>
    <w:rsid w:val="00B10F75"/>
    <w:rsid w:val="00B114DD"/>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380"/>
    <w:rsid w:val="00B21805"/>
    <w:rsid w:val="00B222F0"/>
    <w:rsid w:val="00B22BF2"/>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5A9"/>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0D18"/>
    <w:rsid w:val="00B41234"/>
    <w:rsid w:val="00B41DD7"/>
    <w:rsid w:val="00B41F7E"/>
    <w:rsid w:val="00B4256B"/>
    <w:rsid w:val="00B42765"/>
    <w:rsid w:val="00B42DB5"/>
    <w:rsid w:val="00B42E7F"/>
    <w:rsid w:val="00B436C0"/>
    <w:rsid w:val="00B4371D"/>
    <w:rsid w:val="00B4431F"/>
    <w:rsid w:val="00B44668"/>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1666"/>
    <w:rsid w:val="00B51AAB"/>
    <w:rsid w:val="00B51FB1"/>
    <w:rsid w:val="00B52014"/>
    <w:rsid w:val="00B52513"/>
    <w:rsid w:val="00B526BD"/>
    <w:rsid w:val="00B53019"/>
    <w:rsid w:val="00B53AB6"/>
    <w:rsid w:val="00B53E6B"/>
    <w:rsid w:val="00B547AD"/>
    <w:rsid w:val="00B54C23"/>
    <w:rsid w:val="00B54C6C"/>
    <w:rsid w:val="00B54D8D"/>
    <w:rsid w:val="00B54E03"/>
    <w:rsid w:val="00B54FC9"/>
    <w:rsid w:val="00B550C1"/>
    <w:rsid w:val="00B552EE"/>
    <w:rsid w:val="00B557AE"/>
    <w:rsid w:val="00B557D2"/>
    <w:rsid w:val="00B55F64"/>
    <w:rsid w:val="00B56249"/>
    <w:rsid w:val="00B56579"/>
    <w:rsid w:val="00B5692B"/>
    <w:rsid w:val="00B56991"/>
    <w:rsid w:val="00B56ECE"/>
    <w:rsid w:val="00B57158"/>
    <w:rsid w:val="00B571D9"/>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10E"/>
    <w:rsid w:val="00B72A43"/>
    <w:rsid w:val="00B72B9D"/>
    <w:rsid w:val="00B72C6A"/>
    <w:rsid w:val="00B732CC"/>
    <w:rsid w:val="00B7362C"/>
    <w:rsid w:val="00B738AF"/>
    <w:rsid w:val="00B7390D"/>
    <w:rsid w:val="00B73965"/>
    <w:rsid w:val="00B73A52"/>
    <w:rsid w:val="00B73DA0"/>
    <w:rsid w:val="00B74F2B"/>
    <w:rsid w:val="00B751D7"/>
    <w:rsid w:val="00B75548"/>
    <w:rsid w:val="00B75774"/>
    <w:rsid w:val="00B75F39"/>
    <w:rsid w:val="00B75FA4"/>
    <w:rsid w:val="00B76559"/>
    <w:rsid w:val="00B765EE"/>
    <w:rsid w:val="00B76685"/>
    <w:rsid w:val="00B76B5A"/>
    <w:rsid w:val="00B7759D"/>
    <w:rsid w:val="00B7768F"/>
    <w:rsid w:val="00B77925"/>
    <w:rsid w:val="00B77969"/>
    <w:rsid w:val="00B77980"/>
    <w:rsid w:val="00B77AF3"/>
    <w:rsid w:val="00B77F46"/>
    <w:rsid w:val="00B77F9C"/>
    <w:rsid w:val="00B80108"/>
    <w:rsid w:val="00B8033F"/>
    <w:rsid w:val="00B80AA0"/>
    <w:rsid w:val="00B80C4D"/>
    <w:rsid w:val="00B815C5"/>
    <w:rsid w:val="00B8192B"/>
    <w:rsid w:val="00B81B98"/>
    <w:rsid w:val="00B81D14"/>
    <w:rsid w:val="00B81F9D"/>
    <w:rsid w:val="00B82DA2"/>
    <w:rsid w:val="00B83302"/>
    <w:rsid w:val="00B83437"/>
    <w:rsid w:val="00B83A0D"/>
    <w:rsid w:val="00B8499D"/>
    <w:rsid w:val="00B84AC5"/>
    <w:rsid w:val="00B8532F"/>
    <w:rsid w:val="00B85588"/>
    <w:rsid w:val="00B85E31"/>
    <w:rsid w:val="00B85EC9"/>
    <w:rsid w:val="00B8612E"/>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153"/>
    <w:rsid w:val="00B93256"/>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AF7"/>
    <w:rsid w:val="00B97C15"/>
    <w:rsid w:val="00BA021A"/>
    <w:rsid w:val="00BA02C2"/>
    <w:rsid w:val="00BA0483"/>
    <w:rsid w:val="00BA0504"/>
    <w:rsid w:val="00BA053A"/>
    <w:rsid w:val="00BA0A1C"/>
    <w:rsid w:val="00BA0E4B"/>
    <w:rsid w:val="00BA1116"/>
    <w:rsid w:val="00BA1309"/>
    <w:rsid w:val="00BA18F6"/>
    <w:rsid w:val="00BA1F6C"/>
    <w:rsid w:val="00BA2793"/>
    <w:rsid w:val="00BA2FEF"/>
    <w:rsid w:val="00BA341E"/>
    <w:rsid w:val="00BA3778"/>
    <w:rsid w:val="00BA3D6A"/>
    <w:rsid w:val="00BA3DD9"/>
    <w:rsid w:val="00BA4003"/>
    <w:rsid w:val="00BA4567"/>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957"/>
    <w:rsid w:val="00BB1E87"/>
    <w:rsid w:val="00BB22F2"/>
    <w:rsid w:val="00BB24B7"/>
    <w:rsid w:val="00BB27DA"/>
    <w:rsid w:val="00BB2B3A"/>
    <w:rsid w:val="00BB2CF6"/>
    <w:rsid w:val="00BB2DB4"/>
    <w:rsid w:val="00BB2F7D"/>
    <w:rsid w:val="00BB3CFF"/>
    <w:rsid w:val="00BB3F62"/>
    <w:rsid w:val="00BB4536"/>
    <w:rsid w:val="00BB488F"/>
    <w:rsid w:val="00BB4D3C"/>
    <w:rsid w:val="00BB4F09"/>
    <w:rsid w:val="00BB513B"/>
    <w:rsid w:val="00BB5A17"/>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1B"/>
    <w:rsid w:val="00BC317E"/>
    <w:rsid w:val="00BC32C3"/>
    <w:rsid w:val="00BC3991"/>
    <w:rsid w:val="00BC3EE3"/>
    <w:rsid w:val="00BC418E"/>
    <w:rsid w:val="00BC4476"/>
    <w:rsid w:val="00BC47EE"/>
    <w:rsid w:val="00BC4B18"/>
    <w:rsid w:val="00BC4D51"/>
    <w:rsid w:val="00BC51BD"/>
    <w:rsid w:val="00BC5321"/>
    <w:rsid w:val="00BC5558"/>
    <w:rsid w:val="00BC5688"/>
    <w:rsid w:val="00BC5CE1"/>
    <w:rsid w:val="00BC5D01"/>
    <w:rsid w:val="00BC5E8A"/>
    <w:rsid w:val="00BC633B"/>
    <w:rsid w:val="00BC661B"/>
    <w:rsid w:val="00BC67BF"/>
    <w:rsid w:val="00BC7F96"/>
    <w:rsid w:val="00BD0B73"/>
    <w:rsid w:val="00BD0FAB"/>
    <w:rsid w:val="00BD1638"/>
    <w:rsid w:val="00BD188F"/>
    <w:rsid w:val="00BD19E3"/>
    <w:rsid w:val="00BD1AD4"/>
    <w:rsid w:val="00BD2E6F"/>
    <w:rsid w:val="00BD2EA4"/>
    <w:rsid w:val="00BD2F37"/>
    <w:rsid w:val="00BD3548"/>
    <w:rsid w:val="00BD41F3"/>
    <w:rsid w:val="00BD4709"/>
    <w:rsid w:val="00BD479A"/>
    <w:rsid w:val="00BD4DC2"/>
    <w:rsid w:val="00BD4F50"/>
    <w:rsid w:val="00BD51F0"/>
    <w:rsid w:val="00BD59F0"/>
    <w:rsid w:val="00BD5D76"/>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5950"/>
    <w:rsid w:val="00BE624B"/>
    <w:rsid w:val="00BE68FC"/>
    <w:rsid w:val="00BE7C64"/>
    <w:rsid w:val="00BF0140"/>
    <w:rsid w:val="00BF0230"/>
    <w:rsid w:val="00BF04FD"/>
    <w:rsid w:val="00BF06D5"/>
    <w:rsid w:val="00BF0917"/>
    <w:rsid w:val="00BF09AE"/>
    <w:rsid w:val="00BF0E72"/>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443"/>
    <w:rsid w:val="00C0357C"/>
    <w:rsid w:val="00C03811"/>
    <w:rsid w:val="00C03A0F"/>
    <w:rsid w:val="00C04A48"/>
    <w:rsid w:val="00C04EDA"/>
    <w:rsid w:val="00C06208"/>
    <w:rsid w:val="00C06252"/>
    <w:rsid w:val="00C0637B"/>
    <w:rsid w:val="00C067F1"/>
    <w:rsid w:val="00C06F36"/>
    <w:rsid w:val="00C07456"/>
    <w:rsid w:val="00C07541"/>
    <w:rsid w:val="00C0791E"/>
    <w:rsid w:val="00C07C75"/>
    <w:rsid w:val="00C07D5E"/>
    <w:rsid w:val="00C10623"/>
    <w:rsid w:val="00C12137"/>
    <w:rsid w:val="00C1213C"/>
    <w:rsid w:val="00C12325"/>
    <w:rsid w:val="00C12395"/>
    <w:rsid w:val="00C123E8"/>
    <w:rsid w:val="00C136F1"/>
    <w:rsid w:val="00C1382C"/>
    <w:rsid w:val="00C1393C"/>
    <w:rsid w:val="00C13F92"/>
    <w:rsid w:val="00C144C0"/>
    <w:rsid w:val="00C1463E"/>
    <w:rsid w:val="00C1471C"/>
    <w:rsid w:val="00C154E1"/>
    <w:rsid w:val="00C15D66"/>
    <w:rsid w:val="00C16071"/>
    <w:rsid w:val="00C17106"/>
    <w:rsid w:val="00C17230"/>
    <w:rsid w:val="00C17563"/>
    <w:rsid w:val="00C17AA9"/>
    <w:rsid w:val="00C17C49"/>
    <w:rsid w:val="00C17CA7"/>
    <w:rsid w:val="00C17E30"/>
    <w:rsid w:val="00C20D90"/>
    <w:rsid w:val="00C20E8B"/>
    <w:rsid w:val="00C21140"/>
    <w:rsid w:val="00C213E9"/>
    <w:rsid w:val="00C217DE"/>
    <w:rsid w:val="00C21E36"/>
    <w:rsid w:val="00C21EAA"/>
    <w:rsid w:val="00C22472"/>
    <w:rsid w:val="00C22E56"/>
    <w:rsid w:val="00C23567"/>
    <w:rsid w:val="00C23AF8"/>
    <w:rsid w:val="00C23E2C"/>
    <w:rsid w:val="00C24277"/>
    <w:rsid w:val="00C24391"/>
    <w:rsid w:val="00C24926"/>
    <w:rsid w:val="00C249CC"/>
    <w:rsid w:val="00C24B48"/>
    <w:rsid w:val="00C25165"/>
    <w:rsid w:val="00C25B93"/>
    <w:rsid w:val="00C25DB0"/>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95"/>
    <w:rsid w:val="00C552B8"/>
    <w:rsid w:val="00C55A9F"/>
    <w:rsid w:val="00C55B91"/>
    <w:rsid w:val="00C55BC3"/>
    <w:rsid w:val="00C55C8B"/>
    <w:rsid w:val="00C55F61"/>
    <w:rsid w:val="00C56067"/>
    <w:rsid w:val="00C5623B"/>
    <w:rsid w:val="00C567A1"/>
    <w:rsid w:val="00C5722D"/>
    <w:rsid w:val="00C573B3"/>
    <w:rsid w:val="00C57B01"/>
    <w:rsid w:val="00C57EF1"/>
    <w:rsid w:val="00C6078D"/>
    <w:rsid w:val="00C60D46"/>
    <w:rsid w:val="00C61373"/>
    <w:rsid w:val="00C616DE"/>
    <w:rsid w:val="00C61CA6"/>
    <w:rsid w:val="00C6274F"/>
    <w:rsid w:val="00C63152"/>
    <w:rsid w:val="00C6322A"/>
    <w:rsid w:val="00C633A6"/>
    <w:rsid w:val="00C63C5B"/>
    <w:rsid w:val="00C640C5"/>
    <w:rsid w:val="00C640F7"/>
    <w:rsid w:val="00C6485D"/>
    <w:rsid w:val="00C64867"/>
    <w:rsid w:val="00C64AD3"/>
    <w:rsid w:val="00C64C1F"/>
    <w:rsid w:val="00C64EFC"/>
    <w:rsid w:val="00C654B9"/>
    <w:rsid w:val="00C65847"/>
    <w:rsid w:val="00C65CA0"/>
    <w:rsid w:val="00C65D18"/>
    <w:rsid w:val="00C6689F"/>
    <w:rsid w:val="00C66B66"/>
    <w:rsid w:val="00C672A1"/>
    <w:rsid w:val="00C67526"/>
    <w:rsid w:val="00C67836"/>
    <w:rsid w:val="00C67BDE"/>
    <w:rsid w:val="00C7002B"/>
    <w:rsid w:val="00C70891"/>
    <w:rsid w:val="00C709D9"/>
    <w:rsid w:val="00C70D07"/>
    <w:rsid w:val="00C713C7"/>
    <w:rsid w:val="00C71524"/>
    <w:rsid w:val="00C71589"/>
    <w:rsid w:val="00C71C94"/>
    <w:rsid w:val="00C71FBA"/>
    <w:rsid w:val="00C722A2"/>
    <w:rsid w:val="00C723B7"/>
    <w:rsid w:val="00C72692"/>
    <w:rsid w:val="00C726BD"/>
    <w:rsid w:val="00C72767"/>
    <w:rsid w:val="00C72857"/>
    <w:rsid w:val="00C72A93"/>
    <w:rsid w:val="00C72B87"/>
    <w:rsid w:val="00C72E7C"/>
    <w:rsid w:val="00C72F12"/>
    <w:rsid w:val="00C73228"/>
    <w:rsid w:val="00C73918"/>
    <w:rsid w:val="00C73C6C"/>
    <w:rsid w:val="00C73F12"/>
    <w:rsid w:val="00C74208"/>
    <w:rsid w:val="00C74339"/>
    <w:rsid w:val="00C7468B"/>
    <w:rsid w:val="00C74A0F"/>
    <w:rsid w:val="00C74A35"/>
    <w:rsid w:val="00C74F54"/>
    <w:rsid w:val="00C74F5F"/>
    <w:rsid w:val="00C75094"/>
    <w:rsid w:val="00C75653"/>
    <w:rsid w:val="00C75717"/>
    <w:rsid w:val="00C7594D"/>
    <w:rsid w:val="00C75A10"/>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237"/>
    <w:rsid w:val="00C93742"/>
    <w:rsid w:val="00C937B1"/>
    <w:rsid w:val="00C93832"/>
    <w:rsid w:val="00C93C00"/>
    <w:rsid w:val="00C9410D"/>
    <w:rsid w:val="00C954F3"/>
    <w:rsid w:val="00C95BEA"/>
    <w:rsid w:val="00C9607E"/>
    <w:rsid w:val="00C9644F"/>
    <w:rsid w:val="00C967CD"/>
    <w:rsid w:val="00C96B41"/>
    <w:rsid w:val="00C96E22"/>
    <w:rsid w:val="00C9790F"/>
    <w:rsid w:val="00C97AD3"/>
    <w:rsid w:val="00C97AF0"/>
    <w:rsid w:val="00CA0919"/>
    <w:rsid w:val="00CA0959"/>
    <w:rsid w:val="00CA0AE6"/>
    <w:rsid w:val="00CA185D"/>
    <w:rsid w:val="00CA1AB9"/>
    <w:rsid w:val="00CA1AC9"/>
    <w:rsid w:val="00CA22A6"/>
    <w:rsid w:val="00CA2340"/>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C05"/>
    <w:rsid w:val="00CA5DA3"/>
    <w:rsid w:val="00CA5E0A"/>
    <w:rsid w:val="00CA646E"/>
    <w:rsid w:val="00CA65AB"/>
    <w:rsid w:val="00CA6ECD"/>
    <w:rsid w:val="00CA7231"/>
    <w:rsid w:val="00CA72CF"/>
    <w:rsid w:val="00CA7752"/>
    <w:rsid w:val="00CA7996"/>
    <w:rsid w:val="00CA7A2F"/>
    <w:rsid w:val="00CA7AA7"/>
    <w:rsid w:val="00CA7AD6"/>
    <w:rsid w:val="00CA7CAA"/>
    <w:rsid w:val="00CA7F7F"/>
    <w:rsid w:val="00CB0C99"/>
    <w:rsid w:val="00CB15FC"/>
    <w:rsid w:val="00CB1D51"/>
    <w:rsid w:val="00CB22B1"/>
    <w:rsid w:val="00CB2485"/>
    <w:rsid w:val="00CB24E5"/>
    <w:rsid w:val="00CB37BE"/>
    <w:rsid w:val="00CB3C54"/>
    <w:rsid w:val="00CB4222"/>
    <w:rsid w:val="00CB4E26"/>
    <w:rsid w:val="00CB4F2B"/>
    <w:rsid w:val="00CB581F"/>
    <w:rsid w:val="00CB5AC4"/>
    <w:rsid w:val="00CB674D"/>
    <w:rsid w:val="00CB7105"/>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C7EDE"/>
    <w:rsid w:val="00CD0558"/>
    <w:rsid w:val="00CD07C5"/>
    <w:rsid w:val="00CD0D5D"/>
    <w:rsid w:val="00CD0E63"/>
    <w:rsid w:val="00CD1576"/>
    <w:rsid w:val="00CD1657"/>
    <w:rsid w:val="00CD1809"/>
    <w:rsid w:val="00CD1EE6"/>
    <w:rsid w:val="00CD2184"/>
    <w:rsid w:val="00CD2905"/>
    <w:rsid w:val="00CD298D"/>
    <w:rsid w:val="00CD2C8A"/>
    <w:rsid w:val="00CD31E1"/>
    <w:rsid w:val="00CD32E3"/>
    <w:rsid w:val="00CD3491"/>
    <w:rsid w:val="00CD3692"/>
    <w:rsid w:val="00CD36CC"/>
    <w:rsid w:val="00CD43A5"/>
    <w:rsid w:val="00CD4A9C"/>
    <w:rsid w:val="00CD54B8"/>
    <w:rsid w:val="00CD5566"/>
    <w:rsid w:val="00CD5756"/>
    <w:rsid w:val="00CD57F0"/>
    <w:rsid w:val="00CD5870"/>
    <w:rsid w:val="00CD5FC4"/>
    <w:rsid w:val="00CD61F1"/>
    <w:rsid w:val="00CD6490"/>
    <w:rsid w:val="00CD69F2"/>
    <w:rsid w:val="00CD7021"/>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88F"/>
    <w:rsid w:val="00CF119A"/>
    <w:rsid w:val="00CF1588"/>
    <w:rsid w:val="00CF15F9"/>
    <w:rsid w:val="00CF197E"/>
    <w:rsid w:val="00CF1ABA"/>
    <w:rsid w:val="00CF1BE7"/>
    <w:rsid w:val="00CF2831"/>
    <w:rsid w:val="00CF316A"/>
    <w:rsid w:val="00CF3579"/>
    <w:rsid w:val="00CF371A"/>
    <w:rsid w:val="00CF3A3F"/>
    <w:rsid w:val="00CF3ABA"/>
    <w:rsid w:val="00CF4793"/>
    <w:rsid w:val="00CF48AD"/>
    <w:rsid w:val="00CF4A07"/>
    <w:rsid w:val="00CF4D9B"/>
    <w:rsid w:val="00CF4F3F"/>
    <w:rsid w:val="00CF5192"/>
    <w:rsid w:val="00CF5339"/>
    <w:rsid w:val="00CF614F"/>
    <w:rsid w:val="00CF68EA"/>
    <w:rsid w:val="00CF6ED0"/>
    <w:rsid w:val="00CF7479"/>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BCF"/>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B7"/>
    <w:rsid w:val="00D143E3"/>
    <w:rsid w:val="00D14B77"/>
    <w:rsid w:val="00D14D40"/>
    <w:rsid w:val="00D175A6"/>
    <w:rsid w:val="00D1770F"/>
    <w:rsid w:val="00D17A16"/>
    <w:rsid w:val="00D17FEE"/>
    <w:rsid w:val="00D20ACF"/>
    <w:rsid w:val="00D20C0C"/>
    <w:rsid w:val="00D20D76"/>
    <w:rsid w:val="00D210BD"/>
    <w:rsid w:val="00D21853"/>
    <w:rsid w:val="00D21B97"/>
    <w:rsid w:val="00D222D7"/>
    <w:rsid w:val="00D22790"/>
    <w:rsid w:val="00D22AC4"/>
    <w:rsid w:val="00D22BCB"/>
    <w:rsid w:val="00D22C2B"/>
    <w:rsid w:val="00D22E92"/>
    <w:rsid w:val="00D22EB1"/>
    <w:rsid w:val="00D2314B"/>
    <w:rsid w:val="00D233A9"/>
    <w:rsid w:val="00D23665"/>
    <w:rsid w:val="00D236B9"/>
    <w:rsid w:val="00D237B0"/>
    <w:rsid w:val="00D23AAD"/>
    <w:rsid w:val="00D23C34"/>
    <w:rsid w:val="00D24BF7"/>
    <w:rsid w:val="00D24D06"/>
    <w:rsid w:val="00D24F1F"/>
    <w:rsid w:val="00D250AB"/>
    <w:rsid w:val="00D25B28"/>
    <w:rsid w:val="00D25DA1"/>
    <w:rsid w:val="00D261C8"/>
    <w:rsid w:val="00D26312"/>
    <w:rsid w:val="00D26B28"/>
    <w:rsid w:val="00D26C07"/>
    <w:rsid w:val="00D26D19"/>
    <w:rsid w:val="00D26DDD"/>
    <w:rsid w:val="00D2751C"/>
    <w:rsid w:val="00D279EC"/>
    <w:rsid w:val="00D27B8D"/>
    <w:rsid w:val="00D3167D"/>
    <w:rsid w:val="00D31AAB"/>
    <w:rsid w:val="00D32473"/>
    <w:rsid w:val="00D32928"/>
    <w:rsid w:val="00D32A22"/>
    <w:rsid w:val="00D32A83"/>
    <w:rsid w:val="00D32BBB"/>
    <w:rsid w:val="00D32E78"/>
    <w:rsid w:val="00D3361D"/>
    <w:rsid w:val="00D33AEE"/>
    <w:rsid w:val="00D33EAF"/>
    <w:rsid w:val="00D33FB2"/>
    <w:rsid w:val="00D34237"/>
    <w:rsid w:val="00D34A6F"/>
    <w:rsid w:val="00D34BC3"/>
    <w:rsid w:val="00D34E2B"/>
    <w:rsid w:val="00D355E2"/>
    <w:rsid w:val="00D35C03"/>
    <w:rsid w:val="00D35CF9"/>
    <w:rsid w:val="00D365CF"/>
    <w:rsid w:val="00D370FD"/>
    <w:rsid w:val="00D3746D"/>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1AC"/>
    <w:rsid w:val="00D46490"/>
    <w:rsid w:val="00D466A4"/>
    <w:rsid w:val="00D46D21"/>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30CF"/>
    <w:rsid w:val="00D5315A"/>
    <w:rsid w:val="00D536BF"/>
    <w:rsid w:val="00D53715"/>
    <w:rsid w:val="00D53DB0"/>
    <w:rsid w:val="00D541DE"/>
    <w:rsid w:val="00D542E7"/>
    <w:rsid w:val="00D542FE"/>
    <w:rsid w:val="00D5556A"/>
    <w:rsid w:val="00D557D7"/>
    <w:rsid w:val="00D56361"/>
    <w:rsid w:val="00D56647"/>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299"/>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CEF"/>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A48"/>
    <w:rsid w:val="00D81E77"/>
    <w:rsid w:val="00D821AC"/>
    <w:rsid w:val="00D824D1"/>
    <w:rsid w:val="00D82724"/>
    <w:rsid w:val="00D8275A"/>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829"/>
    <w:rsid w:val="00D91D4F"/>
    <w:rsid w:val="00D9352D"/>
    <w:rsid w:val="00D935C5"/>
    <w:rsid w:val="00D93731"/>
    <w:rsid w:val="00D939FF"/>
    <w:rsid w:val="00D93DB0"/>
    <w:rsid w:val="00D944CF"/>
    <w:rsid w:val="00D94838"/>
    <w:rsid w:val="00D94D1F"/>
    <w:rsid w:val="00D94E0E"/>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DC8"/>
    <w:rsid w:val="00DA61C0"/>
    <w:rsid w:val="00DA6363"/>
    <w:rsid w:val="00DA68C6"/>
    <w:rsid w:val="00DA6CF3"/>
    <w:rsid w:val="00DA70B3"/>
    <w:rsid w:val="00DA7D5F"/>
    <w:rsid w:val="00DA7EC9"/>
    <w:rsid w:val="00DB0061"/>
    <w:rsid w:val="00DB05B5"/>
    <w:rsid w:val="00DB1E58"/>
    <w:rsid w:val="00DB1FEA"/>
    <w:rsid w:val="00DB226D"/>
    <w:rsid w:val="00DB3224"/>
    <w:rsid w:val="00DB32E2"/>
    <w:rsid w:val="00DB372D"/>
    <w:rsid w:val="00DB3A91"/>
    <w:rsid w:val="00DB40AB"/>
    <w:rsid w:val="00DB410A"/>
    <w:rsid w:val="00DB415E"/>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07A0"/>
    <w:rsid w:val="00DC11B7"/>
    <w:rsid w:val="00DC14AC"/>
    <w:rsid w:val="00DC18AD"/>
    <w:rsid w:val="00DC18F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81F"/>
    <w:rsid w:val="00DD296E"/>
    <w:rsid w:val="00DD2B3A"/>
    <w:rsid w:val="00DD3170"/>
    <w:rsid w:val="00DD397C"/>
    <w:rsid w:val="00DD3D7E"/>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3CF"/>
    <w:rsid w:val="00DE24E3"/>
    <w:rsid w:val="00DE2795"/>
    <w:rsid w:val="00DE2915"/>
    <w:rsid w:val="00DE36FD"/>
    <w:rsid w:val="00DE3B8A"/>
    <w:rsid w:val="00DE3B99"/>
    <w:rsid w:val="00DE3DC5"/>
    <w:rsid w:val="00DE3E5C"/>
    <w:rsid w:val="00DE406C"/>
    <w:rsid w:val="00DE55FC"/>
    <w:rsid w:val="00DE613B"/>
    <w:rsid w:val="00DE62F5"/>
    <w:rsid w:val="00DE6826"/>
    <w:rsid w:val="00DE6CF9"/>
    <w:rsid w:val="00DE6FFD"/>
    <w:rsid w:val="00DE70E7"/>
    <w:rsid w:val="00DE71FF"/>
    <w:rsid w:val="00DE7731"/>
    <w:rsid w:val="00DE7B34"/>
    <w:rsid w:val="00DE7E8E"/>
    <w:rsid w:val="00DE7EF1"/>
    <w:rsid w:val="00DF05FE"/>
    <w:rsid w:val="00DF06F2"/>
    <w:rsid w:val="00DF079E"/>
    <w:rsid w:val="00DF0DD2"/>
    <w:rsid w:val="00DF1C26"/>
    <w:rsid w:val="00DF1E25"/>
    <w:rsid w:val="00DF203F"/>
    <w:rsid w:val="00DF23E9"/>
    <w:rsid w:val="00DF2465"/>
    <w:rsid w:val="00DF26AE"/>
    <w:rsid w:val="00DF3017"/>
    <w:rsid w:val="00DF325C"/>
    <w:rsid w:val="00DF3567"/>
    <w:rsid w:val="00DF36EE"/>
    <w:rsid w:val="00DF3878"/>
    <w:rsid w:val="00DF3ED6"/>
    <w:rsid w:val="00DF4373"/>
    <w:rsid w:val="00DF4696"/>
    <w:rsid w:val="00DF48DE"/>
    <w:rsid w:val="00DF48E6"/>
    <w:rsid w:val="00DF4A9A"/>
    <w:rsid w:val="00DF5E32"/>
    <w:rsid w:val="00DF6AA9"/>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4A0A"/>
    <w:rsid w:val="00E0517B"/>
    <w:rsid w:val="00E05684"/>
    <w:rsid w:val="00E0610D"/>
    <w:rsid w:val="00E0617B"/>
    <w:rsid w:val="00E061FF"/>
    <w:rsid w:val="00E070F7"/>
    <w:rsid w:val="00E071F7"/>
    <w:rsid w:val="00E07801"/>
    <w:rsid w:val="00E07BDE"/>
    <w:rsid w:val="00E07EBB"/>
    <w:rsid w:val="00E07ECE"/>
    <w:rsid w:val="00E07F8E"/>
    <w:rsid w:val="00E10770"/>
    <w:rsid w:val="00E1162A"/>
    <w:rsid w:val="00E11BE9"/>
    <w:rsid w:val="00E11C75"/>
    <w:rsid w:val="00E12078"/>
    <w:rsid w:val="00E1245A"/>
    <w:rsid w:val="00E1396C"/>
    <w:rsid w:val="00E13EB6"/>
    <w:rsid w:val="00E1426F"/>
    <w:rsid w:val="00E14587"/>
    <w:rsid w:val="00E1473D"/>
    <w:rsid w:val="00E15213"/>
    <w:rsid w:val="00E152FF"/>
    <w:rsid w:val="00E15549"/>
    <w:rsid w:val="00E156C7"/>
    <w:rsid w:val="00E15BB7"/>
    <w:rsid w:val="00E15C89"/>
    <w:rsid w:val="00E15D4E"/>
    <w:rsid w:val="00E15E35"/>
    <w:rsid w:val="00E163E5"/>
    <w:rsid w:val="00E1651F"/>
    <w:rsid w:val="00E1662F"/>
    <w:rsid w:val="00E167F9"/>
    <w:rsid w:val="00E16832"/>
    <w:rsid w:val="00E1779E"/>
    <w:rsid w:val="00E179AE"/>
    <w:rsid w:val="00E17A0B"/>
    <w:rsid w:val="00E20022"/>
    <w:rsid w:val="00E20090"/>
    <w:rsid w:val="00E20509"/>
    <w:rsid w:val="00E2064D"/>
    <w:rsid w:val="00E20AF0"/>
    <w:rsid w:val="00E2187A"/>
    <w:rsid w:val="00E21B3F"/>
    <w:rsid w:val="00E231AC"/>
    <w:rsid w:val="00E23569"/>
    <w:rsid w:val="00E246E4"/>
    <w:rsid w:val="00E249C1"/>
    <w:rsid w:val="00E24C4A"/>
    <w:rsid w:val="00E24EBD"/>
    <w:rsid w:val="00E255B4"/>
    <w:rsid w:val="00E25737"/>
    <w:rsid w:val="00E25B9A"/>
    <w:rsid w:val="00E26957"/>
    <w:rsid w:val="00E26A40"/>
    <w:rsid w:val="00E270AA"/>
    <w:rsid w:val="00E27571"/>
    <w:rsid w:val="00E27C7A"/>
    <w:rsid w:val="00E27C8C"/>
    <w:rsid w:val="00E27FD2"/>
    <w:rsid w:val="00E3018A"/>
    <w:rsid w:val="00E30389"/>
    <w:rsid w:val="00E3058E"/>
    <w:rsid w:val="00E30620"/>
    <w:rsid w:val="00E306B2"/>
    <w:rsid w:val="00E30BD2"/>
    <w:rsid w:val="00E30FBB"/>
    <w:rsid w:val="00E310C9"/>
    <w:rsid w:val="00E31316"/>
    <w:rsid w:val="00E31587"/>
    <w:rsid w:val="00E31686"/>
    <w:rsid w:val="00E31786"/>
    <w:rsid w:val="00E3191A"/>
    <w:rsid w:val="00E31D45"/>
    <w:rsid w:val="00E32C7E"/>
    <w:rsid w:val="00E32F16"/>
    <w:rsid w:val="00E33580"/>
    <w:rsid w:val="00E33839"/>
    <w:rsid w:val="00E33918"/>
    <w:rsid w:val="00E33AA7"/>
    <w:rsid w:val="00E33C76"/>
    <w:rsid w:val="00E33CB7"/>
    <w:rsid w:val="00E33DD8"/>
    <w:rsid w:val="00E342B9"/>
    <w:rsid w:val="00E34352"/>
    <w:rsid w:val="00E3490F"/>
    <w:rsid w:val="00E3527A"/>
    <w:rsid w:val="00E35BC4"/>
    <w:rsid w:val="00E364AF"/>
    <w:rsid w:val="00E36920"/>
    <w:rsid w:val="00E36B1F"/>
    <w:rsid w:val="00E3741E"/>
    <w:rsid w:val="00E37B56"/>
    <w:rsid w:val="00E37CA6"/>
    <w:rsid w:val="00E37FC6"/>
    <w:rsid w:val="00E37FEB"/>
    <w:rsid w:val="00E409F1"/>
    <w:rsid w:val="00E40B3F"/>
    <w:rsid w:val="00E40DBC"/>
    <w:rsid w:val="00E415BB"/>
    <w:rsid w:val="00E416D4"/>
    <w:rsid w:val="00E416E3"/>
    <w:rsid w:val="00E419E9"/>
    <w:rsid w:val="00E41F50"/>
    <w:rsid w:val="00E424AA"/>
    <w:rsid w:val="00E42ACD"/>
    <w:rsid w:val="00E42F2A"/>
    <w:rsid w:val="00E43A8B"/>
    <w:rsid w:val="00E43C80"/>
    <w:rsid w:val="00E43D65"/>
    <w:rsid w:val="00E44C63"/>
    <w:rsid w:val="00E45075"/>
    <w:rsid w:val="00E45112"/>
    <w:rsid w:val="00E4539F"/>
    <w:rsid w:val="00E453FB"/>
    <w:rsid w:val="00E45677"/>
    <w:rsid w:val="00E45892"/>
    <w:rsid w:val="00E45AF5"/>
    <w:rsid w:val="00E45B42"/>
    <w:rsid w:val="00E45BDA"/>
    <w:rsid w:val="00E46219"/>
    <w:rsid w:val="00E46366"/>
    <w:rsid w:val="00E46AB3"/>
    <w:rsid w:val="00E471E5"/>
    <w:rsid w:val="00E4736E"/>
    <w:rsid w:val="00E50468"/>
    <w:rsid w:val="00E507A8"/>
    <w:rsid w:val="00E50AF6"/>
    <w:rsid w:val="00E50CA4"/>
    <w:rsid w:val="00E51039"/>
    <w:rsid w:val="00E51130"/>
    <w:rsid w:val="00E5113A"/>
    <w:rsid w:val="00E5197F"/>
    <w:rsid w:val="00E51B5D"/>
    <w:rsid w:val="00E51D9A"/>
    <w:rsid w:val="00E520C4"/>
    <w:rsid w:val="00E52416"/>
    <w:rsid w:val="00E5248F"/>
    <w:rsid w:val="00E52634"/>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8F0"/>
    <w:rsid w:val="00E60957"/>
    <w:rsid w:val="00E60A9B"/>
    <w:rsid w:val="00E60B4C"/>
    <w:rsid w:val="00E60DB2"/>
    <w:rsid w:val="00E6139F"/>
    <w:rsid w:val="00E614A9"/>
    <w:rsid w:val="00E61827"/>
    <w:rsid w:val="00E61870"/>
    <w:rsid w:val="00E618A7"/>
    <w:rsid w:val="00E6191B"/>
    <w:rsid w:val="00E61F26"/>
    <w:rsid w:val="00E62088"/>
    <w:rsid w:val="00E628CA"/>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1651"/>
    <w:rsid w:val="00E717BD"/>
    <w:rsid w:val="00E71913"/>
    <w:rsid w:val="00E71996"/>
    <w:rsid w:val="00E71D37"/>
    <w:rsid w:val="00E724BD"/>
    <w:rsid w:val="00E7270B"/>
    <w:rsid w:val="00E72F15"/>
    <w:rsid w:val="00E7359F"/>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5A0"/>
    <w:rsid w:val="00E87661"/>
    <w:rsid w:val="00E879C2"/>
    <w:rsid w:val="00E905AB"/>
    <w:rsid w:val="00E906CF"/>
    <w:rsid w:val="00E91279"/>
    <w:rsid w:val="00E91436"/>
    <w:rsid w:val="00E915B4"/>
    <w:rsid w:val="00E9299D"/>
    <w:rsid w:val="00E92E19"/>
    <w:rsid w:val="00E92F15"/>
    <w:rsid w:val="00E92FE1"/>
    <w:rsid w:val="00E930E5"/>
    <w:rsid w:val="00E930E9"/>
    <w:rsid w:val="00E9313C"/>
    <w:rsid w:val="00E93C12"/>
    <w:rsid w:val="00E941C3"/>
    <w:rsid w:val="00E94518"/>
    <w:rsid w:val="00E95783"/>
    <w:rsid w:val="00E96C5F"/>
    <w:rsid w:val="00E96FDC"/>
    <w:rsid w:val="00E970D6"/>
    <w:rsid w:val="00E97105"/>
    <w:rsid w:val="00EA030B"/>
    <w:rsid w:val="00EA04D4"/>
    <w:rsid w:val="00EA056D"/>
    <w:rsid w:val="00EA10A6"/>
    <w:rsid w:val="00EA1A00"/>
    <w:rsid w:val="00EA1DD3"/>
    <w:rsid w:val="00EA24DE"/>
    <w:rsid w:val="00EA2635"/>
    <w:rsid w:val="00EA3050"/>
    <w:rsid w:val="00EA30A1"/>
    <w:rsid w:val="00EA3229"/>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6FA8"/>
    <w:rsid w:val="00EB7501"/>
    <w:rsid w:val="00EB767C"/>
    <w:rsid w:val="00EC016F"/>
    <w:rsid w:val="00EC0292"/>
    <w:rsid w:val="00EC09B7"/>
    <w:rsid w:val="00EC0AC0"/>
    <w:rsid w:val="00EC0FDF"/>
    <w:rsid w:val="00EC105F"/>
    <w:rsid w:val="00EC1092"/>
    <w:rsid w:val="00EC1235"/>
    <w:rsid w:val="00EC1DA2"/>
    <w:rsid w:val="00EC1ED2"/>
    <w:rsid w:val="00EC2406"/>
    <w:rsid w:val="00EC2461"/>
    <w:rsid w:val="00EC29CE"/>
    <w:rsid w:val="00EC3383"/>
    <w:rsid w:val="00EC36B2"/>
    <w:rsid w:val="00EC3752"/>
    <w:rsid w:val="00EC3ACA"/>
    <w:rsid w:val="00EC436A"/>
    <w:rsid w:val="00EC4A60"/>
    <w:rsid w:val="00EC4AA1"/>
    <w:rsid w:val="00EC590B"/>
    <w:rsid w:val="00EC61CA"/>
    <w:rsid w:val="00EC62E4"/>
    <w:rsid w:val="00EC6554"/>
    <w:rsid w:val="00EC67A0"/>
    <w:rsid w:val="00EC6CC4"/>
    <w:rsid w:val="00EC7756"/>
    <w:rsid w:val="00EC7A29"/>
    <w:rsid w:val="00EC7CB3"/>
    <w:rsid w:val="00EC7E13"/>
    <w:rsid w:val="00ED00D6"/>
    <w:rsid w:val="00ED0595"/>
    <w:rsid w:val="00ED0C7E"/>
    <w:rsid w:val="00ED1402"/>
    <w:rsid w:val="00ED1638"/>
    <w:rsid w:val="00ED1A44"/>
    <w:rsid w:val="00ED20D0"/>
    <w:rsid w:val="00ED2328"/>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6FEE"/>
    <w:rsid w:val="00ED79EC"/>
    <w:rsid w:val="00ED7D97"/>
    <w:rsid w:val="00ED7E6B"/>
    <w:rsid w:val="00ED7F69"/>
    <w:rsid w:val="00EE00CF"/>
    <w:rsid w:val="00EE0567"/>
    <w:rsid w:val="00EE0609"/>
    <w:rsid w:val="00EE063B"/>
    <w:rsid w:val="00EE0AF5"/>
    <w:rsid w:val="00EE0BC8"/>
    <w:rsid w:val="00EE0D56"/>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3B2"/>
    <w:rsid w:val="00EE7449"/>
    <w:rsid w:val="00EE78FF"/>
    <w:rsid w:val="00EF01FC"/>
    <w:rsid w:val="00EF081F"/>
    <w:rsid w:val="00EF0C60"/>
    <w:rsid w:val="00EF0CFE"/>
    <w:rsid w:val="00EF0EAE"/>
    <w:rsid w:val="00EF14DA"/>
    <w:rsid w:val="00EF14E9"/>
    <w:rsid w:val="00EF19F1"/>
    <w:rsid w:val="00EF2008"/>
    <w:rsid w:val="00EF21B4"/>
    <w:rsid w:val="00EF2604"/>
    <w:rsid w:val="00EF29B5"/>
    <w:rsid w:val="00EF2AAB"/>
    <w:rsid w:val="00EF2C38"/>
    <w:rsid w:val="00EF2C58"/>
    <w:rsid w:val="00EF353F"/>
    <w:rsid w:val="00EF4AF9"/>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1FC1"/>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C1E"/>
    <w:rsid w:val="00F17F17"/>
    <w:rsid w:val="00F20037"/>
    <w:rsid w:val="00F2020E"/>
    <w:rsid w:val="00F20452"/>
    <w:rsid w:val="00F2055E"/>
    <w:rsid w:val="00F21231"/>
    <w:rsid w:val="00F22499"/>
    <w:rsid w:val="00F2263D"/>
    <w:rsid w:val="00F229E5"/>
    <w:rsid w:val="00F22D61"/>
    <w:rsid w:val="00F2321F"/>
    <w:rsid w:val="00F234DB"/>
    <w:rsid w:val="00F25154"/>
    <w:rsid w:val="00F2595A"/>
    <w:rsid w:val="00F25B93"/>
    <w:rsid w:val="00F25ECB"/>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485B"/>
    <w:rsid w:val="00F34A22"/>
    <w:rsid w:val="00F35D97"/>
    <w:rsid w:val="00F3615F"/>
    <w:rsid w:val="00F3621B"/>
    <w:rsid w:val="00F364B0"/>
    <w:rsid w:val="00F366D8"/>
    <w:rsid w:val="00F36A76"/>
    <w:rsid w:val="00F40547"/>
    <w:rsid w:val="00F40AD7"/>
    <w:rsid w:val="00F40F02"/>
    <w:rsid w:val="00F4101C"/>
    <w:rsid w:val="00F41479"/>
    <w:rsid w:val="00F41B27"/>
    <w:rsid w:val="00F41C86"/>
    <w:rsid w:val="00F423B0"/>
    <w:rsid w:val="00F4252B"/>
    <w:rsid w:val="00F42661"/>
    <w:rsid w:val="00F42B5A"/>
    <w:rsid w:val="00F42B90"/>
    <w:rsid w:val="00F433CF"/>
    <w:rsid w:val="00F4340B"/>
    <w:rsid w:val="00F43F14"/>
    <w:rsid w:val="00F43F32"/>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5821"/>
    <w:rsid w:val="00F5608D"/>
    <w:rsid w:val="00F5672B"/>
    <w:rsid w:val="00F5695B"/>
    <w:rsid w:val="00F569E9"/>
    <w:rsid w:val="00F56CD5"/>
    <w:rsid w:val="00F57213"/>
    <w:rsid w:val="00F57396"/>
    <w:rsid w:val="00F5751B"/>
    <w:rsid w:val="00F57736"/>
    <w:rsid w:val="00F57847"/>
    <w:rsid w:val="00F57916"/>
    <w:rsid w:val="00F57BEF"/>
    <w:rsid w:val="00F57CAE"/>
    <w:rsid w:val="00F57DF9"/>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944"/>
    <w:rsid w:val="00F719D4"/>
    <w:rsid w:val="00F71DF0"/>
    <w:rsid w:val="00F723A0"/>
    <w:rsid w:val="00F729EF"/>
    <w:rsid w:val="00F72B8A"/>
    <w:rsid w:val="00F72C67"/>
    <w:rsid w:val="00F73040"/>
    <w:rsid w:val="00F731BF"/>
    <w:rsid w:val="00F735CF"/>
    <w:rsid w:val="00F7378A"/>
    <w:rsid w:val="00F73A64"/>
    <w:rsid w:val="00F73AA1"/>
    <w:rsid w:val="00F73AB5"/>
    <w:rsid w:val="00F73D30"/>
    <w:rsid w:val="00F73D5C"/>
    <w:rsid w:val="00F73EE5"/>
    <w:rsid w:val="00F742A5"/>
    <w:rsid w:val="00F746D6"/>
    <w:rsid w:val="00F747EF"/>
    <w:rsid w:val="00F74CB0"/>
    <w:rsid w:val="00F74D86"/>
    <w:rsid w:val="00F75383"/>
    <w:rsid w:val="00F7577C"/>
    <w:rsid w:val="00F75ACE"/>
    <w:rsid w:val="00F7682A"/>
    <w:rsid w:val="00F76E61"/>
    <w:rsid w:val="00F77227"/>
    <w:rsid w:val="00F77390"/>
    <w:rsid w:val="00F774EF"/>
    <w:rsid w:val="00F775AB"/>
    <w:rsid w:val="00F77E69"/>
    <w:rsid w:val="00F80BD2"/>
    <w:rsid w:val="00F80C3D"/>
    <w:rsid w:val="00F81226"/>
    <w:rsid w:val="00F81248"/>
    <w:rsid w:val="00F812D2"/>
    <w:rsid w:val="00F81570"/>
    <w:rsid w:val="00F8180D"/>
    <w:rsid w:val="00F81C58"/>
    <w:rsid w:val="00F82472"/>
    <w:rsid w:val="00F8287C"/>
    <w:rsid w:val="00F828A0"/>
    <w:rsid w:val="00F829EE"/>
    <w:rsid w:val="00F83882"/>
    <w:rsid w:val="00F8458C"/>
    <w:rsid w:val="00F84839"/>
    <w:rsid w:val="00F849B4"/>
    <w:rsid w:val="00F84A29"/>
    <w:rsid w:val="00F84DE0"/>
    <w:rsid w:val="00F85647"/>
    <w:rsid w:val="00F8572D"/>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336"/>
    <w:rsid w:val="00F91423"/>
    <w:rsid w:val="00F92069"/>
    <w:rsid w:val="00F92663"/>
    <w:rsid w:val="00F928DD"/>
    <w:rsid w:val="00F92BA6"/>
    <w:rsid w:val="00F92D26"/>
    <w:rsid w:val="00F942F8"/>
    <w:rsid w:val="00F9441F"/>
    <w:rsid w:val="00F94BCF"/>
    <w:rsid w:val="00F94CD8"/>
    <w:rsid w:val="00F95C04"/>
    <w:rsid w:val="00F95ED1"/>
    <w:rsid w:val="00F95F99"/>
    <w:rsid w:val="00F9674F"/>
    <w:rsid w:val="00F96AFA"/>
    <w:rsid w:val="00F96D26"/>
    <w:rsid w:val="00FA0B42"/>
    <w:rsid w:val="00FA0CFC"/>
    <w:rsid w:val="00FA109C"/>
    <w:rsid w:val="00FA1CE0"/>
    <w:rsid w:val="00FA2120"/>
    <w:rsid w:val="00FA2AAB"/>
    <w:rsid w:val="00FA2C20"/>
    <w:rsid w:val="00FA2FB5"/>
    <w:rsid w:val="00FA33AA"/>
    <w:rsid w:val="00FA36F0"/>
    <w:rsid w:val="00FA390C"/>
    <w:rsid w:val="00FA47D8"/>
    <w:rsid w:val="00FA4CB8"/>
    <w:rsid w:val="00FA4DAA"/>
    <w:rsid w:val="00FA5795"/>
    <w:rsid w:val="00FA63D2"/>
    <w:rsid w:val="00FA7035"/>
    <w:rsid w:val="00FA7664"/>
    <w:rsid w:val="00FA7C6D"/>
    <w:rsid w:val="00FB041E"/>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B7A42"/>
    <w:rsid w:val="00FC05C7"/>
    <w:rsid w:val="00FC089E"/>
    <w:rsid w:val="00FC12A2"/>
    <w:rsid w:val="00FC12EE"/>
    <w:rsid w:val="00FC141A"/>
    <w:rsid w:val="00FC16C3"/>
    <w:rsid w:val="00FC185B"/>
    <w:rsid w:val="00FC198F"/>
    <w:rsid w:val="00FC2516"/>
    <w:rsid w:val="00FC25E4"/>
    <w:rsid w:val="00FC281C"/>
    <w:rsid w:val="00FC2F85"/>
    <w:rsid w:val="00FC371D"/>
    <w:rsid w:val="00FC3BCD"/>
    <w:rsid w:val="00FC40A8"/>
    <w:rsid w:val="00FC41AB"/>
    <w:rsid w:val="00FC45DF"/>
    <w:rsid w:val="00FC46E7"/>
    <w:rsid w:val="00FC51E9"/>
    <w:rsid w:val="00FC58DF"/>
    <w:rsid w:val="00FC5A30"/>
    <w:rsid w:val="00FC5BCC"/>
    <w:rsid w:val="00FC5D20"/>
    <w:rsid w:val="00FC68BC"/>
    <w:rsid w:val="00FC697D"/>
    <w:rsid w:val="00FC6EB7"/>
    <w:rsid w:val="00FC711E"/>
    <w:rsid w:val="00FC79D8"/>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86"/>
    <w:rsid w:val="00FD59C4"/>
    <w:rsid w:val="00FD5AC3"/>
    <w:rsid w:val="00FD5BD1"/>
    <w:rsid w:val="00FD5C95"/>
    <w:rsid w:val="00FD611C"/>
    <w:rsid w:val="00FD712D"/>
    <w:rsid w:val="00FD73C5"/>
    <w:rsid w:val="00FD77F2"/>
    <w:rsid w:val="00FD7D5B"/>
    <w:rsid w:val="00FD7E67"/>
    <w:rsid w:val="00FE007F"/>
    <w:rsid w:val="00FE067F"/>
    <w:rsid w:val="00FE0CF3"/>
    <w:rsid w:val="00FE14B3"/>
    <w:rsid w:val="00FE1BDB"/>
    <w:rsid w:val="00FE1D3A"/>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1C"/>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54"/>
    <w:rsid w:val="00FF24AD"/>
    <w:rsid w:val="00FF2619"/>
    <w:rsid w:val="00FF3277"/>
    <w:rsid w:val="00FF36A5"/>
    <w:rsid w:val="00FF3808"/>
    <w:rsid w:val="00FF3BBB"/>
    <w:rsid w:val="00FF3D5D"/>
    <w:rsid w:val="00FF3FBE"/>
    <w:rsid w:val="00FF4003"/>
    <w:rsid w:val="00FF40E4"/>
    <w:rsid w:val="00FF4381"/>
    <w:rsid w:val="00FF49C9"/>
    <w:rsid w:val="00FF4D87"/>
    <w:rsid w:val="00FF4E12"/>
    <w:rsid w:val="00FF5940"/>
    <w:rsid w:val="00FF63E6"/>
    <w:rsid w:val="00FF650E"/>
    <w:rsid w:val="00FF67FB"/>
    <w:rsid w:val="00FF6BC8"/>
    <w:rsid w:val="00FF6F46"/>
    <w:rsid w:val="00FF7204"/>
    <w:rsid w:val="00FF7A66"/>
    <w:rsid w:val="00FF7BB6"/>
    <w:rsid w:val="04CB6727"/>
    <w:rsid w:val="05614062"/>
    <w:rsid w:val="05765260"/>
    <w:rsid w:val="06EB7200"/>
    <w:rsid w:val="072813D4"/>
    <w:rsid w:val="082723BE"/>
    <w:rsid w:val="089B3226"/>
    <w:rsid w:val="097965D5"/>
    <w:rsid w:val="0B62399C"/>
    <w:rsid w:val="0C7A2462"/>
    <w:rsid w:val="14F12AD6"/>
    <w:rsid w:val="15921BE2"/>
    <w:rsid w:val="16086740"/>
    <w:rsid w:val="173D6C5A"/>
    <w:rsid w:val="1839472A"/>
    <w:rsid w:val="193D2E3D"/>
    <w:rsid w:val="1ACE05F3"/>
    <w:rsid w:val="1BA176D6"/>
    <w:rsid w:val="1BDD3A87"/>
    <w:rsid w:val="1E310C13"/>
    <w:rsid w:val="1E715492"/>
    <w:rsid w:val="1F954443"/>
    <w:rsid w:val="209677FB"/>
    <w:rsid w:val="20AE7492"/>
    <w:rsid w:val="220E097E"/>
    <w:rsid w:val="22995218"/>
    <w:rsid w:val="2439434C"/>
    <w:rsid w:val="251A2C51"/>
    <w:rsid w:val="26467D18"/>
    <w:rsid w:val="26926D92"/>
    <w:rsid w:val="286C1F12"/>
    <w:rsid w:val="28927F9E"/>
    <w:rsid w:val="28E7470F"/>
    <w:rsid w:val="292460C3"/>
    <w:rsid w:val="2AD26534"/>
    <w:rsid w:val="2C74550D"/>
    <w:rsid w:val="2F8E4564"/>
    <w:rsid w:val="30080217"/>
    <w:rsid w:val="300E3F52"/>
    <w:rsid w:val="32060D9C"/>
    <w:rsid w:val="32E01836"/>
    <w:rsid w:val="351846D7"/>
    <w:rsid w:val="353707D7"/>
    <w:rsid w:val="35E524A1"/>
    <w:rsid w:val="36253372"/>
    <w:rsid w:val="37B378CE"/>
    <w:rsid w:val="3B9D104B"/>
    <w:rsid w:val="3BBC4F25"/>
    <w:rsid w:val="3D314CC9"/>
    <w:rsid w:val="3D4C4202"/>
    <w:rsid w:val="3EF44A6D"/>
    <w:rsid w:val="3FCA6887"/>
    <w:rsid w:val="402E3265"/>
    <w:rsid w:val="40362C34"/>
    <w:rsid w:val="409A41C1"/>
    <w:rsid w:val="41F90BD3"/>
    <w:rsid w:val="45115776"/>
    <w:rsid w:val="45202AFB"/>
    <w:rsid w:val="452B1DA6"/>
    <w:rsid w:val="482D4C58"/>
    <w:rsid w:val="49DB2F92"/>
    <w:rsid w:val="4B245F4E"/>
    <w:rsid w:val="4C70538F"/>
    <w:rsid w:val="50032E63"/>
    <w:rsid w:val="51272BC0"/>
    <w:rsid w:val="56EB6DB9"/>
    <w:rsid w:val="58E77C1D"/>
    <w:rsid w:val="5A283690"/>
    <w:rsid w:val="5A725D3A"/>
    <w:rsid w:val="5AE40961"/>
    <w:rsid w:val="5B3C2689"/>
    <w:rsid w:val="5BF0465D"/>
    <w:rsid w:val="5CF70136"/>
    <w:rsid w:val="5D2F5333"/>
    <w:rsid w:val="5D3F651D"/>
    <w:rsid w:val="5D6E3920"/>
    <w:rsid w:val="5DB955C8"/>
    <w:rsid w:val="5F921BF0"/>
    <w:rsid w:val="5FA07DB8"/>
    <w:rsid w:val="62FA6FFC"/>
    <w:rsid w:val="640C076B"/>
    <w:rsid w:val="66050817"/>
    <w:rsid w:val="6A512276"/>
    <w:rsid w:val="6B1664FF"/>
    <w:rsid w:val="6BAF4D52"/>
    <w:rsid w:val="6D3C575A"/>
    <w:rsid w:val="6DBE0143"/>
    <w:rsid w:val="6FCA75EE"/>
    <w:rsid w:val="70783B63"/>
    <w:rsid w:val="70FE434C"/>
    <w:rsid w:val="71934C05"/>
    <w:rsid w:val="733F5FB9"/>
    <w:rsid w:val="751071BB"/>
    <w:rsid w:val="76625189"/>
    <w:rsid w:val="772A7805"/>
    <w:rsid w:val="79C3237B"/>
    <w:rsid w:val="7A266E11"/>
    <w:rsid w:val="7A593C56"/>
    <w:rsid w:val="7C585EFE"/>
    <w:rsid w:val="7D2D66C0"/>
    <w:rsid w:val="7FDB7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opacity="0"/>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semiHidden="0" w:unhideWhenUsed="0" w:qFormat="1"/>
    <w:lsdException w:name="Hyperlink" w:semiHidden="0" w:unhideWhenUsed="0" w:qFormat="1"/>
    <w:lsdException w:name="Strong" w:semiHidden="0"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HTML Preformatted"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nsolas" w:cs="Cambria"/>
      <w:szCs w:val="21"/>
    </w:rPr>
  </w:style>
  <w:style w:type="paragraph" w:styleId="a4">
    <w:name w:val="Date"/>
    <w:basedOn w:val="a"/>
    <w:next w:val="a"/>
    <w:link w:val="Char0"/>
    <w:qFormat/>
    <w:pPr>
      <w:ind w:leftChars="2500" w:left="100"/>
    </w:p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qFormat/>
    <w:pPr>
      <w:widowControl/>
      <w:spacing w:before="100" w:beforeAutospacing="1" w:after="100" w:afterAutospacing="1"/>
      <w:jc w:val="left"/>
    </w:pPr>
    <w:rPr>
      <w:rFonts w:ascii="宋体" w:hAnsi="宋体" w:cs="宋体"/>
      <w:kern w:val="0"/>
      <w:sz w:val="24"/>
    </w:rPr>
  </w:style>
  <w:style w:type="character" w:styleId="a9">
    <w:name w:val="Strong"/>
    <w:qFormat/>
    <w:rPr>
      <w:b/>
      <w:bCs/>
    </w:rPr>
  </w:style>
  <w:style w:type="character" w:styleId="aa">
    <w:name w:val="Emphasis"/>
    <w:uiPriority w:val="20"/>
    <w:qFormat/>
    <w:rPr>
      <w:color w:val="CC0000"/>
    </w:rPr>
  </w:style>
  <w:style w:type="character" w:styleId="ab">
    <w:name w:val="Hyperlink"/>
    <w:qFormat/>
    <w:rPr>
      <w:rFonts w:ascii="ˎ̥" w:hAnsi="ˎ̥" w:hint="default"/>
      <w:color w:val="000000"/>
      <w:sz w:val="18"/>
      <w:szCs w:val="18"/>
      <w:u w:val="none"/>
    </w:rPr>
  </w:style>
  <w:style w:type="paragraph" w:customStyle="1" w:styleId="Char1">
    <w:name w:val="Char1"/>
    <w:basedOn w:val="a"/>
    <w:semiHidden/>
    <w:qFormat/>
    <w:pPr>
      <w:widowControl/>
      <w:spacing w:after="160" w:line="240" w:lineRule="exact"/>
      <w:jc w:val="left"/>
    </w:pPr>
    <w:rPr>
      <w:rFonts w:ascii="Verdana" w:hAnsi="Verdana"/>
      <w:kern w:val="0"/>
      <w:sz w:val="20"/>
      <w:szCs w:val="20"/>
      <w:lang w:eastAsia="en-US"/>
    </w:rPr>
  </w:style>
  <w:style w:type="paragraph" w:customStyle="1" w:styleId="Char11">
    <w:name w:val="Char11"/>
    <w:basedOn w:val="a"/>
    <w:semiHidden/>
    <w:qFormat/>
    <w:pPr>
      <w:widowControl/>
      <w:spacing w:after="160" w:line="240" w:lineRule="exact"/>
      <w:jc w:val="left"/>
    </w:pPr>
    <w:rPr>
      <w:rFonts w:ascii="Verdana" w:hAnsi="Verdana"/>
      <w:kern w:val="0"/>
      <w:sz w:val="20"/>
      <w:szCs w:val="20"/>
      <w:lang w:eastAsia="en-US"/>
    </w:rPr>
  </w:style>
  <w:style w:type="paragraph" w:styleId="ac">
    <w:name w:val="List Paragraph"/>
    <w:basedOn w:val="a"/>
    <w:uiPriority w:val="34"/>
    <w:qFormat/>
    <w:pPr>
      <w:ind w:firstLineChars="200" w:firstLine="420"/>
    </w:pPr>
    <w:rPr>
      <w:rFonts w:ascii="Calibri" w:hAnsi="Calibri"/>
      <w:szCs w:val="22"/>
    </w:rPr>
  </w:style>
  <w:style w:type="character" w:customStyle="1" w:styleId="apple-converted-space">
    <w:name w:val="apple-converted-space"/>
    <w:qFormat/>
  </w:style>
  <w:style w:type="character" w:customStyle="1" w:styleId="Char0">
    <w:name w:val="日期 Char"/>
    <w:link w:val="a4"/>
    <w:qFormat/>
    <w:rPr>
      <w:kern w:val="2"/>
      <w:sz w:val="21"/>
      <w:szCs w:val="24"/>
    </w:rPr>
  </w:style>
  <w:style w:type="character" w:customStyle="1" w:styleId="Char">
    <w:name w:val="纯文本 Char"/>
    <w:basedOn w:val="a0"/>
    <w:link w:val="a3"/>
    <w:qFormat/>
    <w:rPr>
      <w:rFonts w:ascii="宋体" w:hAnsi="Consolas" w:cs="Cambria"/>
      <w:kern w:val="2"/>
      <w:sz w:val="21"/>
      <w:szCs w:val="21"/>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HTMLChar">
    <w:name w:val="HTML 预设格式 Char"/>
    <w:basedOn w:val="a0"/>
    <w:link w:val="HTML"/>
    <w:qFormat/>
    <w:rPr>
      <w:rFonts w:ascii="宋体" w:hAnsi="宋体" w:cs="宋体"/>
      <w:sz w:val="24"/>
      <w:szCs w:val="24"/>
    </w:rPr>
  </w:style>
  <w:style w:type="paragraph" w:styleId="ad">
    <w:name w:val="No Spacing"/>
    <w:uiPriority w:val="1"/>
    <w:qFormat/>
    <w:pPr>
      <w:widowControl w:val="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semiHidden="0" w:unhideWhenUsed="0" w:qFormat="1"/>
    <w:lsdException w:name="Hyperlink" w:semiHidden="0" w:unhideWhenUsed="0" w:qFormat="1"/>
    <w:lsdException w:name="Strong" w:semiHidden="0"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HTML Preformatted"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nsolas" w:cs="Cambria"/>
      <w:szCs w:val="21"/>
    </w:rPr>
  </w:style>
  <w:style w:type="paragraph" w:styleId="a4">
    <w:name w:val="Date"/>
    <w:basedOn w:val="a"/>
    <w:next w:val="a"/>
    <w:link w:val="Char0"/>
    <w:qFormat/>
    <w:pPr>
      <w:ind w:leftChars="2500" w:left="100"/>
    </w:p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qFormat/>
    <w:pPr>
      <w:widowControl/>
      <w:spacing w:before="100" w:beforeAutospacing="1" w:after="100" w:afterAutospacing="1"/>
      <w:jc w:val="left"/>
    </w:pPr>
    <w:rPr>
      <w:rFonts w:ascii="宋体" w:hAnsi="宋体" w:cs="宋体"/>
      <w:kern w:val="0"/>
      <w:sz w:val="24"/>
    </w:rPr>
  </w:style>
  <w:style w:type="character" w:styleId="a9">
    <w:name w:val="Strong"/>
    <w:qFormat/>
    <w:rPr>
      <w:b/>
      <w:bCs/>
    </w:rPr>
  </w:style>
  <w:style w:type="character" w:styleId="aa">
    <w:name w:val="Emphasis"/>
    <w:uiPriority w:val="20"/>
    <w:qFormat/>
    <w:rPr>
      <w:color w:val="CC0000"/>
    </w:rPr>
  </w:style>
  <w:style w:type="character" w:styleId="ab">
    <w:name w:val="Hyperlink"/>
    <w:qFormat/>
    <w:rPr>
      <w:rFonts w:ascii="ˎ̥" w:hAnsi="ˎ̥" w:hint="default"/>
      <w:color w:val="000000"/>
      <w:sz w:val="18"/>
      <w:szCs w:val="18"/>
      <w:u w:val="none"/>
    </w:rPr>
  </w:style>
  <w:style w:type="paragraph" w:customStyle="1" w:styleId="Char1">
    <w:name w:val="Char1"/>
    <w:basedOn w:val="a"/>
    <w:semiHidden/>
    <w:qFormat/>
    <w:pPr>
      <w:widowControl/>
      <w:spacing w:after="160" w:line="240" w:lineRule="exact"/>
      <w:jc w:val="left"/>
    </w:pPr>
    <w:rPr>
      <w:rFonts w:ascii="Verdana" w:hAnsi="Verdana"/>
      <w:kern w:val="0"/>
      <w:sz w:val="20"/>
      <w:szCs w:val="20"/>
      <w:lang w:eastAsia="en-US"/>
    </w:rPr>
  </w:style>
  <w:style w:type="paragraph" w:customStyle="1" w:styleId="Char11">
    <w:name w:val="Char11"/>
    <w:basedOn w:val="a"/>
    <w:semiHidden/>
    <w:qFormat/>
    <w:pPr>
      <w:widowControl/>
      <w:spacing w:after="160" w:line="240" w:lineRule="exact"/>
      <w:jc w:val="left"/>
    </w:pPr>
    <w:rPr>
      <w:rFonts w:ascii="Verdana" w:hAnsi="Verdana"/>
      <w:kern w:val="0"/>
      <w:sz w:val="20"/>
      <w:szCs w:val="20"/>
      <w:lang w:eastAsia="en-US"/>
    </w:rPr>
  </w:style>
  <w:style w:type="paragraph" w:styleId="ac">
    <w:name w:val="List Paragraph"/>
    <w:basedOn w:val="a"/>
    <w:uiPriority w:val="34"/>
    <w:qFormat/>
    <w:pPr>
      <w:ind w:firstLineChars="200" w:firstLine="420"/>
    </w:pPr>
    <w:rPr>
      <w:rFonts w:ascii="Calibri" w:hAnsi="Calibri"/>
      <w:szCs w:val="22"/>
    </w:rPr>
  </w:style>
  <w:style w:type="character" w:customStyle="1" w:styleId="apple-converted-space">
    <w:name w:val="apple-converted-space"/>
    <w:qFormat/>
  </w:style>
  <w:style w:type="character" w:customStyle="1" w:styleId="Char0">
    <w:name w:val="日期 Char"/>
    <w:link w:val="a4"/>
    <w:qFormat/>
    <w:rPr>
      <w:kern w:val="2"/>
      <w:sz w:val="21"/>
      <w:szCs w:val="24"/>
    </w:rPr>
  </w:style>
  <w:style w:type="character" w:customStyle="1" w:styleId="Char">
    <w:name w:val="纯文本 Char"/>
    <w:basedOn w:val="a0"/>
    <w:link w:val="a3"/>
    <w:qFormat/>
    <w:rPr>
      <w:rFonts w:ascii="宋体" w:hAnsi="Consolas" w:cs="Cambria"/>
      <w:kern w:val="2"/>
      <w:sz w:val="21"/>
      <w:szCs w:val="21"/>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HTMLChar">
    <w:name w:val="HTML 预设格式 Char"/>
    <w:basedOn w:val="a0"/>
    <w:link w:val="HTML"/>
    <w:qFormat/>
    <w:rPr>
      <w:rFonts w:ascii="宋体" w:hAnsi="宋体" w:cs="宋体"/>
      <w:sz w:val="24"/>
      <w:szCs w:val="24"/>
    </w:rPr>
  </w:style>
  <w:style w:type="paragraph" w:styleId="ad">
    <w:name w:val="No Spacing"/>
    <w:uiPriority w:val="1"/>
    <w:qFormat/>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0.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E7CF9-0165-4EDC-8C09-B17233E1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7</Words>
  <Characters>3006</Characters>
  <Application>Microsoft Office Word</Application>
  <DocSecurity>0</DocSecurity>
  <Lines>25</Lines>
  <Paragraphs>7</Paragraphs>
  <ScaleCrop>false</ScaleCrop>
  <Company>Microsoft</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ie</dc:creator>
  <cp:lastModifiedBy>Administrator</cp:lastModifiedBy>
  <cp:revision>6</cp:revision>
  <cp:lastPrinted>2019-04-22T08:58:00Z</cp:lastPrinted>
  <dcterms:created xsi:type="dcterms:W3CDTF">2020-03-31T02:37:00Z</dcterms:created>
  <dcterms:modified xsi:type="dcterms:W3CDTF">2020-04-1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